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4D400" w14:textId="77777777" w:rsidR="006D7FAA" w:rsidRPr="00D77C6E" w:rsidRDefault="006D7FAA" w:rsidP="00470A14">
      <w:pPr>
        <w:spacing w:after="0"/>
        <w:jc w:val="right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риложение № 1</w:t>
      </w:r>
    </w:p>
    <w:p w14:paraId="2635C50A" w14:textId="3A209ABB" w:rsidR="006D7FAA" w:rsidRPr="00D77C6E" w:rsidRDefault="006D7FAA" w:rsidP="00470A14">
      <w:pPr>
        <w:spacing w:after="0"/>
        <w:jc w:val="right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к приказу МК</w:t>
      </w:r>
      <w:r w:rsidR="003A5DE3" w:rsidRPr="00D77C6E">
        <w:rPr>
          <w:rFonts w:ascii="Times New Roman" w:hAnsi="Times New Roman" w:cs="Times New Roman"/>
        </w:rPr>
        <w:t xml:space="preserve">ДОУ </w:t>
      </w:r>
      <w:r w:rsidR="006C1DBB" w:rsidRPr="00D77C6E">
        <w:rPr>
          <w:rFonts w:ascii="Times New Roman" w:hAnsi="Times New Roman" w:cs="Times New Roman"/>
        </w:rPr>
        <w:t xml:space="preserve"> </w:t>
      </w:r>
      <w:r w:rsidR="00C66405">
        <w:rPr>
          <w:rFonts w:ascii="Times New Roman" w:hAnsi="Times New Roman" w:cs="Times New Roman"/>
        </w:rPr>
        <w:t xml:space="preserve">Балаганский </w:t>
      </w:r>
      <w:r w:rsidR="00C451F6" w:rsidRPr="00D77C6E">
        <w:rPr>
          <w:rFonts w:ascii="Times New Roman" w:hAnsi="Times New Roman" w:cs="Times New Roman"/>
        </w:rPr>
        <w:t>детский сад</w:t>
      </w:r>
      <w:r w:rsidR="003A5DE3" w:rsidRPr="00D77C6E">
        <w:rPr>
          <w:rFonts w:ascii="Times New Roman" w:hAnsi="Times New Roman" w:cs="Times New Roman"/>
        </w:rPr>
        <w:t xml:space="preserve"> </w:t>
      </w:r>
      <w:r w:rsidR="00C66405">
        <w:rPr>
          <w:rFonts w:ascii="Times New Roman" w:hAnsi="Times New Roman" w:cs="Times New Roman"/>
        </w:rPr>
        <w:t>№</w:t>
      </w:r>
      <w:r w:rsidR="00A37A02">
        <w:rPr>
          <w:rFonts w:ascii="Times New Roman" w:hAnsi="Times New Roman" w:cs="Times New Roman"/>
        </w:rPr>
        <w:t>1</w:t>
      </w:r>
    </w:p>
    <w:p w14:paraId="77D4DD95" w14:textId="59AF867F" w:rsidR="006D7FAA" w:rsidRPr="00D77C6E" w:rsidRDefault="0003575C" w:rsidP="006D7FAA">
      <w:pPr>
        <w:jc w:val="right"/>
        <w:rPr>
          <w:rFonts w:ascii="Times New Roman" w:hAnsi="Times New Roman" w:cs="Times New Roman"/>
        </w:rPr>
      </w:pPr>
      <w:bookmarkStart w:id="0" w:name="_Hlk68094633"/>
      <w:r w:rsidRPr="00D77C6E">
        <w:rPr>
          <w:rFonts w:ascii="Times New Roman" w:hAnsi="Times New Roman" w:cs="Times New Roman"/>
        </w:rPr>
        <w:t>от 1</w:t>
      </w:r>
      <w:r w:rsidR="00C66405">
        <w:rPr>
          <w:rFonts w:ascii="Times New Roman" w:hAnsi="Times New Roman" w:cs="Times New Roman"/>
        </w:rPr>
        <w:t>1</w:t>
      </w:r>
      <w:r w:rsidR="00656E53" w:rsidRPr="00D77C6E">
        <w:rPr>
          <w:rFonts w:ascii="Times New Roman" w:hAnsi="Times New Roman" w:cs="Times New Roman"/>
        </w:rPr>
        <w:t xml:space="preserve"> января</w:t>
      </w:r>
      <w:r w:rsidRPr="00D77C6E">
        <w:rPr>
          <w:rFonts w:ascii="Times New Roman" w:hAnsi="Times New Roman" w:cs="Times New Roman"/>
        </w:rPr>
        <w:t xml:space="preserve"> 20</w:t>
      </w:r>
      <w:r w:rsidR="00C66405">
        <w:rPr>
          <w:rFonts w:ascii="Times New Roman" w:hAnsi="Times New Roman" w:cs="Times New Roman"/>
        </w:rPr>
        <w:t>21</w:t>
      </w:r>
      <w:r w:rsidRPr="00D77C6E">
        <w:rPr>
          <w:rFonts w:ascii="Times New Roman" w:hAnsi="Times New Roman" w:cs="Times New Roman"/>
        </w:rPr>
        <w:t xml:space="preserve"> г. № </w:t>
      </w:r>
      <w:r w:rsidR="00A37A02">
        <w:rPr>
          <w:rFonts w:ascii="Times New Roman" w:hAnsi="Times New Roman" w:cs="Times New Roman"/>
        </w:rPr>
        <w:t>01/1-ОД</w:t>
      </w:r>
    </w:p>
    <w:bookmarkEnd w:id="0"/>
    <w:p w14:paraId="3C458BE0" w14:textId="62079279" w:rsidR="00470A14" w:rsidRPr="00D77C6E" w:rsidRDefault="00470A14" w:rsidP="00470A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C6E">
        <w:rPr>
          <w:rFonts w:ascii="Times New Roman" w:hAnsi="Times New Roman" w:cs="Times New Roman"/>
          <w:b/>
          <w:sz w:val="24"/>
          <w:szCs w:val="24"/>
        </w:rPr>
        <w:t xml:space="preserve">                            Учетная политика для целей бюджетного учета</w:t>
      </w:r>
      <w:r w:rsidR="006F262B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14:paraId="5313D5D5" w14:textId="77777777" w:rsidR="00470A14" w:rsidRPr="00D77C6E" w:rsidRDefault="00470A14" w:rsidP="00470A14">
      <w:pPr>
        <w:rPr>
          <w:rFonts w:ascii="Times New Roman" w:hAnsi="Times New Roman" w:cs="Times New Roman"/>
        </w:rPr>
      </w:pPr>
    </w:p>
    <w:p w14:paraId="3AFF34D4" w14:textId="50F0178A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четная политика МК</w:t>
      </w:r>
      <w:r w:rsidR="00C451F6" w:rsidRPr="00D77C6E">
        <w:rPr>
          <w:rFonts w:ascii="Times New Roman" w:hAnsi="Times New Roman" w:cs="Times New Roman"/>
        </w:rPr>
        <w:t xml:space="preserve">ДОУ </w:t>
      </w:r>
      <w:r w:rsidR="00C66405" w:rsidRPr="00C66405">
        <w:rPr>
          <w:rFonts w:ascii="Times New Roman" w:hAnsi="Times New Roman" w:cs="Times New Roman"/>
        </w:rPr>
        <w:t>Балаганский детский сад №</w:t>
      </w:r>
      <w:r w:rsidR="00A37A02">
        <w:rPr>
          <w:rFonts w:ascii="Times New Roman" w:hAnsi="Times New Roman" w:cs="Times New Roman"/>
        </w:rPr>
        <w:t>1</w:t>
      </w:r>
      <w:r w:rsidRPr="00D77C6E">
        <w:rPr>
          <w:rFonts w:ascii="Times New Roman" w:hAnsi="Times New Roman" w:cs="Times New Roman"/>
        </w:rPr>
        <w:t xml:space="preserve"> осуществляется в соответствии с:</w:t>
      </w:r>
    </w:p>
    <w:p w14:paraId="6B9A8ACB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Бюджетным кодексом Российской Федерации от 31.07.1998 № 145-ФЗ ;</w:t>
      </w:r>
    </w:p>
    <w:p w14:paraId="22CB8F86" w14:textId="7E3397CF" w:rsidR="00470A14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Федеральным законом от 06.12.2011 № 402-ФЗ «О бухгалтерском учете»;</w:t>
      </w:r>
    </w:p>
    <w:p w14:paraId="0B6F3560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с приказом Минфина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к Единому плану счетов № 157н);</w:t>
      </w:r>
    </w:p>
    <w:p w14:paraId="445F5B79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приказом Минфина от 06.12.2010 № 162н «Об утверждении Плана счетов бюджетного учета и Инструкции по его применению» (далее – Инструкция № 162н);</w:t>
      </w:r>
    </w:p>
    <w:p w14:paraId="19450242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приказом Минфина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14:paraId="07745487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приказом Минфина от 29.11.2017 № 209н «Об утверждении Порядка применения классификации операций сектора государственного управления»(далее – приказ № 209н);</w:t>
      </w:r>
    </w:p>
    <w:p w14:paraId="1C53DA69" w14:textId="14DB7B83" w:rsidR="007C19EE" w:rsidRPr="00D77C6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14:paraId="2287175F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приказом №10Н от 30.06.2014 г. Федерального Казначейства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Ф (муниципальных образований)</w:t>
      </w:r>
    </w:p>
    <w:p w14:paraId="33986DC1" w14:textId="329EDA03" w:rsidR="004E3AE9" w:rsidRPr="00D77C6E" w:rsidRDefault="004E3AE9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</w:t>
      </w:r>
      <w:r w:rsidR="001E0AE1" w:rsidRPr="00D77C6E">
        <w:rPr>
          <w:rFonts w:ascii="Times New Roman" w:hAnsi="Times New Roman" w:cs="Times New Roman"/>
        </w:rPr>
        <w:t xml:space="preserve"> федеральными стандартами бухгалтерского учета для организаций государственного сектора, утвержденными приказами Минфина России от 31 декабря 2016 № 256н, № 257н,  № 260н</w:t>
      </w:r>
      <w:r w:rsidR="007406F6">
        <w:rPr>
          <w:rFonts w:ascii="Times New Roman" w:hAnsi="Times New Roman" w:cs="Times New Roman"/>
        </w:rPr>
        <w:t>,</w:t>
      </w:r>
      <w:r w:rsidR="005F6BB5">
        <w:rPr>
          <w:rFonts w:ascii="Times New Roman" w:hAnsi="Times New Roman" w:cs="Times New Roman"/>
        </w:rPr>
        <w:t xml:space="preserve"> </w:t>
      </w:r>
      <w:r w:rsidR="007406F6">
        <w:rPr>
          <w:rFonts w:ascii="Times New Roman" w:hAnsi="Times New Roman" w:cs="Times New Roman"/>
        </w:rPr>
        <w:t>278н</w:t>
      </w:r>
      <w:r w:rsidR="001E0AE1" w:rsidRPr="00D77C6E">
        <w:rPr>
          <w:rFonts w:ascii="Times New Roman" w:hAnsi="Times New Roman" w:cs="Times New Roman"/>
        </w:rPr>
        <w:t xml:space="preserve"> (далее – соответственно Стандарт «Концептуальные основы бухучета и отчетности», Стандарт «Основные средства»,  Стандарт «Представление бухгалтерской (финансовой) отчетности»)</w:t>
      </w:r>
      <w:r w:rsidR="007406F6">
        <w:rPr>
          <w:rFonts w:ascii="Times New Roman" w:hAnsi="Times New Roman" w:cs="Times New Roman"/>
        </w:rPr>
        <w:t xml:space="preserve">, </w:t>
      </w:r>
      <w:r w:rsidR="007406F6" w:rsidRPr="005F6BB5">
        <w:rPr>
          <w:rFonts w:ascii="Times New Roman" w:hAnsi="Times New Roman" w:cs="Times New Roman"/>
        </w:rPr>
        <w:t>СГС «Учетная политика, оценочные значения и ошибки»</w:t>
      </w:r>
      <w:r w:rsidR="005F6BB5">
        <w:rPr>
          <w:rFonts w:ascii="Times New Roman" w:hAnsi="Times New Roman" w:cs="Times New Roman"/>
        </w:rPr>
        <w:t>.</w:t>
      </w:r>
    </w:p>
    <w:p w14:paraId="79B76192" w14:textId="0A186DAF" w:rsidR="00470A14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Изменения в учетную политику вносятся согласно (ч.6 ст.8 закона 402-ФЗ):</w:t>
      </w:r>
    </w:p>
    <w:p w14:paraId="10C4C796" w14:textId="77777777" w:rsidR="00176C03" w:rsidRPr="00176C03" w:rsidRDefault="00176C03" w:rsidP="0017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илось законодательство по бухучету госучреждений, в том числе федеральные или отраслевые стандарты.</w:t>
      </w:r>
    </w:p>
    <w:p w14:paraId="68298F5F" w14:textId="77777777" w:rsidR="00176C03" w:rsidRPr="00176C03" w:rsidRDefault="00176C03" w:rsidP="0017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 изменяет методы расчета оценочных значений, разрабатывает и внедряет новые способы ведения бухучета.</w:t>
      </w:r>
    </w:p>
    <w:p w14:paraId="1D6E0D19" w14:textId="77777777" w:rsidR="00176C03" w:rsidRPr="00176C03" w:rsidRDefault="00176C03" w:rsidP="0017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ились условия деятельности учреждения.</w:t>
      </w:r>
      <w:r w:rsidRPr="00176C03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14:paraId="6634806E" w14:textId="74080511" w:rsidR="00176C03" w:rsidRPr="00D77C6E" w:rsidRDefault="00176C03" w:rsidP="00176C03">
      <w:pPr>
        <w:spacing w:after="150" w:line="240" w:lineRule="auto"/>
        <w:rPr>
          <w:rFonts w:ascii="Times New Roman" w:hAnsi="Times New Roman" w:cs="Times New Roman"/>
        </w:rPr>
      </w:pPr>
      <w:r w:rsidRPr="00176C03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14:paraId="5500DBB5" w14:textId="2386E8AF" w:rsidR="00470A14" w:rsidRPr="00D77C6E" w:rsidRDefault="00470A14" w:rsidP="00022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6E">
        <w:rPr>
          <w:rFonts w:ascii="Times New Roman" w:hAnsi="Times New Roman" w:cs="Times New Roman"/>
          <w:b/>
          <w:sz w:val="24"/>
          <w:szCs w:val="24"/>
        </w:rPr>
        <w:t xml:space="preserve"> Организационные положения</w:t>
      </w:r>
    </w:p>
    <w:p w14:paraId="1CF982D3" w14:textId="57163410" w:rsidR="00470A14" w:rsidRPr="00D77C6E" w:rsidRDefault="009E73CC" w:rsidP="00470A1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1 .</w:t>
      </w:r>
      <w:r w:rsidR="00470A14" w:rsidRPr="00D77C6E">
        <w:rPr>
          <w:rFonts w:ascii="Times New Roman" w:hAnsi="Times New Roman" w:cs="Times New Roman"/>
        </w:rPr>
        <w:t>Ведение бухгалтерского учета осуществляется МКУ Централизованной  бухгалтерией МО Балаганского района</w:t>
      </w:r>
    </w:p>
    <w:p w14:paraId="2B1CAADA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Ответственным за организацию бухгалтерского и налогового учета являются:</w:t>
      </w:r>
    </w:p>
    <w:p w14:paraId="05D32AA4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 xml:space="preserve">              -Заведующий учреждения- за организацию учета, за соблюдение законодательства при выполнении хозяйственных операций;</w:t>
      </w:r>
    </w:p>
    <w:p w14:paraId="111786F6" w14:textId="77777777" w:rsidR="00470A14" w:rsidRPr="00D77C6E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77C6E">
        <w:rPr>
          <w:rFonts w:ascii="Times New Roman" w:hAnsi="Times New Roman" w:cs="Times New Roman"/>
          <w:i/>
        </w:rPr>
        <w:t>Основание: пункт 1 статьи 7 Закона №402-ФЗ</w:t>
      </w:r>
    </w:p>
    <w:p w14:paraId="4EA13361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-Главный бухгалтер- за организацию ведения бухгалтерского учета</w:t>
      </w:r>
    </w:p>
    <w:p w14:paraId="193CE9EE" w14:textId="77777777" w:rsidR="00470A14" w:rsidRPr="00D77C6E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Основание: пункт 3 статьи 7 Закона №402-ФЗ</w:t>
      </w:r>
    </w:p>
    <w:p w14:paraId="50E71332" w14:textId="78186B5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 -Бухгалтер (уполномоченное лицо), закрепленный за учреждением </w:t>
      </w:r>
      <w:r w:rsidRPr="005F6BB5">
        <w:rPr>
          <w:rFonts w:ascii="Times New Roman" w:hAnsi="Times New Roman" w:cs="Times New Roman"/>
        </w:rPr>
        <w:t>согласно до</w:t>
      </w:r>
      <w:r w:rsidR="007406F6" w:rsidRPr="005F6BB5">
        <w:rPr>
          <w:rFonts w:ascii="Times New Roman" w:hAnsi="Times New Roman" w:cs="Times New Roman"/>
        </w:rPr>
        <w:t>лжностной инструкции</w:t>
      </w:r>
      <w:r w:rsidRPr="005F6BB5">
        <w:rPr>
          <w:rFonts w:ascii="Times New Roman" w:hAnsi="Times New Roman" w:cs="Times New Roman"/>
        </w:rPr>
        <w:t>- за своевременное представление полной и достоверной бухгалтерской</w:t>
      </w:r>
      <w:r w:rsidRPr="00D77C6E">
        <w:rPr>
          <w:rFonts w:ascii="Times New Roman" w:hAnsi="Times New Roman" w:cs="Times New Roman"/>
        </w:rPr>
        <w:t xml:space="preserve"> и налоговой отчетности, за хранение документов бухгалтерского учета</w:t>
      </w:r>
    </w:p>
    <w:p w14:paraId="4BD846CC" w14:textId="5E2D21BA" w:rsidR="00470A14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Основание: ч. 3 ст. 7 Федерального закона N 402-ФЗ)</w:t>
      </w:r>
    </w:p>
    <w:p w14:paraId="0473CC84" w14:textId="6979A5AA" w:rsidR="003E1A80" w:rsidRDefault="003E1A80" w:rsidP="00470A14">
      <w:pPr>
        <w:rPr>
          <w:rFonts w:ascii="Times New Roman" w:hAnsi="Times New Roman" w:cs="Times New Roman"/>
          <w:i/>
        </w:rPr>
      </w:pPr>
    </w:p>
    <w:p w14:paraId="136605DA" w14:textId="6682A0A7" w:rsidR="003E1A80" w:rsidRPr="003E1A80" w:rsidRDefault="003E1A80" w:rsidP="003E1A80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2.  Учреждение публикует основные положения учетной политики на  официальном сайте МКДОУ</w:t>
      </w:r>
      <w:r w:rsidR="00C66405" w:rsidRPr="005F6BB5">
        <w:t xml:space="preserve"> </w:t>
      </w:r>
      <w:r w:rsidR="00C66405" w:rsidRPr="005F6BB5">
        <w:rPr>
          <w:rFonts w:ascii="Times New Roman" w:hAnsi="Times New Roman" w:cs="Times New Roman"/>
        </w:rPr>
        <w:t>Балаганский детский сад №</w:t>
      </w:r>
      <w:r w:rsidR="00A37A02">
        <w:rPr>
          <w:rFonts w:ascii="Times New Roman" w:hAnsi="Times New Roman" w:cs="Times New Roman"/>
        </w:rPr>
        <w:t>1</w:t>
      </w:r>
      <w:r w:rsidRPr="005F6BB5">
        <w:rPr>
          <w:rFonts w:ascii="Times New Roman" w:hAnsi="Times New Roman" w:cs="Times New Roman"/>
        </w:rPr>
        <w:t xml:space="preserve"> , путем размещения копий документов учетной политики.</w:t>
      </w:r>
    </w:p>
    <w:p w14:paraId="02741C37" w14:textId="77777777" w:rsidR="003E1A80" w:rsidRPr="00AA0D66" w:rsidRDefault="003E1A80" w:rsidP="003E1A80">
      <w:pPr>
        <w:rPr>
          <w:rFonts w:ascii="Times New Roman" w:hAnsi="Times New Roman" w:cs="Times New Roman"/>
          <w:i/>
          <w:iCs/>
        </w:rPr>
      </w:pPr>
      <w:r w:rsidRPr="003E1A80">
        <w:rPr>
          <w:rFonts w:ascii="Times New Roman" w:hAnsi="Times New Roman" w:cs="Times New Roman"/>
        </w:rPr>
        <w:t xml:space="preserve">                      </w:t>
      </w:r>
      <w:r w:rsidRPr="00AA0D66">
        <w:rPr>
          <w:rFonts w:ascii="Times New Roman" w:hAnsi="Times New Roman" w:cs="Times New Roman"/>
          <w:i/>
          <w:iCs/>
        </w:rPr>
        <w:t>(Основание: пункт 9 СГС «Учетная политика, оценочные значения и ошибки»).</w:t>
      </w:r>
    </w:p>
    <w:p w14:paraId="4320CD96" w14:textId="77777777" w:rsidR="00470A14" w:rsidRPr="00D77C6E" w:rsidRDefault="00470A14" w:rsidP="00470A14">
      <w:pPr>
        <w:rPr>
          <w:rFonts w:ascii="Times New Roman" w:hAnsi="Times New Roman" w:cs="Times New Roman"/>
        </w:rPr>
      </w:pPr>
    </w:p>
    <w:p w14:paraId="3730A3E4" w14:textId="0484A382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3. Для отражения объектов учета и изменяющих их фактов хозяйственной жизни используются:</w:t>
      </w:r>
    </w:p>
    <w:p w14:paraId="600C3333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унифицированные формы первичных учетных документов, утвержденные Приказом Минфина России N 52н;</w:t>
      </w:r>
    </w:p>
    <w:p w14:paraId="4F150F68" w14:textId="1FE10DB1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- унифицированные формы первичных учетных документов, дополненные необходимыми реквизитами </w:t>
      </w:r>
      <w:r w:rsidR="00891200" w:rsidRPr="00D77C6E">
        <w:rPr>
          <w:rFonts w:ascii="Times New Roman" w:hAnsi="Times New Roman" w:cs="Times New Roman"/>
        </w:rPr>
        <w:t>(меню-требование на выдачу продуктов питания;</w:t>
      </w:r>
      <w:r w:rsidR="003860FB" w:rsidRPr="00D77C6E">
        <w:rPr>
          <w:rFonts w:ascii="Times New Roman" w:hAnsi="Times New Roman" w:cs="Times New Roman"/>
        </w:rPr>
        <w:t xml:space="preserve"> </w:t>
      </w:r>
      <w:r w:rsidR="00891200" w:rsidRPr="00D77C6E">
        <w:rPr>
          <w:rFonts w:ascii="Times New Roman" w:hAnsi="Times New Roman" w:cs="Times New Roman"/>
        </w:rPr>
        <w:t>квитанция),</w:t>
      </w:r>
      <w:r w:rsidR="003E1A80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образцы которых приведены в </w:t>
      </w:r>
      <w:r w:rsidR="009E73CC">
        <w:rPr>
          <w:rFonts w:ascii="Times New Roman" w:hAnsi="Times New Roman" w:cs="Times New Roman"/>
        </w:rPr>
        <w:t>(</w:t>
      </w:r>
      <w:r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="00A22C77">
        <w:rPr>
          <w:rFonts w:ascii="Times New Roman" w:hAnsi="Times New Roman" w:cs="Times New Roman"/>
          <w:b/>
        </w:rPr>
        <w:t>2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75FCE77D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ч. 2 ст. 9 Федерального закона N 402-ФЗ, п. 25 ФСБУ "Концептуальные основы", п. п. 6, 7 Инструкции N 157н)</w:t>
      </w:r>
    </w:p>
    <w:p w14:paraId="02499708" w14:textId="50950E2B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4. Первичные (сводные) учетные документы составляются на бумажных носителях.</w:t>
      </w:r>
    </w:p>
    <w:p w14:paraId="5C33C1AE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7 Инструкции N 157н)</w:t>
      </w:r>
    </w:p>
    <w:p w14:paraId="489A1DC2" w14:textId="10CEBB79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5. Все первичные (сводные) учетные документы, независимо от формы, подписываются руководителем или уполномоченным им лицом.</w:t>
      </w:r>
    </w:p>
    <w:p w14:paraId="5B747B62" w14:textId="7FD474DC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ервичный (сводный) учетный документ, оформляющий операции с денежными средствами, кроме руководителя (уполномоченного лица) подписывается главным бухгалтером или уполномоченным им лицом.</w:t>
      </w:r>
      <w:r w:rsidR="00164221" w:rsidRPr="00D77C6E">
        <w:rPr>
          <w:rFonts w:ascii="Times New Roman" w:hAnsi="Times New Roman" w:cs="Times New Roman"/>
        </w:rPr>
        <w:t>(</w:t>
      </w:r>
      <w:r w:rsidR="00164221" w:rsidRPr="00D77C6E">
        <w:rPr>
          <w:rFonts w:ascii="Times New Roman" w:hAnsi="Times New Roman" w:cs="Times New Roman"/>
          <w:b/>
        </w:rPr>
        <w:t>Приложение №</w:t>
      </w:r>
      <w:r w:rsidR="00C611A5">
        <w:rPr>
          <w:rFonts w:ascii="Times New Roman" w:hAnsi="Times New Roman" w:cs="Times New Roman"/>
          <w:b/>
        </w:rPr>
        <w:t>9</w:t>
      </w:r>
      <w:r w:rsidR="00164221" w:rsidRPr="00D77C6E">
        <w:rPr>
          <w:rFonts w:ascii="Times New Roman" w:hAnsi="Times New Roman" w:cs="Times New Roman"/>
        </w:rPr>
        <w:t>)</w:t>
      </w:r>
    </w:p>
    <w:p w14:paraId="1EAE4BA0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полномоченные лица определяются письменным распоряжением того лица, которое передает соответствующие полномочия.</w:t>
      </w:r>
    </w:p>
    <w:p w14:paraId="1F97F79E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26 ФСБУ "Концептуальные основы")</w:t>
      </w:r>
    </w:p>
    <w:p w14:paraId="24032E9C" w14:textId="61DB61A6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6. График документооборота, устанавливающий порядок и сроки передачи первичных (сводных) учетных документов для отражения в бюджетном учете, утверждается приказом руководителя по форме, приведенной в </w:t>
      </w:r>
      <w:r w:rsidR="00A22C77">
        <w:rPr>
          <w:rFonts w:ascii="Times New Roman" w:hAnsi="Times New Roman" w:cs="Times New Roman"/>
        </w:rPr>
        <w:t>(</w:t>
      </w:r>
      <w:r w:rsidRPr="00D77C6E">
        <w:rPr>
          <w:rFonts w:ascii="Times New Roman" w:hAnsi="Times New Roman" w:cs="Times New Roman"/>
          <w:b/>
        </w:rPr>
        <w:t xml:space="preserve">Приложении </w:t>
      </w:r>
      <w:r w:rsidR="00A22C77">
        <w:rPr>
          <w:rFonts w:ascii="Times New Roman" w:hAnsi="Times New Roman" w:cs="Times New Roman"/>
          <w:b/>
        </w:rPr>
        <w:t>№</w:t>
      </w:r>
      <w:r w:rsidRPr="00D77C6E">
        <w:rPr>
          <w:rFonts w:ascii="Times New Roman" w:hAnsi="Times New Roman" w:cs="Times New Roman"/>
          <w:b/>
        </w:rPr>
        <w:t xml:space="preserve"> 3</w:t>
      </w:r>
      <w:r w:rsidR="00A22C77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291FD1B8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44BD386A" w14:textId="3F61140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7. Данные первичных (сводных) учетных документов, прошедших внутренний контроль, регистрируются, систематизируются и накапливаются в регистрах бухгалтерского учета, составленных:</w:t>
      </w:r>
    </w:p>
    <w:p w14:paraId="2A2A19AB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о унифицированным формам, утвержденным Приказом Минфина России N 52н;</w:t>
      </w:r>
    </w:p>
    <w:p w14:paraId="2C2782D3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о формам, которые разработаны учреждением.</w:t>
      </w:r>
    </w:p>
    <w:p w14:paraId="02D299FE" w14:textId="77777777" w:rsidR="00470A14" w:rsidRPr="00D77C6E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</w:rPr>
        <w:lastRenderedPageBreak/>
        <w:t xml:space="preserve"> </w:t>
      </w:r>
      <w:r w:rsidR="00DA3F33" w:rsidRPr="00D77C6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D77C6E">
        <w:rPr>
          <w:rFonts w:ascii="Times New Roman" w:hAnsi="Times New Roman" w:cs="Times New Roman"/>
          <w:i/>
        </w:rPr>
        <w:t>(Основание: ч. 5 ст. 10 Федерального закона N 402-ФЗ, п. п. 23, 28 ФСБУ "Концептуальные основы", п. 11 Инструкции N 157н)</w:t>
      </w:r>
    </w:p>
    <w:p w14:paraId="646A67BC" w14:textId="60225FE5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8. Регистры бюджетного учета формируются и хранятся в виде электронных документов, подписанных квалифицированной электронной подписью.</w:t>
      </w:r>
      <w:r w:rsidR="00873574" w:rsidRPr="00D77C6E">
        <w:rPr>
          <w:rFonts w:ascii="Times New Roman" w:hAnsi="Times New Roman" w:cs="Times New Roman"/>
        </w:rPr>
        <w:t>(</w:t>
      </w:r>
      <w:r w:rsidR="00873574" w:rsidRPr="00D77C6E">
        <w:rPr>
          <w:rFonts w:ascii="Times New Roman" w:hAnsi="Times New Roman" w:cs="Times New Roman"/>
          <w:b/>
        </w:rPr>
        <w:t>Приложение</w:t>
      </w:r>
      <w:r w:rsidR="00A22C77">
        <w:rPr>
          <w:rFonts w:ascii="Times New Roman" w:hAnsi="Times New Roman" w:cs="Times New Roman"/>
          <w:b/>
        </w:rPr>
        <w:t xml:space="preserve"> №</w:t>
      </w:r>
      <w:r w:rsidR="00873574" w:rsidRPr="00D77C6E">
        <w:rPr>
          <w:rFonts w:ascii="Times New Roman" w:hAnsi="Times New Roman" w:cs="Times New Roman"/>
          <w:b/>
        </w:rPr>
        <w:t xml:space="preserve"> </w:t>
      </w:r>
      <w:r w:rsidR="00A22C77">
        <w:rPr>
          <w:rFonts w:ascii="Times New Roman" w:hAnsi="Times New Roman" w:cs="Times New Roman"/>
          <w:b/>
        </w:rPr>
        <w:t>4</w:t>
      </w:r>
      <w:r w:rsidR="00873574" w:rsidRPr="00D77C6E">
        <w:rPr>
          <w:rFonts w:ascii="Times New Roman" w:hAnsi="Times New Roman" w:cs="Times New Roman"/>
        </w:rPr>
        <w:t>)</w:t>
      </w:r>
    </w:p>
    <w:p w14:paraId="611A758F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п. 32, 33 ФСБУ "Концептуальные основы", п. п. 6, 19 Инструкции N 157н)</w:t>
      </w:r>
    </w:p>
    <w:p w14:paraId="480ACE7D" w14:textId="37D1D92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9. Хранение первичных (сводных) учетных документов, регистров бюджетного учета осуществляется в течение сроков, установленных в разд. 4.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Минкультуры России от 25.08.2010 N 558), но не менее пяти лет после окончания отчетного года, в котором (за который) они составлены.</w:t>
      </w:r>
    </w:p>
    <w:p w14:paraId="61A0784A" w14:textId="0CD0C977" w:rsidR="00470A14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33 ФСБУ "Концептуальные основы", п. п. 14, 19 Инструкции N 157н)</w:t>
      </w:r>
    </w:p>
    <w:p w14:paraId="40CD93A1" w14:textId="29A54BB6" w:rsidR="009E73CC" w:rsidRDefault="009E73CC" w:rsidP="00470A14">
      <w:pPr>
        <w:rPr>
          <w:rFonts w:ascii="Times New Roman" w:hAnsi="Times New Roman" w:cs="Times New Roman"/>
          <w:i/>
        </w:rPr>
      </w:pPr>
    </w:p>
    <w:p w14:paraId="455FCDEA" w14:textId="77777777" w:rsidR="009E73CC" w:rsidRPr="009E73CC" w:rsidRDefault="009E73CC" w:rsidP="009E73CC">
      <w:pPr>
        <w:rPr>
          <w:rFonts w:ascii="Times New Roman" w:hAnsi="Times New Roman" w:cs="Times New Roman"/>
          <w:iCs/>
        </w:rPr>
      </w:pPr>
      <w:r w:rsidRPr="009E73CC">
        <w:rPr>
          <w:rFonts w:ascii="Times New Roman" w:hAnsi="Times New Roman" w:cs="Times New Roman"/>
          <w:iCs/>
        </w:rPr>
        <w:t xml:space="preserve">Бюджетный учет ведется автоматизировано в соответствии с Инструкцией к Единому плану счетов № 157н, Инструкцией 162н по рабочему Плану счетов. </w:t>
      </w:r>
      <w:r w:rsidRPr="009E73CC">
        <w:rPr>
          <w:rFonts w:ascii="Times New Roman" w:hAnsi="Times New Roman" w:cs="Times New Roman"/>
          <w:b/>
          <w:bCs/>
          <w:iCs/>
        </w:rPr>
        <w:t>(Приложение №1).</w:t>
      </w:r>
    </w:p>
    <w:p w14:paraId="3BD7250B" w14:textId="5D91616B" w:rsidR="009E73CC" w:rsidRPr="009E73CC" w:rsidRDefault="009E73CC" w:rsidP="009E73CC">
      <w:pPr>
        <w:rPr>
          <w:rFonts w:ascii="Times New Roman" w:hAnsi="Times New Roman" w:cs="Times New Roman"/>
          <w:i/>
        </w:rPr>
      </w:pPr>
      <w:r w:rsidRPr="009E73CC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   </w:t>
      </w:r>
      <w:r w:rsidRPr="009E73CC">
        <w:rPr>
          <w:rFonts w:ascii="Times New Roman" w:hAnsi="Times New Roman" w:cs="Times New Roman"/>
          <w:i/>
        </w:rPr>
        <w:t xml:space="preserve">    Основание: пункт 1 статья 6, пункт 2 статьи 8 Закона от 06 декабря 2011 года № 402-ФЗ,               пункты 2 и 6 инструкции к Единому плану счетов № 157н.</w:t>
      </w:r>
    </w:p>
    <w:p w14:paraId="45565A89" w14:textId="77777777" w:rsidR="009E73CC" w:rsidRPr="009E73CC" w:rsidRDefault="009E73CC" w:rsidP="00470A14">
      <w:pPr>
        <w:rPr>
          <w:rFonts w:ascii="Times New Roman" w:hAnsi="Times New Roman" w:cs="Times New Roman"/>
          <w:i/>
        </w:rPr>
      </w:pPr>
    </w:p>
    <w:p w14:paraId="760CA26B" w14:textId="63DF53FC" w:rsidR="0023665D" w:rsidRPr="00D77C6E" w:rsidRDefault="0023665D" w:rsidP="0023665D">
      <w:pPr>
        <w:rPr>
          <w:rFonts w:ascii="Times New Roman" w:hAnsi="Times New Roman" w:cs="Times New Roman"/>
          <w:noProof/>
          <w:sz w:val="24"/>
          <w:szCs w:val="24"/>
        </w:rPr>
      </w:pPr>
      <w:r w:rsidRPr="00D77C6E">
        <w:rPr>
          <w:rFonts w:ascii="Times New Roman" w:hAnsi="Times New Roman" w:cs="Times New Roman"/>
          <w:noProof/>
          <w:sz w:val="24"/>
          <w:szCs w:val="24"/>
        </w:rPr>
        <w:t>10. При отражении операций на счетах бюджетного учета в 18-м разряде (код вида деятельности) указывается :</w:t>
      </w:r>
    </w:p>
    <w:p w14:paraId="5DBFE851" w14:textId="77777777" w:rsidR="0023665D" w:rsidRPr="00D77C6E" w:rsidRDefault="0023665D" w:rsidP="0023665D">
      <w:pPr>
        <w:rPr>
          <w:rFonts w:ascii="Times New Roman" w:hAnsi="Times New Roman" w:cs="Times New Roman"/>
          <w:noProof/>
          <w:sz w:val="24"/>
          <w:szCs w:val="24"/>
        </w:rPr>
      </w:pPr>
      <w:r w:rsidRPr="00D77C6E">
        <w:rPr>
          <w:rFonts w:ascii="Times New Roman" w:hAnsi="Times New Roman" w:cs="Times New Roman"/>
          <w:noProof/>
          <w:sz w:val="24"/>
          <w:szCs w:val="24"/>
        </w:rPr>
        <w:t>1- деятельность, осуществляемая за счет средств местного бюджета (бюджетная деятельность);</w:t>
      </w:r>
    </w:p>
    <w:p w14:paraId="26405899" w14:textId="77777777" w:rsidR="0023665D" w:rsidRPr="00D77C6E" w:rsidRDefault="0023665D" w:rsidP="0023665D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- средства во временном распоряжении.</w:t>
      </w:r>
    </w:p>
    <w:p w14:paraId="0D93B203" w14:textId="089CDE61" w:rsidR="0023665D" w:rsidRPr="00D77C6E" w:rsidRDefault="0023665D" w:rsidP="0023665D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В разрядах 24 – 26 указывается соответствующий КОСГУ (в соответствии с разделом </w:t>
      </w:r>
      <w:r w:rsidRPr="00D77C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7C6E">
        <w:rPr>
          <w:rFonts w:ascii="Times New Roman" w:hAnsi="Times New Roman" w:cs="Times New Roman"/>
          <w:sz w:val="24"/>
          <w:szCs w:val="24"/>
        </w:rPr>
        <w:t xml:space="preserve"> указаний, утвержденных приказом Минфина России от 01 июля 2013 года № 65н, в редакции приказа </w:t>
      </w:r>
      <w:r w:rsidRPr="005F6BB5">
        <w:rPr>
          <w:rFonts w:ascii="Times New Roman" w:hAnsi="Times New Roman" w:cs="Times New Roman"/>
          <w:sz w:val="24"/>
          <w:szCs w:val="24"/>
        </w:rPr>
        <w:t>9</w:t>
      </w:r>
      <w:r w:rsidR="00C73A3D" w:rsidRPr="005F6BB5">
        <w:rPr>
          <w:rFonts w:ascii="Times New Roman" w:hAnsi="Times New Roman" w:cs="Times New Roman"/>
          <w:sz w:val="24"/>
          <w:szCs w:val="24"/>
        </w:rPr>
        <w:t>9</w:t>
      </w:r>
      <w:r w:rsidRPr="005F6BB5">
        <w:rPr>
          <w:rFonts w:ascii="Times New Roman" w:hAnsi="Times New Roman" w:cs="Times New Roman"/>
          <w:sz w:val="24"/>
          <w:szCs w:val="24"/>
        </w:rPr>
        <w:t>н</w:t>
      </w:r>
      <w:r w:rsidRPr="00D77C6E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26659268" w14:textId="77777777" w:rsidR="0023665D" w:rsidRPr="00D77C6E" w:rsidRDefault="0023665D" w:rsidP="00470A14">
      <w:pPr>
        <w:rPr>
          <w:rFonts w:ascii="Times New Roman" w:hAnsi="Times New Roman" w:cs="Times New Roman"/>
          <w:i/>
        </w:rPr>
      </w:pPr>
    </w:p>
    <w:p w14:paraId="6433886C" w14:textId="3B00D262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1</w:t>
      </w:r>
      <w:r w:rsidRPr="00D77C6E">
        <w:rPr>
          <w:rFonts w:ascii="Times New Roman" w:hAnsi="Times New Roman" w:cs="Times New Roman"/>
        </w:rPr>
        <w:t>. Лимит остатка кассы утверждается приказом руководителя.</w:t>
      </w:r>
    </w:p>
    <w:p w14:paraId="7428D390" w14:textId="3B874293" w:rsidR="00841A4F" w:rsidRPr="009E73CC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2 Указания N 3210-У)</w:t>
      </w:r>
    </w:p>
    <w:p w14:paraId="5D492E67" w14:textId="25885A3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2</w:t>
      </w:r>
      <w:r w:rsidRPr="00D77C6E">
        <w:rPr>
          <w:rFonts w:ascii="Times New Roman" w:hAnsi="Times New Roman" w:cs="Times New Roman"/>
        </w:rPr>
        <w:t xml:space="preserve">. </w:t>
      </w:r>
      <w:r w:rsidRPr="005F6BB5">
        <w:rPr>
          <w:rFonts w:ascii="Times New Roman" w:hAnsi="Times New Roman" w:cs="Times New Roman"/>
        </w:rPr>
        <w:t xml:space="preserve">Выдача денежных средств под отчет производится </w:t>
      </w:r>
      <w:r w:rsidR="00CC525F" w:rsidRPr="005F6BB5">
        <w:rPr>
          <w:rFonts w:ascii="Times New Roman" w:hAnsi="Times New Roman" w:cs="Times New Roman"/>
        </w:rPr>
        <w:t>на основании приказа руководителя учреждения.</w:t>
      </w:r>
    </w:p>
    <w:p w14:paraId="5B85FF41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3E9E58A6" w14:textId="5A9892EA" w:rsidR="000E265D" w:rsidRPr="00D77C6E" w:rsidRDefault="000E265D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3</w:t>
      </w:r>
      <w:r w:rsidRPr="00D77C6E">
        <w:rPr>
          <w:rFonts w:ascii="Times New Roman" w:hAnsi="Times New Roman" w:cs="Times New Roman"/>
        </w:rPr>
        <w:t>.</w:t>
      </w:r>
      <w:r w:rsidR="00656953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Состав комиссии для проведения внезапной ревизии кассы приведен в (</w:t>
      </w:r>
      <w:r w:rsidRPr="00D77C6E">
        <w:rPr>
          <w:rFonts w:ascii="Times New Roman" w:hAnsi="Times New Roman" w:cs="Times New Roman"/>
          <w:b/>
        </w:rPr>
        <w:t>Приложение №1</w:t>
      </w:r>
      <w:r w:rsidR="00A22C77">
        <w:rPr>
          <w:rFonts w:ascii="Times New Roman" w:hAnsi="Times New Roman" w:cs="Times New Roman"/>
          <w:b/>
        </w:rPr>
        <w:t>0</w:t>
      </w:r>
      <w:r w:rsidRPr="00D77C6E">
        <w:rPr>
          <w:rFonts w:ascii="Times New Roman" w:hAnsi="Times New Roman" w:cs="Times New Roman"/>
        </w:rPr>
        <w:t>)</w:t>
      </w:r>
    </w:p>
    <w:p w14:paraId="5BBBB1B1" w14:textId="2A48FF0A" w:rsidR="000E265D" w:rsidRPr="00D77C6E" w:rsidRDefault="005B1CAC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4</w:t>
      </w:r>
      <w:r w:rsidR="000E265D" w:rsidRPr="00D77C6E">
        <w:rPr>
          <w:rFonts w:ascii="Times New Roman" w:hAnsi="Times New Roman" w:cs="Times New Roman"/>
        </w:rPr>
        <w:t>.</w:t>
      </w:r>
      <w:r w:rsidR="00656953">
        <w:rPr>
          <w:rFonts w:ascii="Times New Roman" w:hAnsi="Times New Roman" w:cs="Times New Roman"/>
        </w:rPr>
        <w:t xml:space="preserve"> </w:t>
      </w:r>
      <w:r w:rsidR="000E265D" w:rsidRPr="00D77C6E">
        <w:rPr>
          <w:rFonts w:ascii="Times New Roman" w:hAnsi="Times New Roman" w:cs="Times New Roman"/>
        </w:rPr>
        <w:t>Журнал учета выданных доверенностей для получения товарно-материальных ценностей формируются по мере выдачи доверенностей (</w:t>
      </w:r>
      <w:r w:rsidR="000E265D" w:rsidRPr="00D77C6E">
        <w:rPr>
          <w:rFonts w:ascii="Times New Roman" w:hAnsi="Times New Roman" w:cs="Times New Roman"/>
          <w:b/>
        </w:rPr>
        <w:t>Приложение</w:t>
      </w:r>
      <w:r w:rsidR="00223E2F" w:rsidRPr="00D77C6E">
        <w:rPr>
          <w:rFonts w:ascii="Times New Roman" w:hAnsi="Times New Roman" w:cs="Times New Roman"/>
          <w:b/>
        </w:rPr>
        <w:t xml:space="preserve"> №1</w:t>
      </w:r>
      <w:r w:rsidR="00A22C77">
        <w:rPr>
          <w:rFonts w:ascii="Times New Roman" w:hAnsi="Times New Roman" w:cs="Times New Roman"/>
          <w:b/>
        </w:rPr>
        <w:t>1</w:t>
      </w:r>
      <w:r w:rsidR="00223E2F" w:rsidRPr="00D77C6E">
        <w:rPr>
          <w:rFonts w:ascii="Times New Roman" w:hAnsi="Times New Roman" w:cs="Times New Roman"/>
        </w:rPr>
        <w:t>)</w:t>
      </w:r>
    </w:p>
    <w:p w14:paraId="4A9CC7E4" w14:textId="485B1CE0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5</w:t>
      </w:r>
      <w:r w:rsidRPr="00D77C6E">
        <w:rPr>
          <w:rFonts w:ascii="Times New Roman" w:hAnsi="Times New Roman" w:cs="Times New Roman"/>
        </w:rPr>
        <w:t>. Состав постоянно действующей комиссии по поступлению и выбытию активов</w:t>
      </w:r>
      <w:r w:rsidR="00C53F87">
        <w:rPr>
          <w:rFonts w:ascii="Times New Roman" w:hAnsi="Times New Roman" w:cs="Times New Roman"/>
        </w:rPr>
        <w:t xml:space="preserve">, </w:t>
      </w:r>
      <w:r w:rsidR="00C53F87" w:rsidRPr="005F6BB5">
        <w:rPr>
          <w:rFonts w:ascii="Times New Roman" w:hAnsi="Times New Roman" w:cs="Times New Roman"/>
        </w:rPr>
        <w:t>поступлению и списанию материальных ценностей</w:t>
      </w:r>
      <w:r w:rsidRPr="00D77C6E">
        <w:rPr>
          <w:rFonts w:ascii="Times New Roman" w:hAnsi="Times New Roman" w:cs="Times New Roman"/>
        </w:rPr>
        <w:t xml:space="preserve"> утверждается ежегодно отдельным приказом руководителя.</w:t>
      </w:r>
    </w:p>
    <w:p w14:paraId="7BAD4194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68B93B8F" w14:textId="5511B5C6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9C6907">
        <w:rPr>
          <w:rFonts w:ascii="Times New Roman" w:hAnsi="Times New Roman" w:cs="Times New Roman"/>
        </w:rPr>
        <w:t>6</w:t>
      </w:r>
      <w:r w:rsidRPr="00D77C6E">
        <w:rPr>
          <w:rFonts w:ascii="Times New Roman" w:hAnsi="Times New Roman" w:cs="Times New Roman"/>
        </w:rPr>
        <w:t>. Для проведения инвентаризаций в учреждении создается постоянно действующая инвентаризационная комиссия. Состав комиссии устанавливается ежегодно отдельным приказом руководителя. Деятельность комиссии осуществляется в соответствии с Положени</w:t>
      </w:r>
      <w:r w:rsidR="00587D51" w:rsidRPr="00D77C6E">
        <w:rPr>
          <w:rFonts w:ascii="Times New Roman" w:hAnsi="Times New Roman" w:cs="Times New Roman"/>
        </w:rPr>
        <w:t xml:space="preserve">ем, приведенным в </w:t>
      </w:r>
      <w:r w:rsidR="009E73CC">
        <w:rPr>
          <w:rFonts w:ascii="Times New Roman" w:hAnsi="Times New Roman" w:cs="Times New Roman"/>
        </w:rPr>
        <w:t>(</w:t>
      </w:r>
      <w:r w:rsidR="00587D51"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="00587D51" w:rsidRPr="00D77C6E">
        <w:rPr>
          <w:rFonts w:ascii="Times New Roman" w:hAnsi="Times New Roman" w:cs="Times New Roman"/>
          <w:b/>
        </w:rPr>
        <w:t xml:space="preserve"> </w:t>
      </w:r>
      <w:r w:rsidR="00A22C77">
        <w:rPr>
          <w:rFonts w:ascii="Times New Roman" w:hAnsi="Times New Roman" w:cs="Times New Roman"/>
          <w:b/>
        </w:rPr>
        <w:t>5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252ED0B7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lastRenderedPageBreak/>
        <w:t xml:space="preserve">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ст. 11 Федерального закона N 402-ФЗ, п. 80 ФСБУ "Концептуальные основы", п. 2.2 Методических указаний N 49)</w:t>
      </w:r>
    </w:p>
    <w:p w14:paraId="1009C850" w14:textId="3330363D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9C6907">
        <w:rPr>
          <w:rFonts w:ascii="Times New Roman" w:hAnsi="Times New Roman" w:cs="Times New Roman"/>
        </w:rPr>
        <w:t>7</w:t>
      </w:r>
      <w:r w:rsidRPr="00D77C6E">
        <w:rPr>
          <w:rFonts w:ascii="Times New Roman" w:hAnsi="Times New Roman" w:cs="Times New Roman"/>
        </w:rPr>
        <w:t>. Порядок организации и обеспечения (осуществления) учета внутреннего финансового кон</w:t>
      </w:r>
      <w:r w:rsidR="00587D51" w:rsidRPr="00D77C6E">
        <w:rPr>
          <w:rFonts w:ascii="Times New Roman" w:hAnsi="Times New Roman" w:cs="Times New Roman"/>
        </w:rPr>
        <w:t xml:space="preserve">троля приведен в </w:t>
      </w:r>
      <w:r w:rsidR="009E73CC">
        <w:rPr>
          <w:rFonts w:ascii="Times New Roman" w:hAnsi="Times New Roman" w:cs="Times New Roman"/>
        </w:rPr>
        <w:t>(</w:t>
      </w:r>
      <w:r w:rsidR="00587D51"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="00587D51" w:rsidRPr="00D77C6E">
        <w:rPr>
          <w:rFonts w:ascii="Times New Roman" w:hAnsi="Times New Roman" w:cs="Times New Roman"/>
          <w:b/>
        </w:rPr>
        <w:t xml:space="preserve"> </w:t>
      </w:r>
      <w:r w:rsidR="00A22C77">
        <w:rPr>
          <w:rFonts w:ascii="Times New Roman" w:hAnsi="Times New Roman" w:cs="Times New Roman"/>
          <w:b/>
        </w:rPr>
        <w:t>6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625651A5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ст. 19 Федерального закона N 402-ФЗ, п. 6 Инструкции N 157н)</w:t>
      </w:r>
    </w:p>
    <w:p w14:paraId="248703B4" w14:textId="45BEDCF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9C6907">
        <w:rPr>
          <w:rFonts w:ascii="Times New Roman" w:hAnsi="Times New Roman" w:cs="Times New Roman"/>
        </w:rPr>
        <w:t>8</w:t>
      </w:r>
      <w:r w:rsidRPr="00D77C6E">
        <w:rPr>
          <w:rFonts w:ascii="Times New Roman" w:hAnsi="Times New Roman" w:cs="Times New Roman"/>
        </w:rPr>
        <w:t xml:space="preserve">. Порядок признания в учете событий после отчетной даты, а также порядок раскрытия информации об этих событиях в бюджетной (финансовой) отчетности приведен в </w:t>
      </w:r>
      <w:r w:rsidR="009E73CC">
        <w:rPr>
          <w:rFonts w:ascii="Times New Roman" w:hAnsi="Times New Roman" w:cs="Times New Roman"/>
        </w:rPr>
        <w:t>(</w:t>
      </w:r>
      <w:r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Pr="00D77C6E">
        <w:rPr>
          <w:rFonts w:ascii="Times New Roman" w:hAnsi="Times New Roman" w:cs="Times New Roman"/>
        </w:rPr>
        <w:t xml:space="preserve"> </w:t>
      </w:r>
      <w:r w:rsidR="00A22C77">
        <w:rPr>
          <w:rFonts w:ascii="Times New Roman" w:hAnsi="Times New Roman" w:cs="Times New Roman"/>
          <w:b/>
        </w:rPr>
        <w:t>7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6AA5E548" w14:textId="3B69D2DC" w:rsidR="00470A14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4E3B769F" w14:textId="681F3B5D" w:rsidR="00DD4A34" w:rsidRP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>9</w:t>
      </w:r>
      <w:r w:rsidRPr="00DD4A34">
        <w:rPr>
          <w:rFonts w:ascii="Times New Roman" w:hAnsi="Times New Roman" w:cs="Times New Roman"/>
          <w:iCs/>
        </w:rPr>
        <w:t>. Учет отработанного времени ведется на табелях учета использования рабочего времени. Табель заполняется ежемесячно по каждому работающему лицу, заведующим МКДОУ</w:t>
      </w:r>
      <w:r w:rsidR="00C66405" w:rsidRPr="00C66405">
        <w:t xml:space="preserve"> </w:t>
      </w:r>
      <w:r w:rsidR="00C66405" w:rsidRPr="00C66405">
        <w:rPr>
          <w:rFonts w:ascii="Times New Roman" w:hAnsi="Times New Roman" w:cs="Times New Roman"/>
          <w:iCs/>
        </w:rPr>
        <w:t>Балаганский детский сад №</w:t>
      </w:r>
      <w:r w:rsidR="00A37A02">
        <w:rPr>
          <w:rFonts w:ascii="Times New Roman" w:hAnsi="Times New Roman" w:cs="Times New Roman"/>
          <w:iCs/>
        </w:rPr>
        <w:t>1</w:t>
      </w:r>
      <w:r w:rsidRPr="00DD4A34">
        <w:rPr>
          <w:rFonts w:ascii="Times New Roman" w:hAnsi="Times New Roman" w:cs="Times New Roman"/>
          <w:iCs/>
        </w:rPr>
        <w:t xml:space="preserve"> . Заполнение табеля ведется на основании документов по учету личного состава: приказов о приеме на работу, переводу, увольнению.</w:t>
      </w:r>
    </w:p>
    <w:p w14:paraId="5A429916" w14:textId="3BF8A55A" w:rsidR="00DD4A34" w:rsidRP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>При формировании табеля календарные дни месяца расчетного периода до принятия работника и (или) после его увольнения заполняются прочерком.</w:t>
      </w:r>
    </w:p>
    <w:p w14:paraId="30413A80" w14:textId="77777777" w:rsid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>Заполненный табель за текущий месяц подписывается заведующим учреждения и передается до 26 числа текущего месяца в бухгалтерию согласно графику документооборота (</w:t>
      </w:r>
      <w:r w:rsidRPr="00DD4A34">
        <w:rPr>
          <w:rFonts w:ascii="Times New Roman" w:hAnsi="Times New Roman" w:cs="Times New Roman"/>
          <w:b/>
          <w:bCs/>
          <w:iCs/>
        </w:rPr>
        <w:t>приложение 3).</w:t>
      </w:r>
    </w:p>
    <w:p w14:paraId="088D4F1C" w14:textId="2615E00E" w:rsidR="00DD4A34" w:rsidRP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 xml:space="preserve"> Отчеты по продуктам заведующий сдает в бухгалтерию 15-го числа текущего месяца.</w:t>
      </w:r>
    </w:p>
    <w:p w14:paraId="3020AA1B" w14:textId="46A6CBCC" w:rsidR="00DD4A34" w:rsidRPr="00DD4A34" w:rsidRDefault="00DD4A34" w:rsidP="00DD4A3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0. </w:t>
      </w:r>
      <w:r w:rsidRPr="00DD4A34">
        <w:rPr>
          <w:rFonts w:ascii="Times New Roman" w:hAnsi="Times New Roman" w:cs="Times New Roman"/>
          <w:iCs/>
        </w:rPr>
        <w:t>Оплата труда производится в соответствии со штатным расписанием и тарификацией МКДОУ</w:t>
      </w:r>
      <w:r w:rsidR="00C66405" w:rsidRPr="00C66405">
        <w:t xml:space="preserve"> </w:t>
      </w:r>
      <w:r w:rsidR="00C66405" w:rsidRPr="00C66405">
        <w:rPr>
          <w:rFonts w:ascii="Times New Roman" w:hAnsi="Times New Roman" w:cs="Times New Roman"/>
          <w:iCs/>
        </w:rPr>
        <w:t>Балаганский детский сад №</w:t>
      </w:r>
      <w:r w:rsidR="00A37A02">
        <w:rPr>
          <w:rFonts w:ascii="Times New Roman" w:hAnsi="Times New Roman" w:cs="Times New Roman"/>
          <w:iCs/>
        </w:rPr>
        <w:t>1</w:t>
      </w:r>
      <w:r w:rsidRPr="00DD4A34">
        <w:rPr>
          <w:rFonts w:ascii="Times New Roman" w:hAnsi="Times New Roman" w:cs="Times New Roman"/>
          <w:iCs/>
        </w:rPr>
        <w:t xml:space="preserve">   , приказами и положением о порядке премирования и оказания материальной помощи работникам, утвержденным Положением об оплате труда в установленном порядке.</w:t>
      </w:r>
    </w:p>
    <w:p w14:paraId="702AABD7" w14:textId="77777777" w:rsidR="00DD4A34" w:rsidRPr="00656953" w:rsidRDefault="00DD4A34" w:rsidP="00DD4A34">
      <w:pPr>
        <w:rPr>
          <w:rFonts w:ascii="Times New Roman" w:hAnsi="Times New Roman" w:cs="Times New Roman"/>
          <w:b/>
          <w:bCs/>
          <w:iCs/>
        </w:rPr>
      </w:pPr>
      <w:r w:rsidRPr="00DD4A34">
        <w:rPr>
          <w:rFonts w:ascii="Times New Roman" w:hAnsi="Times New Roman" w:cs="Times New Roman"/>
          <w:iCs/>
        </w:rPr>
        <w:t xml:space="preserve">Расчеты с работниками по оплате труда и прочим выплатам осуществляется через личные банковские карты работников. Для выплаты зарплаты работникам ,для получения наличных денежных средств используются и дебетовые карты. закрепленные за уполномоченным представителем. Порядок движения по расчетным дебетовым картам происходит согласно  Положения о порядке использования корпоративных банковских карт </w:t>
      </w:r>
      <w:r w:rsidRPr="00656953">
        <w:rPr>
          <w:rFonts w:ascii="Times New Roman" w:hAnsi="Times New Roman" w:cs="Times New Roman"/>
          <w:b/>
          <w:bCs/>
          <w:iCs/>
        </w:rPr>
        <w:t>(Приложение №8)</w:t>
      </w:r>
    </w:p>
    <w:p w14:paraId="65CB0DE6" w14:textId="77777777" w:rsidR="00DD4A34" w:rsidRPr="00DD4A34" w:rsidRDefault="00DD4A34" w:rsidP="00470A14">
      <w:pPr>
        <w:rPr>
          <w:rFonts w:ascii="Times New Roman" w:hAnsi="Times New Roman" w:cs="Times New Roman"/>
          <w:iCs/>
        </w:rPr>
      </w:pPr>
    </w:p>
    <w:p w14:paraId="7959F3A3" w14:textId="77777777" w:rsidR="00EE207C" w:rsidRPr="00D77C6E" w:rsidRDefault="00EE207C">
      <w:pPr>
        <w:rPr>
          <w:rFonts w:ascii="Times New Roman" w:hAnsi="Times New Roman" w:cs="Times New Roman"/>
        </w:rPr>
      </w:pPr>
    </w:p>
    <w:p w14:paraId="0AE4B76B" w14:textId="5758E63C" w:rsidR="00650DC7" w:rsidRPr="00D77C6E" w:rsidRDefault="00650DC7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 xml:space="preserve"> Учет расчетов с подотчетными лицами</w:t>
      </w:r>
    </w:p>
    <w:p w14:paraId="035D3973" w14:textId="0416E7AC" w:rsidR="00650DC7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50DC7" w:rsidRPr="00D77C6E">
        <w:rPr>
          <w:rFonts w:ascii="Times New Roman" w:hAnsi="Times New Roman" w:cs="Times New Roman"/>
        </w:rPr>
        <w:t xml:space="preserve"> </w:t>
      </w:r>
      <w:r w:rsidR="00DD4A34">
        <w:rPr>
          <w:rFonts w:ascii="Times New Roman" w:hAnsi="Times New Roman" w:cs="Times New Roman"/>
        </w:rPr>
        <w:t>Н</w:t>
      </w:r>
      <w:r w:rsidR="00650DC7" w:rsidRPr="00D77C6E">
        <w:rPr>
          <w:rFonts w:ascii="Times New Roman" w:hAnsi="Times New Roman" w:cs="Times New Roman"/>
        </w:rPr>
        <w:t xml:space="preserve">аличные денежные средства выдаются под отчет на хозяйственные операции лицам, работающим в </w:t>
      </w:r>
      <w:r>
        <w:rPr>
          <w:rFonts w:ascii="Times New Roman" w:hAnsi="Times New Roman" w:cs="Times New Roman"/>
        </w:rPr>
        <w:t>учреждении</w:t>
      </w:r>
      <w:r w:rsidR="00CC525F">
        <w:rPr>
          <w:rFonts w:ascii="Times New Roman" w:hAnsi="Times New Roman" w:cs="Times New Roman"/>
        </w:rPr>
        <w:t>.</w:t>
      </w:r>
    </w:p>
    <w:p w14:paraId="2A719F62" w14:textId="233DFED9" w:rsidR="00650DC7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50DC7" w:rsidRPr="00D77C6E">
        <w:rPr>
          <w:rFonts w:ascii="Times New Roman" w:hAnsi="Times New Roman" w:cs="Times New Roman"/>
        </w:rPr>
        <w:t xml:space="preserve"> </w:t>
      </w:r>
      <w:r w:rsidR="00DD4A34">
        <w:rPr>
          <w:rFonts w:ascii="Times New Roman" w:hAnsi="Times New Roman" w:cs="Times New Roman"/>
        </w:rPr>
        <w:t>Д</w:t>
      </w:r>
      <w:r w:rsidR="00650DC7" w:rsidRPr="00D77C6E">
        <w:rPr>
          <w:rFonts w:ascii="Times New Roman" w:hAnsi="Times New Roman" w:cs="Times New Roman"/>
        </w:rPr>
        <w:t xml:space="preserve">енежные средства выдаются под отчет с указанием назначения аванса по распоряжению руководителя либо лица, имеющего право первой подписи на распорядительных и расчетных документах. Аванс выдается в пределах сумм, определяемых целевым назначением. Работники, получившие </w:t>
      </w:r>
      <w:r w:rsidR="00D709DB" w:rsidRPr="00D77C6E">
        <w:rPr>
          <w:rFonts w:ascii="Times New Roman" w:hAnsi="Times New Roman" w:cs="Times New Roman"/>
        </w:rPr>
        <w:t>наличные денежны</w:t>
      </w:r>
      <w:r w:rsidR="00EB0BBB" w:rsidRPr="00D77C6E">
        <w:rPr>
          <w:rFonts w:ascii="Times New Roman" w:hAnsi="Times New Roman" w:cs="Times New Roman"/>
        </w:rPr>
        <w:t>е средства под отчет на расходы, н</w:t>
      </w:r>
      <w:r w:rsidR="00D709DB" w:rsidRPr="00D77C6E">
        <w:rPr>
          <w:rFonts w:ascii="Times New Roman" w:hAnsi="Times New Roman" w:cs="Times New Roman"/>
        </w:rPr>
        <w:t>е связанные с командировками, обязаны не позднее 14 календарных дней с даты выдачи предъявить в бухгалтерию отчет об израсходованных суммах;</w:t>
      </w:r>
    </w:p>
    <w:p w14:paraId="63FC4BB0" w14:textId="6DB0A266" w:rsidR="00D709D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709DB" w:rsidRPr="00D77C6E">
        <w:rPr>
          <w:rFonts w:ascii="Times New Roman" w:hAnsi="Times New Roman" w:cs="Times New Roman"/>
        </w:rPr>
        <w:t xml:space="preserve"> Работники, получившие наличные денежные средства под отчет на командировочные расходы, обязаны не позднее трех рабочих дней со дня возвращения из командировки представить в бухгалтерию авансовый отчет об израсходованных суммах и произвести окончательный расчет по ним;</w:t>
      </w:r>
    </w:p>
    <w:p w14:paraId="60F09E04" w14:textId="47E51BD7" w:rsidR="00224DA2" w:rsidRPr="00D77C6E" w:rsidRDefault="00224DA2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При направлении сотрудников  , расходы, связанные со служебными командировками </w:t>
      </w:r>
      <w:r w:rsidR="00E03DFA" w:rsidRPr="00D77C6E">
        <w:rPr>
          <w:rFonts w:ascii="Times New Roman" w:hAnsi="Times New Roman" w:cs="Times New Roman"/>
        </w:rPr>
        <w:t>осуществляю</w:t>
      </w:r>
      <w:r w:rsidR="00323DF2" w:rsidRPr="00D77C6E">
        <w:rPr>
          <w:rFonts w:ascii="Times New Roman" w:hAnsi="Times New Roman" w:cs="Times New Roman"/>
        </w:rPr>
        <w:t>тся, согласно Постановления Мэра</w:t>
      </w:r>
      <w:r w:rsidRPr="00D77C6E">
        <w:rPr>
          <w:rFonts w:ascii="Times New Roman" w:hAnsi="Times New Roman" w:cs="Times New Roman"/>
        </w:rPr>
        <w:t xml:space="preserve">  № 104 «Об утверждении Положения о порядке направления в служебные командировки муниципальных служащих и работников администрации Балаганского района». района от 17.03.2015 года.(с измен. От 17.12.2015г. №367)</w:t>
      </w:r>
    </w:p>
    <w:p w14:paraId="09EADBB2" w14:textId="66304162" w:rsidR="00D709D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D709DB" w:rsidRPr="00D77C6E">
        <w:rPr>
          <w:rFonts w:ascii="Times New Roman" w:hAnsi="Times New Roman" w:cs="Times New Roman"/>
        </w:rPr>
        <w:t xml:space="preserve"> </w:t>
      </w:r>
      <w:r w:rsidR="00656953">
        <w:rPr>
          <w:rFonts w:ascii="Times New Roman" w:hAnsi="Times New Roman" w:cs="Times New Roman"/>
        </w:rPr>
        <w:t>В</w:t>
      </w:r>
      <w:r w:rsidR="00D709DB" w:rsidRPr="00D77C6E">
        <w:rPr>
          <w:rFonts w:ascii="Times New Roman" w:hAnsi="Times New Roman" w:cs="Times New Roman"/>
        </w:rPr>
        <w:t>ыдача наличных денежных средств под отчет производится при условии полного отчета подотчетного лица по ранее выданному ему авансу;</w:t>
      </w:r>
    </w:p>
    <w:p w14:paraId="11FADFC8" w14:textId="6579ED0A" w:rsidR="00D709D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709DB" w:rsidRPr="00D77C6E">
        <w:rPr>
          <w:rFonts w:ascii="Times New Roman" w:hAnsi="Times New Roman" w:cs="Times New Roman"/>
        </w:rPr>
        <w:t xml:space="preserve"> </w:t>
      </w:r>
      <w:r w:rsidR="00656953">
        <w:rPr>
          <w:rFonts w:ascii="Times New Roman" w:hAnsi="Times New Roman" w:cs="Times New Roman"/>
        </w:rPr>
        <w:t>О</w:t>
      </w:r>
      <w:r w:rsidR="00D709DB" w:rsidRPr="00D77C6E">
        <w:rPr>
          <w:rFonts w:ascii="Times New Roman" w:hAnsi="Times New Roman" w:cs="Times New Roman"/>
        </w:rPr>
        <w:t>снованием для выплаты работнику денежных средств, превышающих ус</w:t>
      </w:r>
      <w:r w:rsidR="00583A7B" w:rsidRPr="00D77C6E">
        <w:rPr>
          <w:rFonts w:ascii="Times New Roman" w:hAnsi="Times New Roman" w:cs="Times New Roman"/>
        </w:rPr>
        <w:t>тановленные нормы на командиров</w:t>
      </w:r>
      <w:r w:rsidR="00D709DB" w:rsidRPr="00D77C6E">
        <w:rPr>
          <w:rFonts w:ascii="Times New Roman" w:hAnsi="Times New Roman" w:cs="Times New Roman"/>
        </w:rPr>
        <w:t>очные расходы, является служебная записка на имя руководителя с его резолюцией об оплате, при наличии экономии бюджетных средств по расходуемым статьям.</w:t>
      </w:r>
    </w:p>
    <w:p w14:paraId="6067C443" w14:textId="17A65672" w:rsidR="00EB0BB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EB0BBB" w:rsidRPr="00D77C6E">
        <w:rPr>
          <w:rFonts w:ascii="Times New Roman" w:hAnsi="Times New Roman" w:cs="Times New Roman"/>
        </w:rPr>
        <w:t xml:space="preserve"> </w:t>
      </w:r>
      <w:r w:rsidR="00656953">
        <w:rPr>
          <w:rFonts w:ascii="Times New Roman" w:hAnsi="Times New Roman" w:cs="Times New Roman"/>
        </w:rPr>
        <w:t>П</w:t>
      </w:r>
      <w:r w:rsidR="00EB0BBB" w:rsidRPr="00D77C6E">
        <w:rPr>
          <w:rFonts w:ascii="Times New Roman" w:hAnsi="Times New Roman" w:cs="Times New Roman"/>
        </w:rPr>
        <w:t>редельная сумма выдачи денежных средств под отчет устанавливается в размере 40 000 (Сорок тысяч) рублей</w:t>
      </w:r>
    </w:p>
    <w:p w14:paraId="07E1188F" w14:textId="77777777" w:rsidR="00144422" w:rsidRPr="00D77C6E" w:rsidRDefault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    (Основание: п. 6 Инструкции N 157н)</w:t>
      </w:r>
    </w:p>
    <w:p w14:paraId="6177CDBC" w14:textId="074C5451" w:rsidR="00471F77" w:rsidRPr="00D77C6E" w:rsidRDefault="00471F77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 xml:space="preserve"> Основные средства</w:t>
      </w:r>
    </w:p>
    <w:p w14:paraId="4C1C9072" w14:textId="77777777" w:rsidR="00471F77" w:rsidRPr="00D77C6E" w:rsidRDefault="00471F77" w:rsidP="00471F77">
      <w:pPr>
        <w:rPr>
          <w:rFonts w:ascii="Times New Roman" w:hAnsi="Times New Roman" w:cs="Times New Roman"/>
        </w:rPr>
      </w:pPr>
    </w:p>
    <w:p w14:paraId="7EDE3582" w14:textId="6252F3F4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. 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п. 35 ФСБУ "Основные средства", п. 44 Инструкции N 157н.</w:t>
      </w:r>
    </w:p>
    <w:p w14:paraId="2DB7C319" w14:textId="10BAFD52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2. Начисление амортизации всех основных средств осуществляется линейным методом.</w:t>
      </w:r>
    </w:p>
    <w:p w14:paraId="7DC46E1F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37 ФСБУ "Основные средства")</w:t>
      </w:r>
    </w:p>
    <w:p w14:paraId="73C18582" w14:textId="1F29A426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3. 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</w:t>
      </w:r>
    </w:p>
    <w:p w14:paraId="622BBBF1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52, 54 ФСБУ "Концептуальные основы", п. 31 Инструкции N 157н)</w:t>
      </w:r>
    </w:p>
    <w:p w14:paraId="1B07B82C" w14:textId="3EFA0046" w:rsidR="000224C4" w:rsidRPr="005F6BB5" w:rsidRDefault="00471F77" w:rsidP="000224C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4</w:t>
      </w:r>
      <w:r w:rsidRPr="005F6BB5">
        <w:rPr>
          <w:rFonts w:ascii="Times New Roman" w:hAnsi="Times New Roman" w:cs="Times New Roman"/>
        </w:rPr>
        <w:t xml:space="preserve">. </w:t>
      </w:r>
      <w:r w:rsidR="000224C4" w:rsidRPr="005F6BB5">
        <w:rPr>
          <w:rFonts w:ascii="Times New Roman" w:hAnsi="Times New Roman" w:cs="Times New Roman"/>
        </w:rPr>
        <w:t xml:space="preserve"> 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14:paraId="123138AB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объекты библиотечного фонда;</w:t>
      </w:r>
    </w:p>
    <w:p w14:paraId="0557B2F2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мебель для обстановки одного помещения: столы, стулья, стеллажи, шкафы, полки;</w:t>
      </w:r>
    </w:p>
    <w:p w14:paraId="10789195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</w:p>
    <w:p w14:paraId="7C75C649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…</w:t>
      </w:r>
    </w:p>
    <w:p w14:paraId="4D44D176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Не считается существенной стоимость до 20 000 руб. за один имущественный объект.</w:t>
      </w:r>
    </w:p>
    <w:p w14:paraId="642467EB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14:paraId="63B38A38" w14:textId="77777777" w:rsidR="000224C4" w:rsidRPr="000224C4" w:rsidRDefault="000224C4" w:rsidP="000224C4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(Основание: п. 10 ФСБУ "Основные средства")</w:t>
      </w:r>
    </w:p>
    <w:p w14:paraId="198C56CC" w14:textId="6F2473F5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5. 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общей стоимости этого объекта, учитывается как самостоятельный инвентарный объект.</w:t>
      </w:r>
    </w:p>
    <w:p w14:paraId="37EA7FEA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целей настоящего пункта существенно отличающимися считаются сроки полезного использования, которые относятся к разным амортизационным группам, определенным в Постановлении Правительства РФ от 01.01.2002 N 1.</w:t>
      </w:r>
    </w:p>
    <w:p w14:paraId="3A3A0980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целей настоящего пункта стоимость части объекта ОС считается значительной, если она составляет не менее 10% общей стоимости ОС, включающей стоимость этой части.</w:t>
      </w:r>
    </w:p>
    <w:p w14:paraId="5F8B5701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0 ФСБУ "Основные средства")</w:t>
      </w:r>
    </w:p>
    <w:p w14:paraId="7F95A397" w14:textId="562710C2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6. Отдельными инвентарными объектами являются:</w:t>
      </w:r>
    </w:p>
    <w:p w14:paraId="2AB1DD14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локально-вычислительная сеть;</w:t>
      </w:r>
    </w:p>
    <w:p w14:paraId="047B209C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ринтеры;</w:t>
      </w:r>
    </w:p>
    <w:p w14:paraId="029EBA12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сканеры;</w:t>
      </w:r>
    </w:p>
    <w:p w14:paraId="1E54FD43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риборы (аппаратура) пожарной сигнализации;</w:t>
      </w:r>
    </w:p>
    <w:p w14:paraId="3D84BA1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риборы (аппаратура) охранной сигнализации.</w:t>
      </w:r>
    </w:p>
    <w:p w14:paraId="27E3475E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0 ФСБУ "Основные средства", п. п. 6, 45 Инструкции N 157н)</w:t>
      </w:r>
    </w:p>
    <w:p w14:paraId="55359A2B" w14:textId="2160B85D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7. Каждому инвентарному объекту основных средств присваивается инвентарный номер, состоящий из 12 знаков:</w:t>
      </w:r>
    </w:p>
    <w:p w14:paraId="0468463B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-й знак - код вида финансового обеспечения (деятельности);</w:t>
      </w:r>
    </w:p>
    <w:p w14:paraId="2F5AFA69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2 - 4-й знаки - код синтетического счета;</w:t>
      </w:r>
    </w:p>
    <w:p w14:paraId="504551BB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5 - 6-й знаки - код аналитического счета;</w:t>
      </w:r>
    </w:p>
    <w:p w14:paraId="0E5D46A2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7 - 12-й знаки - порядковый номер объекта в группе (000001 - 999999).</w:t>
      </w:r>
    </w:p>
    <w:p w14:paraId="2B6B6435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9 ФСБУ "Основные средства", п. 46 Инструкции N 157н)</w:t>
      </w:r>
    </w:p>
    <w:p w14:paraId="51F0174D" w14:textId="4D9BE10E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8. Инвентарный номер наносится:</w:t>
      </w:r>
    </w:p>
    <w:p w14:paraId="02BABAD8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на объекты недвижимого имущества - несмываемой краской;</w:t>
      </w:r>
    </w:p>
    <w:p w14:paraId="509EAA17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</w:rPr>
        <w:t xml:space="preserve"> </w:t>
      </w:r>
      <w:r w:rsidR="00471F77" w:rsidRPr="00D77C6E">
        <w:rPr>
          <w:rFonts w:ascii="Times New Roman" w:hAnsi="Times New Roman" w:cs="Times New Roman"/>
          <w:i/>
        </w:rPr>
        <w:t>(Основание: п. 46 Инструкции N 157н)</w:t>
      </w:r>
    </w:p>
    <w:p w14:paraId="71F001FB" w14:textId="351DB793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71F77" w:rsidRPr="00D77C6E">
        <w:rPr>
          <w:rFonts w:ascii="Times New Roman" w:hAnsi="Times New Roman" w:cs="Times New Roman"/>
        </w:rPr>
        <w:t>. В Инвентарных карточках учета нефинансовых активов (ф. 0504031)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(прикрепленным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14:paraId="1F88F1EC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63B5A866" w14:textId="2F88C5D3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71F77" w:rsidRPr="00D77C6E">
        <w:rPr>
          <w:rFonts w:ascii="Times New Roman" w:hAnsi="Times New Roman" w:cs="Times New Roman"/>
        </w:rPr>
        <w:t>. Балансовая стоимость объекта основных средств группы "Машины и оборудование" или "Транспортные средства" увеличивается на стоимость затрат по замене его отдельных составных частей, при условии что порядок эксплуатации объекта (его составных частей) предусматривает такую замену, в том числе в ходе капитального ремонта.</w:t>
      </w:r>
    </w:p>
    <w:p w14:paraId="4B0A3DB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Одновременно балансовая стоимость такого объекта уменьшается на стоимость выбывающих (заменяемых) частей.</w:t>
      </w:r>
    </w:p>
    <w:p w14:paraId="62EDE467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19, 27 ФСБУ "Основные средства")</w:t>
      </w:r>
    </w:p>
    <w:p w14:paraId="5B601E3B" w14:textId="11AAC1C7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71F77" w:rsidRPr="00D77C6E">
        <w:rPr>
          <w:rFonts w:ascii="Times New Roman" w:hAnsi="Times New Roman" w:cs="Times New Roman"/>
        </w:rPr>
        <w:t>. 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разукомплектации), увеличивается на сумму сформированных капитальных вложений в этот объект.</w:t>
      </w:r>
    </w:p>
    <w:p w14:paraId="11749CF8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9 ФСБУ "Основные средства")</w:t>
      </w:r>
    </w:p>
    <w:p w14:paraId="41B6A046" w14:textId="6D5EB549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71F77" w:rsidRPr="00D77C6E">
        <w:rPr>
          <w:rFonts w:ascii="Times New Roman" w:hAnsi="Times New Roman" w:cs="Times New Roman"/>
        </w:rPr>
        <w:t>. Балансовую стоимость объекта основных средств увеличивают следующие затраты:</w:t>
      </w:r>
    </w:p>
    <w:p w14:paraId="162F7087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на регулярные осмотры для выявления дефектов, являющиеся обязательным условием эксплуатации этого объекта;</w:t>
      </w:r>
    </w:p>
    <w:p w14:paraId="34FCAF61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на проведение ремонта.</w:t>
      </w:r>
    </w:p>
    <w:p w14:paraId="5CE0E8E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величение балансовой стоимости объекта основных средств отражается только в том случае, если затраты направлены на создание активов, от использования которых прогнозируется получение экономических выгод или полезного потенциала.</w:t>
      </w:r>
    </w:p>
    <w:p w14:paraId="3B5345B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Одновременно с увеличением указанной стоимости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</w:p>
    <w:p w14:paraId="04A5B9D3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19, 28 ФСБУ "Основные средства")</w:t>
      </w:r>
    </w:p>
    <w:p w14:paraId="64D6864D" w14:textId="3C071C88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71F77" w:rsidRPr="00D77C6E">
        <w:rPr>
          <w:rFonts w:ascii="Times New Roman" w:hAnsi="Times New Roman" w:cs="Times New Roman"/>
        </w:rPr>
        <w:t>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</w:p>
    <w:p w14:paraId="14EB3016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1DA075FD" w14:textId="05A7A1BC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71F77" w:rsidRPr="00D77C6E">
        <w:rPr>
          <w:rFonts w:ascii="Times New Roman" w:hAnsi="Times New Roman" w:cs="Times New Roman"/>
        </w:rPr>
        <w:t>. Безвозмездная передача, продажа объектов основных средств учреждением оформляется Актом о приеме-передаче объектов нефинансовых активов (ф. 0504101).</w:t>
      </w:r>
    </w:p>
    <w:p w14:paraId="2FDB3504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Методические указания N 52н)</w:t>
      </w:r>
    </w:p>
    <w:p w14:paraId="078DA696" w14:textId="6B286959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471F77" w:rsidRPr="00D77C6E">
        <w:rPr>
          <w:rFonts w:ascii="Times New Roman" w:hAnsi="Times New Roman" w:cs="Times New Roman"/>
        </w:rPr>
        <w:t>. 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14:paraId="603C6A95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Методические указания N 52н)</w:t>
      </w:r>
    </w:p>
    <w:p w14:paraId="08D1C8C6" w14:textId="100E778A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471F77" w:rsidRPr="00D77C6E">
        <w:rPr>
          <w:rFonts w:ascii="Times New Roman" w:hAnsi="Times New Roman" w:cs="Times New Roman"/>
        </w:rPr>
        <w:t>. Стоимость ликвидируемых (разукомплектованных) частей, если она не была выделена в документах поставщика, при частичной ликвидации (разукомплектации) объекта основного средства, определяется пропорционально следующему показателю (в порядке убывания приоритета использования показателя):</w:t>
      </w:r>
    </w:p>
    <w:p w14:paraId="731003F5" w14:textId="77777777" w:rsidR="00471F77" w:rsidRPr="00D77C6E" w:rsidRDefault="00471F77" w:rsidP="00CA33FB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лощади;</w:t>
      </w:r>
    </w:p>
    <w:p w14:paraId="4874B867" w14:textId="77777777" w:rsidR="00471F77" w:rsidRPr="00D77C6E" w:rsidRDefault="00471F77" w:rsidP="00CA33FB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объему;</w:t>
      </w:r>
    </w:p>
    <w:p w14:paraId="40D31E8F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иному показателю, установленному комиссией по поступлению и выбытию активов.</w:t>
      </w:r>
    </w:p>
    <w:p w14:paraId="7E48374D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337E7FA2" w14:textId="702AEC02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71F77" w:rsidRPr="00D77C6E">
        <w:rPr>
          <w:rFonts w:ascii="Times New Roman" w:hAnsi="Times New Roman" w:cs="Times New Roman"/>
        </w:rPr>
        <w:t>. Стоимость основного средства изменяется в случае проведения его переоценки и отражения результатов такой переоценки в учете.</w:t>
      </w:r>
    </w:p>
    <w:p w14:paraId="16F32AAB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9 ФСБУ "Основные средства")</w:t>
      </w:r>
    </w:p>
    <w:p w14:paraId="09B89A2C" w14:textId="77777777" w:rsidR="00471F77" w:rsidRPr="00D77C6E" w:rsidRDefault="00471F77" w:rsidP="00471F77">
      <w:pPr>
        <w:rPr>
          <w:rFonts w:ascii="Times New Roman" w:hAnsi="Times New Roman" w:cs="Times New Roman"/>
        </w:rPr>
      </w:pPr>
    </w:p>
    <w:p w14:paraId="09FF385E" w14:textId="2FABD3B7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471F77" w:rsidRPr="00D77C6E">
        <w:rPr>
          <w:rFonts w:ascii="Times New Roman" w:hAnsi="Times New Roman" w:cs="Times New Roman"/>
        </w:rPr>
        <w:t>. 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 она проводится, перечень объектов ОС, подлежащих переоценке, устанавливается руководителем учреждения по согласованию с собственником и (или) финансовым органом.</w:t>
      </w:r>
    </w:p>
    <w:p w14:paraId="1F223256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6, 28 Инструкции N 157н)</w:t>
      </w:r>
    </w:p>
    <w:p w14:paraId="7DF1CBF4" w14:textId="1C45989B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471F77" w:rsidRPr="00D77C6E">
        <w:rPr>
          <w:rFonts w:ascii="Times New Roman" w:hAnsi="Times New Roman" w:cs="Times New Roman"/>
        </w:rPr>
        <w:t>.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14:paraId="402A511E" w14:textId="77777777" w:rsidR="00DD7690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41 ФСБУ "Основные средства")</w:t>
      </w:r>
    </w:p>
    <w:p w14:paraId="123E3B68" w14:textId="77777777" w:rsidR="00C611A5" w:rsidRDefault="00C611A5" w:rsidP="00A22C77">
      <w:pPr>
        <w:jc w:val="center"/>
        <w:rPr>
          <w:rFonts w:ascii="Times New Roman" w:hAnsi="Times New Roman" w:cs="Times New Roman"/>
          <w:b/>
        </w:rPr>
      </w:pPr>
    </w:p>
    <w:p w14:paraId="3276C0F1" w14:textId="7CB656D4" w:rsidR="007C4777" w:rsidRPr="00D77C6E" w:rsidRDefault="007C4777" w:rsidP="00A22C77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Материальные запасы</w:t>
      </w:r>
    </w:p>
    <w:p w14:paraId="4C7ADE44" w14:textId="5415B7E1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14:paraId="20ADB351" w14:textId="77777777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14:paraId="42C4F162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п. 6, 100, 102 Инструкции N 157н)</w:t>
      </w:r>
    </w:p>
    <w:p w14:paraId="186D16F8" w14:textId="7DEBB6B5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2. 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</w:p>
    <w:p w14:paraId="2C16DDD2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п. 52, 54 ФСБУ "Концептуальные основы", п. 106 Инструкции N 157н)</w:t>
      </w:r>
    </w:p>
    <w:p w14:paraId="04487DD6" w14:textId="17D21427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3. Выдача запасных частей и хозяйственных материалов (электролампочек, мыла, щеток и т.п.) на хозяйственные нужды учреждения оформляется Ведомостью выдачи материальных ценностей на нужды учреждения (ф. 0504210), которая является основанием для их списания.</w:t>
      </w:r>
    </w:p>
    <w:p w14:paraId="6C102539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4270FB89" w14:textId="74C2AA34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C4777" w:rsidRPr="00D77C6E">
        <w:rPr>
          <w:rFonts w:ascii="Times New Roman" w:hAnsi="Times New Roman" w:cs="Times New Roman"/>
        </w:rPr>
        <w:t>. Выбытие материальных запасов признается по средней стоимости запасов. Средняя стоимость запасов определяется в момент их отпуска, при этом в расчет средней оценки включаются количество и стоимость материалов на начало месяца и все поступления и выбытия до момента отпуска.</w:t>
      </w:r>
    </w:p>
    <w:p w14:paraId="036E8C1E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46 ФСБУ "Концептуальные основы", п. 108 Инструкции N 157н)</w:t>
      </w:r>
    </w:p>
    <w:p w14:paraId="43020A1A" w14:textId="406796EB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C4777" w:rsidRPr="00D77C6E">
        <w:rPr>
          <w:rFonts w:ascii="Times New Roman" w:hAnsi="Times New Roman" w:cs="Times New Roman"/>
        </w:rPr>
        <w:t>. Сумма возмещения ущерба, причиненного в результате хищений, недостач, порчи и пр., подлежащих возмещению виновными лицами, признается по справедливой стоимости, определяемой методом рыночных цен.</w:t>
      </w:r>
    </w:p>
    <w:p w14:paraId="404A71EB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п. 52, 54 ФСБУ "Концептуальные основы")</w:t>
      </w:r>
    </w:p>
    <w:p w14:paraId="0301227C" w14:textId="092F0D8F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C4777" w:rsidRPr="00D77C6E">
        <w:rPr>
          <w:rFonts w:ascii="Times New Roman" w:hAnsi="Times New Roman" w:cs="Times New Roman"/>
        </w:rPr>
        <w:t>. Выдача лекарственных средств, не подлежащих предметно-количественному учету, оформляется Требованием-накладной (ф. 0504204).</w:t>
      </w:r>
    </w:p>
    <w:p w14:paraId="5D94A7EA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6F4CF537" w14:textId="63894A45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C4777" w:rsidRPr="00D77C6E">
        <w:rPr>
          <w:rFonts w:ascii="Times New Roman" w:hAnsi="Times New Roman" w:cs="Times New Roman"/>
        </w:rPr>
        <w:t>. Основанием для отражения выбытия выданных на нужды учреждения лекарственных средств, не подлежащих предметно-количественному учету, является Акт о списании материальных запасов (ф. 0504230).</w:t>
      </w:r>
    </w:p>
    <w:p w14:paraId="76681F1C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137E772D" w14:textId="19345866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C4777" w:rsidRPr="00D77C6E">
        <w:rPr>
          <w:rFonts w:ascii="Times New Roman" w:hAnsi="Times New Roman" w:cs="Times New Roman"/>
        </w:rPr>
        <w:t>. Выбытие медицинского инструментария признается по стоимости каждой единицы.</w:t>
      </w:r>
    </w:p>
    <w:p w14:paraId="75AEB284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46 ФСБУ "Концептуальные основы", п. 108 Инструкции N 157н)</w:t>
      </w:r>
    </w:p>
    <w:p w14:paraId="4A03627F" w14:textId="5BE6B2F1" w:rsidR="00DB53F1" w:rsidRDefault="007028FE" w:rsidP="00DB5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DB53F1" w:rsidRPr="00D77C6E">
        <w:rPr>
          <w:rFonts w:ascii="Times New Roman" w:hAnsi="Times New Roman" w:cs="Times New Roman"/>
        </w:rPr>
        <w:t xml:space="preserve">.  Детализация ст.340 «Увеличение стоимости материальных запасов», ст.440 «Уменьшение стоимости материальных запасов» согласно Приказа Минфина №209н от 29.11.2017г. приведена в </w:t>
      </w:r>
      <w:r w:rsidR="00DB53F1" w:rsidRPr="005F6BB5">
        <w:rPr>
          <w:rFonts w:ascii="Times New Roman" w:hAnsi="Times New Roman" w:cs="Times New Roman"/>
        </w:rPr>
        <w:t>(</w:t>
      </w:r>
      <w:r w:rsidR="00DB53F1" w:rsidRPr="005F6BB5">
        <w:rPr>
          <w:rFonts w:ascii="Times New Roman" w:hAnsi="Times New Roman" w:cs="Times New Roman"/>
          <w:b/>
        </w:rPr>
        <w:t>Приложение № 1</w:t>
      </w:r>
      <w:r w:rsidR="00A22C77" w:rsidRPr="005F6BB5">
        <w:rPr>
          <w:rFonts w:ascii="Times New Roman" w:hAnsi="Times New Roman" w:cs="Times New Roman"/>
          <w:b/>
        </w:rPr>
        <w:t>2</w:t>
      </w:r>
      <w:r w:rsidR="00DB53F1" w:rsidRPr="005F6BB5">
        <w:rPr>
          <w:rFonts w:ascii="Times New Roman" w:hAnsi="Times New Roman" w:cs="Times New Roman"/>
          <w:b/>
        </w:rPr>
        <w:t>)</w:t>
      </w:r>
      <w:r w:rsidR="00DB53F1" w:rsidRPr="00D77C6E">
        <w:rPr>
          <w:rFonts w:ascii="Times New Roman" w:hAnsi="Times New Roman" w:cs="Times New Roman"/>
          <w:b/>
        </w:rPr>
        <w:t xml:space="preserve">  </w:t>
      </w:r>
    </w:p>
    <w:p w14:paraId="5E9B67CD" w14:textId="0AEA01BC" w:rsidR="000224C4" w:rsidRDefault="000224C4" w:rsidP="00DB53F1">
      <w:pPr>
        <w:rPr>
          <w:rFonts w:ascii="Times New Roman" w:hAnsi="Times New Roman" w:cs="Times New Roman"/>
          <w:b/>
        </w:rPr>
      </w:pPr>
    </w:p>
    <w:p w14:paraId="7D710CDD" w14:textId="77777777" w:rsidR="000224C4" w:rsidRPr="005F6BB5" w:rsidRDefault="000224C4" w:rsidP="000224C4">
      <w:pPr>
        <w:rPr>
          <w:rFonts w:ascii="Times New Roman" w:hAnsi="Times New Roman" w:cs="Times New Roman"/>
          <w:b/>
        </w:rPr>
      </w:pPr>
      <w:r w:rsidRPr="000224C4">
        <w:rPr>
          <w:rFonts w:ascii="Times New Roman" w:hAnsi="Times New Roman" w:cs="Times New Roman"/>
          <w:b/>
        </w:rPr>
        <w:t xml:space="preserve">                                               </w:t>
      </w:r>
      <w:r w:rsidRPr="005F6BB5">
        <w:rPr>
          <w:rFonts w:ascii="Times New Roman" w:hAnsi="Times New Roman" w:cs="Times New Roman"/>
          <w:b/>
        </w:rPr>
        <w:t>Расчеты с дебиторами и кредиторами</w:t>
      </w:r>
    </w:p>
    <w:p w14:paraId="75077FE1" w14:textId="77777777" w:rsidR="000224C4" w:rsidRPr="005F6BB5" w:rsidRDefault="000224C4" w:rsidP="000224C4">
      <w:pPr>
        <w:rPr>
          <w:rFonts w:ascii="Times New Roman" w:hAnsi="Times New Roman" w:cs="Times New Roman"/>
          <w:b/>
        </w:rPr>
      </w:pPr>
    </w:p>
    <w:p w14:paraId="3BC1D5D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Задолженность, признанная нереальной для взыскания, списывается с балансового учета и отражается на забалансовом счете 04 «Задолженность неплатежеспособных дебиторов». На забалансовом указанная задолженность учитывается:</w:t>
      </w:r>
    </w:p>
    <w:p w14:paraId="1635AA18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в течение срока возможного возобновления процедуры взыскания согласно законодательству РФ (в т. ч. изменения имущественного положения должника);</w:t>
      </w:r>
    </w:p>
    <w:p w14:paraId="23CB2067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гашения задолженности контрагентом: когда он внесет деньги или погасит долг другим способом, не противоречащим законодательству РФ. В этом случае задолженность восстанавливается на балансовом учете.</w:t>
      </w:r>
    </w:p>
    <w:p w14:paraId="42A6E66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Дебиторская задолженность списывается отдельно по каждому обязательству (дебитору).</w:t>
      </w:r>
    </w:p>
    <w:p w14:paraId="17E21F9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lastRenderedPageBreak/>
        <w:t xml:space="preserve">                     (Основание: пункты 339, 340 Инструкции к Единому плану счетов № 157н.)</w:t>
      </w:r>
    </w:p>
    <w:p w14:paraId="58E1B3D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</w:t>
      </w:r>
    </w:p>
    <w:p w14:paraId="65BD722F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14:paraId="2FD2538F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: </w:t>
      </w:r>
    </w:p>
    <w:p w14:paraId="32DC70A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истечении 1 месяц лет отражения задолженности на забалансовом учете;</w:t>
      </w:r>
    </w:p>
    <w:p w14:paraId="4DDAE9D2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завершении срока возможного возобновления процедуры взыскания задолженности согласно действующему законодательству;</w:t>
      </w:r>
    </w:p>
    <w:p w14:paraId="624902B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ри наличии документов, подтверждающих прекращение обязательства в связи со смертью (ликвидацией) контрагента.</w:t>
      </w:r>
    </w:p>
    <w:p w14:paraId="25FB0A9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Кредиторская задолженность списывается отдельно по каждому обязательству (кредитору).    </w:t>
      </w:r>
    </w:p>
    <w:p w14:paraId="2AD30FD7" w14:textId="77777777" w:rsidR="000224C4" w:rsidRPr="005F6BB5" w:rsidRDefault="000224C4" w:rsidP="000224C4">
      <w:pPr>
        <w:rPr>
          <w:rFonts w:ascii="Times New Roman" w:hAnsi="Times New Roman" w:cs="Times New Roman"/>
          <w:bCs/>
          <w:i/>
          <w:iCs/>
        </w:rPr>
      </w:pPr>
      <w:r w:rsidRPr="005F6BB5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5F6BB5">
        <w:rPr>
          <w:rFonts w:ascii="Times New Roman" w:hAnsi="Times New Roman" w:cs="Times New Roman"/>
          <w:bCs/>
          <w:i/>
          <w:iCs/>
        </w:rPr>
        <w:t xml:space="preserve">(Основание: пункты 371, 372 Инструкции к Единому плану счетов    № 157н.)                        </w:t>
      </w:r>
    </w:p>
    <w:p w14:paraId="7E1366A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 </w:t>
      </w:r>
    </w:p>
    <w:p w14:paraId="4956BDD5" w14:textId="77777777" w:rsidR="000224C4" w:rsidRPr="005F6BB5" w:rsidRDefault="000224C4" w:rsidP="000224C4">
      <w:pPr>
        <w:jc w:val="center"/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  <w:b/>
        </w:rPr>
        <w:t>Порядок передачи документов бухгалтерского учета при смене руководителя и главного бухгалтера</w:t>
      </w:r>
    </w:p>
    <w:p w14:paraId="1FBD7D35" w14:textId="77777777" w:rsidR="000224C4" w:rsidRPr="005F6BB5" w:rsidRDefault="000224C4" w:rsidP="000224C4">
      <w:pPr>
        <w:rPr>
          <w:rFonts w:ascii="Times New Roman" w:hAnsi="Times New Roman" w:cs="Times New Roman"/>
          <w:b/>
        </w:rPr>
      </w:pPr>
    </w:p>
    <w:p w14:paraId="43791227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14:paraId="16BA28F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2. Передача бухгалтерских документов и печатей проводится на основании приказа руководителя учреждения или Комитета образования, осуществляющего функции и полномочия учредителя (далее – учредитель).</w:t>
      </w:r>
    </w:p>
    <w:p w14:paraId="7EC2CB3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3. Передача документов бухучета, печатей и штампов осуществляется при участии комиссии, создаваемой в учреждении.</w:t>
      </w:r>
    </w:p>
    <w:p w14:paraId="11FC1438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 с указанием их количества и типа.</w:t>
      </w:r>
    </w:p>
    <w:p w14:paraId="0EA06437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14:paraId="3A314A7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Акт приема-передачи подписывается уполномоченным лицом, принимающим дела, и членами комиссии.</w:t>
      </w:r>
    </w:p>
    <w:p w14:paraId="10030284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14:paraId="5E842D6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4. В комиссию, указанную в пункте 3 настоящего Порядка, включаются сотрудники учреждения и (или) учредителя в соответствии с приказом на передачу бухгалтерских документов.</w:t>
      </w:r>
    </w:p>
    <w:p w14:paraId="0FCEFC7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5. Передаются следующие документы:</w:t>
      </w:r>
    </w:p>
    <w:p w14:paraId="12B873F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учетная политика со всеми приложениями;</w:t>
      </w:r>
    </w:p>
    <w:p w14:paraId="4944B10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lastRenderedPageBreak/>
        <w:t>•</w:t>
      </w:r>
      <w:r w:rsidRPr="005F6BB5">
        <w:rPr>
          <w:rFonts w:ascii="Times New Roman" w:hAnsi="Times New Roman" w:cs="Times New Roman"/>
          <w:bCs/>
        </w:rPr>
        <w:tab/>
        <w:t>квартальные и годовые бухгалтерские отчеты и балансы, налоговые декларации;</w:t>
      </w:r>
    </w:p>
    <w:p w14:paraId="6B492B05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планированию, в том числе бюджетная смета учреждения, план-график закупок, обоснования к планам;</w:t>
      </w:r>
    </w:p>
    <w:p w14:paraId="71043CD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бухгалтерские регистры синтетического и аналитического учета: книги, оборотные ведомости, карточки, журналы операций;</w:t>
      </w:r>
    </w:p>
    <w:p w14:paraId="4A9F4F8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налоговые регистры;</w:t>
      </w:r>
    </w:p>
    <w:p w14:paraId="5CBB1A9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 задолженности учреждения, в том числе по уплате налогов;</w:t>
      </w:r>
    </w:p>
    <w:p w14:paraId="10F86C00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 состоянии лицевых счетов учреждения;</w:t>
      </w:r>
    </w:p>
    <w:p w14:paraId="2553FE9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учету зарплаты и по персонифицированному учету;</w:t>
      </w:r>
    </w:p>
    <w:p w14:paraId="225B92DF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кассе: кассовые книги, журналы, расходные и приходные кассовые ордера,</w:t>
      </w:r>
    </w:p>
    <w:p w14:paraId="2E1E3394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 </w:t>
      </w:r>
      <w:r w:rsidRPr="005F6BB5">
        <w:rPr>
          <w:rFonts w:ascii="Times New Roman" w:hAnsi="Times New Roman" w:cs="Times New Roman"/>
          <w:bCs/>
        </w:rPr>
        <w:tab/>
        <w:t>денежные документы и т. д.;</w:t>
      </w:r>
    </w:p>
    <w:p w14:paraId="57AD81F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 о состоянии кассы, составленный на основании ревизии кассы и скрепленный подписью главного бухгалтера;</w:t>
      </w:r>
    </w:p>
    <w:p w14:paraId="365ED7D6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б условиях хранения и учета наличных денежных средств;</w:t>
      </w:r>
    </w:p>
    <w:p w14:paraId="6F8B0C0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договоры с поставщиками и подрядчиками, контрагентами, аренды и т. д.;</w:t>
      </w:r>
    </w:p>
    <w:p w14:paraId="445A2A5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договоры с покупателями услуг и работ, подрядчиками и поставщиками;</w:t>
      </w:r>
    </w:p>
    <w:p w14:paraId="5217EAF4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14:paraId="7A9D832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14:paraId="07BE752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б основных средствах, нематериальных активах и товарно-материальных ценностях;</w:t>
      </w:r>
    </w:p>
    <w:p w14:paraId="30A1DD65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14:paraId="4CB73F50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14:paraId="2D04AED0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ы ревизий и проверок;</w:t>
      </w:r>
    </w:p>
    <w:p w14:paraId="27B337BB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материалы о недостачах и хищениях, переданных и не переданных в правоохранительные органы;</w:t>
      </w:r>
    </w:p>
    <w:p w14:paraId="216DD66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бланки строгой отчетности;</w:t>
      </w:r>
    </w:p>
    <w:p w14:paraId="0DC7F71B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иная бухгалтерская документация, свидетельствующая о деятельности учреждения.</w:t>
      </w:r>
    </w:p>
    <w:p w14:paraId="4B5F82A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14:paraId="2A2505B5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Члены комиссии, имеющие замечания по содержанию акта, подписывают его с отметкой 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14:paraId="6958C8F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7. Акт приема-передачи оформляется в последний рабочий день увольняемого лица в учреждении.</w:t>
      </w:r>
    </w:p>
    <w:p w14:paraId="0E21BDBD" w14:textId="77777777" w:rsidR="000224C4" w:rsidRPr="000224C4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8. Акт приема-передачи дел составляется в трех экземплярах: 1-й экземпляр – учредителю (руководителю учреждения, если увольняется главный бухгалтер), 2-й экземпляр – увольняемому лицу, 3-й экземпляр – уполномоченному лицу, которое принимало дела.</w:t>
      </w:r>
    </w:p>
    <w:p w14:paraId="3F78BCA0" w14:textId="77777777" w:rsidR="000224C4" w:rsidRPr="000224C4" w:rsidRDefault="000224C4" w:rsidP="000224C4">
      <w:pPr>
        <w:rPr>
          <w:rFonts w:ascii="Times New Roman" w:hAnsi="Times New Roman" w:cs="Times New Roman"/>
          <w:bCs/>
        </w:rPr>
      </w:pPr>
      <w:r w:rsidRPr="000224C4">
        <w:rPr>
          <w:rFonts w:ascii="Times New Roman" w:hAnsi="Times New Roman" w:cs="Times New Roman"/>
          <w:bCs/>
        </w:rPr>
        <w:lastRenderedPageBreak/>
        <w:t xml:space="preserve">                      </w:t>
      </w:r>
    </w:p>
    <w:p w14:paraId="6A3202DF" w14:textId="1A393B36" w:rsidR="00C744EF" w:rsidRPr="00D77C6E" w:rsidRDefault="00C744EF" w:rsidP="000224C4">
      <w:pPr>
        <w:spacing w:after="0"/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Учет питания.</w:t>
      </w:r>
    </w:p>
    <w:p w14:paraId="1BA50FF0" w14:textId="77777777" w:rsidR="00144422" w:rsidRPr="00D77C6E" w:rsidRDefault="00144422" w:rsidP="00494A8A">
      <w:pPr>
        <w:spacing w:after="0"/>
        <w:rPr>
          <w:rFonts w:ascii="Times New Roman" w:hAnsi="Times New Roman" w:cs="Times New Roman"/>
          <w:b/>
        </w:rPr>
      </w:pPr>
    </w:p>
    <w:p w14:paraId="26612562" w14:textId="0067FE87" w:rsidR="00E14D91" w:rsidRPr="00D77C6E" w:rsidRDefault="00E14D91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Учет питания в </w:t>
      </w:r>
      <w:r w:rsidR="00C451F6" w:rsidRPr="00D77C6E">
        <w:rPr>
          <w:rFonts w:ascii="Times New Roman" w:hAnsi="Times New Roman" w:cs="Times New Roman"/>
        </w:rPr>
        <w:t>МКДОУ</w:t>
      </w:r>
      <w:r w:rsidR="006C1DBB" w:rsidRPr="00D77C6E">
        <w:rPr>
          <w:rFonts w:ascii="Times New Roman" w:hAnsi="Times New Roman" w:cs="Times New Roman"/>
        </w:rPr>
        <w:t xml:space="preserve"> </w:t>
      </w:r>
      <w:r w:rsidR="0081321C" w:rsidRPr="0081321C">
        <w:rPr>
          <w:rFonts w:ascii="Times New Roman" w:hAnsi="Times New Roman" w:cs="Times New Roman"/>
        </w:rPr>
        <w:t>Балаганский детский сад №</w:t>
      </w:r>
      <w:r w:rsidR="00A37A02">
        <w:rPr>
          <w:rFonts w:ascii="Times New Roman" w:hAnsi="Times New Roman" w:cs="Times New Roman"/>
        </w:rPr>
        <w:t>1</w:t>
      </w:r>
      <w:r w:rsidR="0064325D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 организовано в соответствии с санитарно-гигиеническими требованиями.</w:t>
      </w:r>
    </w:p>
    <w:p w14:paraId="77E3E71B" w14:textId="77777777" w:rsidR="00E14D91" w:rsidRPr="00D77C6E" w:rsidRDefault="00E14D91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Продукты питания принимаются к бухгалтерскому учету по фактической стоимости каждой единицы.</w:t>
      </w:r>
      <w:r w:rsidR="009D745E" w:rsidRPr="00D77C6E">
        <w:rPr>
          <w:rFonts w:ascii="Times New Roman" w:hAnsi="Times New Roman" w:cs="Times New Roman"/>
        </w:rPr>
        <w:t xml:space="preserve"> Поставщик  , отгружая продукты, </w:t>
      </w:r>
      <w:r w:rsidRPr="00D77C6E">
        <w:rPr>
          <w:rFonts w:ascii="Times New Roman" w:hAnsi="Times New Roman" w:cs="Times New Roman"/>
        </w:rPr>
        <w:t>выписывает товаросопроводительные документы:</w:t>
      </w:r>
      <w:r w:rsidR="009D745E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товарно-транспортную накладную,</w:t>
      </w:r>
      <w:r w:rsidR="009D745E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счет на оплату,</w:t>
      </w:r>
      <w:r w:rsidR="009D745E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удостоверение о качестве и безопасности продукции</w:t>
      </w:r>
      <w:r w:rsidR="009D745E" w:rsidRPr="00D77C6E">
        <w:rPr>
          <w:rFonts w:ascii="Times New Roman" w:hAnsi="Times New Roman" w:cs="Times New Roman"/>
        </w:rPr>
        <w:t xml:space="preserve">, при необходимости </w:t>
      </w:r>
      <w:r w:rsidR="00494A8A" w:rsidRPr="00D77C6E">
        <w:rPr>
          <w:rFonts w:ascii="Times New Roman" w:hAnsi="Times New Roman" w:cs="Times New Roman"/>
        </w:rPr>
        <w:t>ветеринарное свидетельство.</w:t>
      </w:r>
    </w:p>
    <w:p w14:paraId="7D25F416" w14:textId="77777777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учета продуктов питания предусмотрен счет 105 32 00 «</w:t>
      </w:r>
      <w:r w:rsidR="00391BEB" w:rsidRPr="00D77C6E">
        <w:rPr>
          <w:rFonts w:ascii="Times New Roman" w:hAnsi="Times New Roman" w:cs="Times New Roman"/>
        </w:rPr>
        <w:t>П</w:t>
      </w:r>
      <w:r w:rsidRPr="00D77C6E">
        <w:rPr>
          <w:rFonts w:ascii="Times New Roman" w:hAnsi="Times New Roman" w:cs="Times New Roman"/>
        </w:rPr>
        <w:t>родукты питания»</w:t>
      </w:r>
    </w:p>
    <w:p w14:paraId="3411E4CE" w14:textId="77777777" w:rsidR="009D745E" w:rsidRPr="00D77C6E" w:rsidRDefault="009D745E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Расход продуктов производится на основании Меню</w:t>
      </w:r>
      <w:r w:rsidR="00BE5CF2" w:rsidRPr="00D77C6E">
        <w:rPr>
          <w:rFonts w:ascii="Times New Roman" w:hAnsi="Times New Roman" w:cs="Times New Roman"/>
        </w:rPr>
        <w:t>-требования на выдачу продуктов.</w:t>
      </w:r>
    </w:p>
    <w:p w14:paraId="2D839392" w14:textId="77777777" w:rsidR="00BE5CF2" w:rsidRPr="00D77C6E" w:rsidRDefault="00BE5CF2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Учет списания продуктов ведется в Накопительной ведомости по расходу продуктов питания.</w:t>
      </w:r>
    </w:p>
    <w:p w14:paraId="2BC10EA0" w14:textId="77777777" w:rsidR="009D745E" w:rsidRPr="00D77C6E" w:rsidRDefault="009D745E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Списание продуктов производится по средней фактической стоимости в соответствии в установленном порядке нормами расходов,</w:t>
      </w:r>
      <w:r w:rsidR="007C40A8" w:rsidRPr="00D77C6E">
        <w:rPr>
          <w:rFonts w:ascii="Times New Roman" w:hAnsi="Times New Roman" w:cs="Times New Roman"/>
        </w:rPr>
        <w:t xml:space="preserve"> согласно программы для ЭВМ «Детский сад. Питание»</w:t>
      </w:r>
    </w:p>
    <w:p w14:paraId="285AC7A6" w14:textId="7879CE0F" w:rsidR="00144422" w:rsidRDefault="007E7382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(Основание: п. 6 Инструкции, утвержденной приказом Минфина России от 01.12.2010 N 157н, далее - Инструкция N 157н).</w:t>
      </w:r>
    </w:p>
    <w:p w14:paraId="73E30803" w14:textId="67B750F3" w:rsidR="00C611A5" w:rsidRDefault="00C611A5">
      <w:pPr>
        <w:rPr>
          <w:rFonts w:ascii="Times New Roman" w:hAnsi="Times New Roman" w:cs="Times New Roman"/>
          <w:i/>
        </w:rPr>
      </w:pPr>
    </w:p>
    <w:p w14:paraId="7EA96FD6" w14:textId="77777777" w:rsidR="00C611A5" w:rsidRPr="00D77C6E" w:rsidRDefault="00C611A5">
      <w:pPr>
        <w:rPr>
          <w:rFonts w:ascii="Times New Roman" w:hAnsi="Times New Roman" w:cs="Times New Roman"/>
          <w:i/>
        </w:rPr>
      </w:pPr>
    </w:p>
    <w:p w14:paraId="3DA9F5A2" w14:textId="1E485854" w:rsidR="002C2EBC" w:rsidRPr="00D77C6E" w:rsidRDefault="002C2EBC" w:rsidP="000224C4">
      <w:pPr>
        <w:spacing w:after="0"/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Учет родительской платы</w:t>
      </w:r>
      <w:r w:rsidR="007C40A8" w:rsidRPr="00D77C6E">
        <w:rPr>
          <w:rFonts w:ascii="Times New Roman" w:hAnsi="Times New Roman" w:cs="Times New Roman"/>
          <w:b/>
        </w:rPr>
        <w:t>.</w:t>
      </w:r>
    </w:p>
    <w:p w14:paraId="3C4128E2" w14:textId="77777777" w:rsidR="00144422" w:rsidRPr="00D77C6E" w:rsidRDefault="00144422" w:rsidP="00494A8A">
      <w:pPr>
        <w:spacing w:after="0"/>
        <w:rPr>
          <w:rFonts w:ascii="Times New Roman" w:hAnsi="Times New Roman" w:cs="Times New Roman"/>
          <w:b/>
        </w:rPr>
      </w:pPr>
    </w:p>
    <w:p w14:paraId="2ACA488F" w14:textId="77777777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чет родительской платы происходит в соответствии п.2ст.52.1.Закона №3266-1 «Об образовании».</w:t>
      </w:r>
    </w:p>
    <w:p w14:paraId="2D4E635A" w14:textId="023A79F2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Родительская плата относится к неналоговым доходам (п.1 ст.41 Бюджетного кодекса РФ),</w:t>
      </w:r>
      <w:r w:rsidR="00166F53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т.е доходам от платных образовательных услуг, оказываемых в рамках уставной деятельности учреждения.</w:t>
      </w:r>
    </w:p>
    <w:p w14:paraId="33463F86" w14:textId="77777777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Размер родительской платы установлен на основании </w:t>
      </w:r>
      <w:r w:rsidR="004A0A17" w:rsidRPr="00D77C6E">
        <w:rPr>
          <w:rFonts w:ascii="Times New Roman" w:hAnsi="Times New Roman" w:cs="Times New Roman"/>
        </w:rPr>
        <w:t>Постановления</w:t>
      </w:r>
      <w:r w:rsidR="00210BD9" w:rsidRPr="00D77C6E">
        <w:rPr>
          <w:rFonts w:ascii="Times New Roman" w:hAnsi="Times New Roman" w:cs="Times New Roman"/>
        </w:rPr>
        <w:t xml:space="preserve"> Правительства Иркутской области от 30.09.2015г. №498-пп;</w:t>
      </w:r>
      <w:r w:rsidR="005B1CAC" w:rsidRPr="00D77C6E">
        <w:rPr>
          <w:rFonts w:ascii="Times New Roman" w:hAnsi="Times New Roman" w:cs="Times New Roman"/>
        </w:rPr>
        <w:t xml:space="preserve"> </w:t>
      </w:r>
      <w:r w:rsidR="00210BD9" w:rsidRPr="00D77C6E">
        <w:rPr>
          <w:rFonts w:ascii="Times New Roman" w:hAnsi="Times New Roman" w:cs="Times New Roman"/>
        </w:rPr>
        <w:t>Постановление Администрации МО Балаганского района от 20.05.2016г. №143.</w:t>
      </w:r>
    </w:p>
    <w:p w14:paraId="28FFCAA1" w14:textId="2043A73E" w:rsidR="002E3C24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учета родительско</w:t>
      </w:r>
      <w:r w:rsidR="003867B7" w:rsidRPr="00D77C6E">
        <w:rPr>
          <w:rFonts w:ascii="Times New Roman" w:hAnsi="Times New Roman" w:cs="Times New Roman"/>
        </w:rPr>
        <w:t xml:space="preserve">й платы предусмотрен счет </w:t>
      </w:r>
      <w:r w:rsidR="003867B7" w:rsidRPr="00D77C6E">
        <w:rPr>
          <w:rFonts w:ascii="Times New Roman" w:hAnsi="Times New Roman" w:cs="Times New Roman"/>
          <w:b/>
        </w:rPr>
        <w:t>205 31</w:t>
      </w:r>
      <w:r w:rsidRPr="00D77C6E">
        <w:rPr>
          <w:rFonts w:ascii="Times New Roman" w:hAnsi="Times New Roman" w:cs="Times New Roman"/>
          <w:b/>
        </w:rPr>
        <w:t xml:space="preserve"> 00</w:t>
      </w:r>
      <w:r w:rsidRPr="00D77C6E">
        <w:rPr>
          <w:rFonts w:ascii="Times New Roman" w:hAnsi="Times New Roman" w:cs="Times New Roman"/>
        </w:rPr>
        <w:t xml:space="preserve">  «Расчеты по доходам от оказания платных услуг»</w:t>
      </w:r>
    </w:p>
    <w:p w14:paraId="53C8FD4C" w14:textId="77777777" w:rsidR="0081321C" w:rsidRPr="0081321C" w:rsidRDefault="0081321C" w:rsidP="0081321C">
      <w:pPr>
        <w:spacing w:after="0"/>
        <w:rPr>
          <w:rFonts w:ascii="Times New Roman" w:hAnsi="Times New Roman" w:cs="Times New Roman"/>
        </w:rPr>
      </w:pPr>
      <w:r w:rsidRPr="0081321C">
        <w:rPr>
          <w:rFonts w:ascii="Times New Roman" w:hAnsi="Times New Roman" w:cs="Times New Roman"/>
        </w:rPr>
        <w:t>Родительская плата за присмотр и уход за детьми в муниципальном дошкольном учреждении поступает на лицевой счет учреждения в Казначействе посредством оплаты в Сбербанке РФ, на основании Соглашения № 18-8586-19-00108 от 23.04.2019г. «Об информационно-технологическом взаимодействии по операциям перевода денежных средств физических лиц».</w:t>
      </w:r>
    </w:p>
    <w:p w14:paraId="5E73B104" w14:textId="60AA355C" w:rsidR="0081321C" w:rsidRPr="00D77C6E" w:rsidRDefault="0081321C" w:rsidP="0081321C">
      <w:pPr>
        <w:spacing w:after="0"/>
        <w:rPr>
          <w:rFonts w:ascii="Times New Roman" w:hAnsi="Times New Roman" w:cs="Times New Roman"/>
        </w:rPr>
      </w:pPr>
      <w:r w:rsidRPr="0081321C">
        <w:rPr>
          <w:rFonts w:ascii="Times New Roman" w:hAnsi="Times New Roman" w:cs="Times New Roman"/>
        </w:rPr>
        <w:t>После обработки платежей Сбербанком, реестры об оплате подгружаются в базу 1С-Предприятие учреждения и разносятся по физическим лицам.</w:t>
      </w:r>
    </w:p>
    <w:p w14:paraId="3C0E689E" w14:textId="77777777" w:rsidR="00144422" w:rsidRPr="00D77C6E" w:rsidRDefault="002E766B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(Основание: п.2ст.52.1.Закона №3266-1 «Об образовании».</w:t>
      </w:r>
    </w:p>
    <w:p w14:paraId="0FD05935" w14:textId="0C341C7E" w:rsidR="002A2E55" w:rsidRPr="00D77C6E" w:rsidRDefault="002A2E55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Учет игрового инвентаря</w:t>
      </w:r>
    </w:p>
    <w:p w14:paraId="46FAF7A2" w14:textId="3140A123" w:rsidR="002E766B" w:rsidRPr="00D77C6E" w:rsidRDefault="00C451F6" w:rsidP="002E766B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еятельность МКДОУ</w:t>
      </w:r>
      <w:r w:rsidR="0064325D" w:rsidRPr="00D77C6E">
        <w:rPr>
          <w:rFonts w:ascii="Times New Roman" w:hAnsi="Times New Roman" w:cs="Times New Roman"/>
        </w:rPr>
        <w:t xml:space="preserve"> </w:t>
      </w:r>
      <w:r w:rsidR="0081321C" w:rsidRPr="0081321C">
        <w:rPr>
          <w:rFonts w:ascii="Times New Roman" w:hAnsi="Times New Roman" w:cs="Times New Roman"/>
        </w:rPr>
        <w:t>Балаганский детский сад №</w:t>
      </w:r>
      <w:r w:rsidR="00A37A02">
        <w:rPr>
          <w:rFonts w:ascii="Times New Roman" w:hAnsi="Times New Roman" w:cs="Times New Roman"/>
        </w:rPr>
        <w:t>1</w:t>
      </w:r>
      <w:r w:rsidRPr="00D77C6E">
        <w:rPr>
          <w:rFonts w:ascii="Times New Roman" w:hAnsi="Times New Roman" w:cs="Times New Roman"/>
        </w:rPr>
        <w:t xml:space="preserve"> </w:t>
      </w:r>
      <w:r w:rsidR="002E766B" w:rsidRPr="00D77C6E">
        <w:rPr>
          <w:rFonts w:ascii="Times New Roman" w:hAnsi="Times New Roman" w:cs="Times New Roman"/>
        </w:rPr>
        <w:t>организуется в соответствии с Федеральным государственным образовательным стандартом дошкольного образования, утвержденным Приказом Минобрнауки РФ от 17.10.2013 № 1155 (далее – ФГОС № 1155)</w:t>
      </w:r>
    </w:p>
    <w:p w14:paraId="24FAD03B" w14:textId="77777777" w:rsidR="002E766B" w:rsidRPr="00D77C6E" w:rsidRDefault="002A2E55" w:rsidP="002A2E55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Игровой </w:t>
      </w:r>
      <w:r w:rsidR="00852803" w:rsidRPr="00D77C6E">
        <w:rPr>
          <w:rFonts w:ascii="Times New Roman" w:hAnsi="Times New Roman" w:cs="Times New Roman"/>
        </w:rPr>
        <w:t>инвентарь должен отвечать требованиям безопасности, соответствовать возрастным особенностям детей.</w:t>
      </w:r>
    </w:p>
    <w:p w14:paraId="45131AC2" w14:textId="77777777" w:rsidR="002A2E55" w:rsidRPr="00D77C6E" w:rsidRDefault="002E766B" w:rsidP="002A2E55">
      <w:pPr>
        <w:spacing w:after="0"/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Основание:</w:t>
      </w:r>
      <w:r w:rsidR="002A2E55" w:rsidRPr="00D77C6E">
        <w:rPr>
          <w:rFonts w:ascii="Times New Roman" w:hAnsi="Times New Roman" w:cs="Times New Roman"/>
          <w:i/>
        </w:rPr>
        <w:t xml:space="preserve"> п.3 ФГОС №1155</w:t>
      </w:r>
      <w:r w:rsidR="00852803" w:rsidRPr="00D77C6E">
        <w:rPr>
          <w:rFonts w:ascii="Times New Roman" w:hAnsi="Times New Roman" w:cs="Times New Roman"/>
          <w:i/>
        </w:rPr>
        <w:t>)</w:t>
      </w:r>
    </w:p>
    <w:p w14:paraId="08F66E94" w14:textId="77777777" w:rsidR="00404BD9" w:rsidRPr="00D77C6E" w:rsidRDefault="002A2E55" w:rsidP="00404BD9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В составе основных средств игровой инвентарь учитывается на счете 101.36</w:t>
      </w:r>
      <w:r w:rsidR="007C40A8" w:rsidRPr="00D77C6E">
        <w:rPr>
          <w:rFonts w:ascii="Times New Roman" w:hAnsi="Times New Roman" w:cs="Times New Roman"/>
        </w:rPr>
        <w:t xml:space="preserve"> 00</w:t>
      </w:r>
      <w:r w:rsidR="00404BD9" w:rsidRPr="00D77C6E">
        <w:rPr>
          <w:rFonts w:ascii="Times New Roman" w:hAnsi="Times New Roman" w:cs="Times New Roman"/>
        </w:rPr>
        <w:t xml:space="preserve"> (п. 53 Инструкции № 157н)</w:t>
      </w:r>
    </w:p>
    <w:p w14:paraId="70FCDF08" w14:textId="77777777" w:rsidR="002A2E55" w:rsidRPr="00D77C6E" w:rsidRDefault="002A2E55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В составе материалов игрушки  учитываются на счете 105.36</w:t>
      </w:r>
      <w:r w:rsidR="007C40A8" w:rsidRPr="00D77C6E">
        <w:rPr>
          <w:rFonts w:ascii="Times New Roman" w:hAnsi="Times New Roman" w:cs="Times New Roman"/>
        </w:rPr>
        <w:t xml:space="preserve"> 00</w:t>
      </w:r>
    </w:p>
    <w:p w14:paraId="300529BF" w14:textId="77777777" w:rsidR="002A2E55" w:rsidRPr="00D77C6E" w:rsidRDefault="002A2E55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оступление игрового инвентаря:</w:t>
      </w:r>
    </w:p>
    <w:p w14:paraId="511F5755" w14:textId="77777777" w:rsidR="002A2E55" w:rsidRPr="00D77C6E" w:rsidRDefault="002A2E55" w:rsidP="002A2E55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-приобретение за плату</w:t>
      </w:r>
    </w:p>
    <w:p w14:paraId="3A6634A4" w14:textId="77777777" w:rsidR="002A2E55" w:rsidRPr="00D77C6E" w:rsidRDefault="002A2E55" w:rsidP="002A2E55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-поступление от учредителя</w:t>
      </w:r>
    </w:p>
    <w:p w14:paraId="7DFE4C78" w14:textId="77777777" w:rsidR="002A2E55" w:rsidRPr="00D77C6E" w:rsidRDefault="002A2E55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-безвозмездные поступления от организаций и физических лиц</w:t>
      </w:r>
    </w:p>
    <w:p w14:paraId="1FC89015" w14:textId="289B981D" w:rsidR="00EB6156" w:rsidRPr="00D77C6E" w:rsidRDefault="00EB6156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Основанием для принятия к бухгалтерскому уч</w:t>
      </w:r>
      <w:r w:rsidR="00852803" w:rsidRPr="00D77C6E">
        <w:rPr>
          <w:rFonts w:ascii="Times New Roman" w:hAnsi="Times New Roman" w:cs="Times New Roman"/>
        </w:rPr>
        <w:t>ету является товарная накладная,</w:t>
      </w:r>
      <w:r w:rsidR="002C2EBC" w:rsidRPr="00D77C6E">
        <w:rPr>
          <w:rFonts w:ascii="Times New Roman" w:hAnsi="Times New Roman" w:cs="Times New Roman"/>
        </w:rPr>
        <w:t xml:space="preserve"> </w:t>
      </w:r>
      <w:r w:rsidR="00852803" w:rsidRPr="00D77C6E">
        <w:rPr>
          <w:rFonts w:ascii="Times New Roman" w:hAnsi="Times New Roman" w:cs="Times New Roman"/>
        </w:rPr>
        <w:t xml:space="preserve">счет на оплату, счет-фактура. </w:t>
      </w:r>
      <w:r w:rsidRPr="00D77C6E">
        <w:rPr>
          <w:rFonts w:ascii="Times New Roman" w:hAnsi="Times New Roman" w:cs="Times New Roman"/>
        </w:rPr>
        <w:t>Списание пришедших в негодность игрушек и инвентаря осуществляется на основании решения постоянно действующей комиссии п</w:t>
      </w:r>
      <w:r w:rsidR="00852803" w:rsidRPr="00D77C6E">
        <w:rPr>
          <w:rFonts w:ascii="Times New Roman" w:hAnsi="Times New Roman" w:cs="Times New Roman"/>
        </w:rPr>
        <w:t xml:space="preserve">о поступлению и выбытию активов, </w:t>
      </w:r>
      <w:r w:rsidRPr="00D77C6E">
        <w:rPr>
          <w:rFonts w:ascii="Times New Roman" w:hAnsi="Times New Roman" w:cs="Times New Roman"/>
        </w:rPr>
        <w:t xml:space="preserve">составляется акт о списании нефинансовых </w:t>
      </w:r>
      <w:r w:rsidR="00852803" w:rsidRPr="00D77C6E">
        <w:rPr>
          <w:rFonts w:ascii="Times New Roman" w:hAnsi="Times New Roman" w:cs="Times New Roman"/>
        </w:rPr>
        <w:t>а</w:t>
      </w:r>
      <w:r w:rsidR="00AA4F8C" w:rsidRPr="00D77C6E">
        <w:rPr>
          <w:rFonts w:ascii="Times New Roman" w:hAnsi="Times New Roman" w:cs="Times New Roman"/>
        </w:rPr>
        <w:t>ктивов ф.0504104</w:t>
      </w:r>
    </w:p>
    <w:p w14:paraId="6C4C2C19" w14:textId="77777777" w:rsidR="00EB6156" w:rsidRPr="00D77C6E" w:rsidRDefault="00EB6156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Основанием для отражения в учете выбытия игрушек и инвентаря стоимостью от 3000 до 40000 руб.</w:t>
      </w:r>
      <w:r w:rsidR="002E766B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будет являться акт о списании мягкого и хозяйственного инвентаря ф.0504143</w:t>
      </w:r>
    </w:p>
    <w:p w14:paraId="4144BD4F" w14:textId="77777777" w:rsidR="00144422" w:rsidRPr="00D77C6E" w:rsidRDefault="00144422">
      <w:pPr>
        <w:rPr>
          <w:rFonts w:ascii="Times New Roman" w:hAnsi="Times New Roman" w:cs="Times New Roman"/>
        </w:rPr>
      </w:pPr>
    </w:p>
    <w:p w14:paraId="051F4DDA" w14:textId="16F5E96B" w:rsidR="002C2EBC" w:rsidRPr="00D77C6E" w:rsidRDefault="002C2EBC" w:rsidP="000224C4">
      <w:pPr>
        <w:jc w:val="center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  <w:b/>
        </w:rPr>
        <w:t>Учет методической литературы</w:t>
      </w:r>
      <w:r w:rsidRPr="00D77C6E">
        <w:rPr>
          <w:rFonts w:ascii="Times New Roman" w:hAnsi="Times New Roman" w:cs="Times New Roman"/>
        </w:rPr>
        <w:t>.</w:t>
      </w:r>
    </w:p>
    <w:p w14:paraId="1CFA68FB" w14:textId="77777777" w:rsidR="002C2EBC" w:rsidRPr="00D77C6E" w:rsidRDefault="002C2EBC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В составе материалов методическая литература учитывается на счете 105.36</w:t>
      </w:r>
      <w:r w:rsidR="007F3B27" w:rsidRPr="00D77C6E">
        <w:rPr>
          <w:rFonts w:ascii="Times New Roman" w:hAnsi="Times New Roman" w:cs="Times New Roman"/>
        </w:rPr>
        <w:t xml:space="preserve"> 00</w:t>
      </w:r>
    </w:p>
    <w:p w14:paraId="4D9A3548" w14:textId="77777777" w:rsidR="002C2EBC" w:rsidRPr="00D77C6E" w:rsidRDefault="002C2EBC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оступление методической литературы:</w:t>
      </w:r>
    </w:p>
    <w:p w14:paraId="2FFAEBAA" w14:textId="77777777" w:rsidR="00DA7DE1" w:rsidRPr="00D77C6E" w:rsidRDefault="002C2EBC" w:rsidP="00F9246D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-приобретение </w:t>
      </w:r>
      <w:r w:rsidR="00DA7DE1" w:rsidRPr="00D77C6E">
        <w:rPr>
          <w:rFonts w:ascii="Times New Roman" w:hAnsi="Times New Roman" w:cs="Times New Roman"/>
        </w:rPr>
        <w:t xml:space="preserve"> учреждением</w:t>
      </w:r>
    </w:p>
    <w:p w14:paraId="482FB0CC" w14:textId="77777777" w:rsidR="00F9246D" w:rsidRPr="00D77C6E" w:rsidRDefault="00DA7DE1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-безвозмездное поступление </w:t>
      </w:r>
      <w:r w:rsidR="007E344D" w:rsidRPr="00D77C6E">
        <w:rPr>
          <w:rFonts w:ascii="Times New Roman" w:hAnsi="Times New Roman" w:cs="Times New Roman"/>
        </w:rPr>
        <w:t>от</w:t>
      </w:r>
      <w:r w:rsidR="007F3B27" w:rsidRPr="00D77C6E">
        <w:rPr>
          <w:rFonts w:ascii="Times New Roman" w:hAnsi="Times New Roman" w:cs="Times New Roman"/>
        </w:rPr>
        <w:t xml:space="preserve"> учредителя</w:t>
      </w:r>
      <w:r w:rsidRPr="00D77C6E">
        <w:rPr>
          <w:rFonts w:ascii="Times New Roman" w:hAnsi="Times New Roman" w:cs="Times New Roman"/>
        </w:rPr>
        <w:t xml:space="preserve">  </w:t>
      </w:r>
    </w:p>
    <w:p w14:paraId="689E6C5B" w14:textId="77777777" w:rsidR="00B10A08" w:rsidRPr="00D77C6E" w:rsidRDefault="00F9246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Основанием для принятия </w:t>
      </w:r>
      <w:r w:rsidR="007E344D" w:rsidRPr="00D77C6E">
        <w:rPr>
          <w:rFonts w:ascii="Times New Roman" w:hAnsi="Times New Roman" w:cs="Times New Roman"/>
        </w:rPr>
        <w:t xml:space="preserve"> к бухгалтерскому учету является товарная накладная</w:t>
      </w:r>
      <w:r w:rsidR="00065452" w:rsidRPr="00D77C6E">
        <w:rPr>
          <w:rFonts w:ascii="Times New Roman" w:hAnsi="Times New Roman" w:cs="Times New Roman"/>
        </w:rPr>
        <w:t>.</w:t>
      </w:r>
    </w:p>
    <w:p w14:paraId="20AFCEA1" w14:textId="77777777" w:rsidR="00AB3120" w:rsidRPr="00D77C6E" w:rsidRDefault="00B10A08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читывается в книге учета движения методической литературы</w:t>
      </w:r>
      <w:r w:rsidR="00AB3120" w:rsidRPr="00D77C6E">
        <w:rPr>
          <w:rFonts w:ascii="Times New Roman" w:hAnsi="Times New Roman" w:cs="Times New Roman"/>
        </w:rPr>
        <w:t>.</w:t>
      </w:r>
    </w:p>
    <w:p w14:paraId="1396BBBA" w14:textId="77777777" w:rsidR="002C2EBC" w:rsidRPr="00D77C6E" w:rsidRDefault="00AB3120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ричиной выбытия может служить списание литературы, устаревшей по содержанию, выбывшей в результате</w:t>
      </w:r>
      <w:r w:rsidR="00DA7DE1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пропажи, стихийных бедствий, по неустановленным причинам. выбытие оформляется актом о списании  ф.0504230.</w:t>
      </w:r>
      <w:r w:rsidR="002C2EBC" w:rsidRPr="00D77C6E">
        <w:rPr>
          <w:rFonts w:ascii="Times New Roman" w:hAnsi="Times New Roman" w:cs="Times New Roman"/>
        </w:rPr>
        <w:t xml:space="preserve">  </w:t>
      </w:r>
    </w:p>
    <w:p w14:paraId="18AC7BC1" w14:textId="77777777" w:rsidR="00404BD9" w:rsidRPr="00D77C6E" w:rsidRDefault="00404BD9">
      <w:pPr>
        <w:rPr>
          <w:rFonts w:ascii="Times New Roman" w:hAnsi="Times New Roman" w:cs="Times New Roman"/>
        </w:rPr>
      </w:pPr>
    </w:p>
    <w:p w14:paraId="6D13CED9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2BF346F5" w14:textId="22E78C61" w:rsidR="0046720D" w:rsidRPr="00D77C6E" w:rsidRDefault="0046720D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 xml:space="preserve"> Методика ведения бухгалтерского учета</w:t>
      </w:r>
    </w:p>
    <w:p w14:paraId="2EF5DCAD" w14:textId="49674C18" w:rsidR="0046720D" w:rsidRPr="00D77C6E" w:rsidRDefault="001B12B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46720D" w:rsidRPr="00D77C6E">
        <w:rPr>
          <w:rFonts w:ascii="Times New Roman" w:hAnsi="Times New Roman" w:cs="Times New Roman"/>
        </w:rPr>
        <w:t>. Систематизация и накопление информации, содержащейся в принятых к учету первичных документах, в целях отражения ее на счетах бухгалтерского учета и бухгалтерской отчетности осуществляется в регистрах бухгалтерского учета, составляемых по формам, установленным органом, осуществляющим согласно законодательству Российской Федерации регулирование бухгалтерского учета.</w:t>
      </w:r>
    </w:p>
    <w:p w14:paraId="291FB11D" w14:textId="1ADF063E" w:rsidR="0046720D" w:rsidRPr="00D77C6E" w:rsidRDefault="001B12B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2</w:t>
      </w:r>
      <w:r w:rsidR="0046720D" w:rsidRPr="00D77C6E">
        <w:rPr>
          <w:rFonts w:ascii="Times New Roman" w:hAnsi="Times New Roman" w:cs="Times New Roman"/>
        </w:rPr>
        <w:t>. Учет исполнения бюджетной сметы осуществляется в соответствии с указаниями о порядке применения бюджетной классификации Российской Федерации.</w:t>
      </w:r>
    </w:p>
    <w:p w14:paraId="3FDA7E53" w14:textId="78FF43F9" w:rsidR="0046720D" w:rsidRPr="00D77C6E" w:rsidRDefault="001B12BD">
      <w:pPr>
        <w:rPr>
          <w:rFonts w:ascii="Times New Roman" w:hAnsi="Times New Roman" w:cs="Times New Roman"/>
          <w:u w:val="single"/>
        </w:rPr>
      </w:pPr>
      <w:r w:rsidRPr="00D77C6E">
        <w:rPr>
          <w:rFonts w:ascii="Times New Roman" w:hAnsi="Times New Roman" w:cs="Times New Roman"/>
        </w:rPr>
        <w:t>3</w:t>
      </w:r>
      <w:r w:rsidR="0046720D" w:rsidRPr="00D77C6E">
        <w:rPr>
          <w:rFonts w:ascii="Times New Roman" w:hAnsi="Times New Roman" w:cs="Times New Roman"/>
        </w:rPr>
        <w:t>. Расчеты по платежам из бюджета производятся с главным распорядителем, организующим исполнение бюджета, и отражаются на пассивном счете 130405000.</w:t>
      </w:r>
    </w:p>
    <w:p w14:paraId="3C2D195C" w14:textId="73DFA449" w:rsidR="0046720D" w:rsidRPr="00D77C6E" w:rsidRDefault="001B12B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4</w:t>
      </w:r>
      <w:r w:rsidR="00B917E6" w:rsidRPr="00D77C6E">
        <w:rPr>
          <w:rFonts w:ascii="Times New Roman" w:hAnsi="Times New Roman" w:cs="Times New Roman"/>
        </w:rPr>
        <w:t>. Ежемесячно подсчитывается оборот по кредиту счета по каждому коду расходов экономической классификации нарастающим итогом с начала года. В конце года счет закрываетс</w:t>
      </w:r>
      <w:r w:rsidR="003867B7" w:rsidRPr="00D77C6E">
        <w:rPr>
          <w:rFonts w:ascii="Times New Roman" w:hAnsi="Times New Roman" w:cs="Times New Roman"/>
        </w:rPr>
        <w:t>я на финансовый результат 140130</w:t>
      </w:r>
      <w:r w:rsidR="00B917E6" w:rsidRPr="00D77C6E">
        <w:rPr>
          <w:rFonts w:ascii="Times New Roman" w:hAnsi="Times New Roman" w:cs="Times New Roman"/>
        </w:rPr>
        <w:t>000.</w:t>
      </w:r>
    </w:p>
    <w:p w14:paraId="009224D6" w14:textId="019BE536" w:rsidR="00323654" w:rsidRDefault="00323654">
      <w:pPr>
        <w:rPr>
          <w:rFonts w:ascii="Times New Roman" w:hAnsi="Times New Roman" w:cs="Times New Roman"/>
        </w:rPr>
      </w:pPr>
    </w:p>
    <w:p w14:paraId="055B04BA" w14:textId="77777777" w:rsidR="00323654" w:rsidRPr="005F6BB5" w:rsidRDefault="00323654" w:rsidP="00323654">
      <w:pPr>
        <w:jc w:val="center"/>
        <w:rPr>
          <w:rFonts w:ascii="Times New Roman" w:hAnsi="Times New Roman" w:cs="Times New Roman"/>
          <w:b/>
          <w:bCs/>
        </w:rPr>
      </w:pPr>
      <w:r w:rsidRPr="005F6BB5">
        <w:rPr>
          <w:rFonts w:ascii="Times New Roman" w:hAnsi="Times New Roman" w:cs="Times New Roman"/>
          <w:b/>
          <w:bCs/>
        </w:rPr>
        <w:t>Финансовый результат</w:t>
      </w:r>
    </w:p>
    <w:p w14:paraId="62FC5287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1.Учреждение все расходы производит в соответствии с утвержденной на отчетный год бюджетной сметой и в пределах установленных норм:</w:t>
      </w:r>
    </w:p>
    <w:p w14:paraId="04F6EA46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 xml:space="preserve">                  </w:t>
      </w:r>
    </w:p>
    <w:p w14:paraId="0F86421F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2. Расходы, произведенные в текущем отчетном периоде, но относящиеся к будущим отчетным периодам, списываются равномерно на финансовый результат текущего финансового года в течение периода, к которому они относятся.</w:t>
      </w:r>
    </w:p>
    <w:p w14:paraId="54B4F653" w14:textId="0EB5C4D7" w:rsidR="00323654" w:rsidRPr="005F6BB5" w:rsidRDefault="00323654" w:rsidP="00323654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</w:rPr>
        <w:t xml:space="preserve">                                                 </w:t>
      </w:r>
      <w:r w:rsidRPr="005F6BB5">
        <w:rPr>
          <w:rFonts w:ascii="Times New Roman" w:hAnsi="Times New Roman" w:cs="Times New Roman"/>
          <w:i/>
          <w:iCs/>
        </w:rPr>
        <w:t>(Основание пункт 302 Инструкции к Единому плану счетов № 157н.)</w:t>
      </w:r>
    </w:p>
    <w:p w14:paraId="6E4D134A" w14:textId="77777777" w:rsidR="00323654" w:rsidRPr="005F6BB5" w:rsidRDefault="00323654" w:rsidP="00323654">
      <w:pPr>
        <w:rPr>
          <w:rFonts w:ascii="Times New Roman" w:hAnsi="Times New Roman" w:cs="Times New Roman"/>
          <w:i/>
          <w:iCs/>
        </w:rPr>
      </w:pPr>
    </w:p>
    <w:p w14:paraId="3E32A490" w14:textId="0D6D0D38" w:rsidR="00323654" w:rsidRPr="005F6BB5" w:rsidRDefault="00C53F87" w:rsidP="00323654">
      <w:pPr>
        <w:jc w:val="center"/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  <w:b/>
        </w:rPr>
        <w:lastRenderedPageBreak/>
        <w:t xml:space="preserve"> Технология обработки учетной информации</w:t>
      </w:r>
    </w:p>
    <w:p w14:paraId="58F7B82D" w14:textId="5762371C" w:rsidR="00C53F87" w:rsidRPr="005F6BB5" w:rsidRDefault="00C53F87" w:rsidP="00323654">
      <w:pPr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</w:rPr>
        <w:t xml:space="preserve"> 1. Бухучет ведется в электронном виде с применением программных продуктов 1С «Бухгалтерия» и «Зарплата».</w:t>
      </w:r>
    </w:p>
    <w:p w14:paraId="32617E80" w14:textId="28908C7C" w:rsidR="00C53F87" w:rsidRPr="005F6BB5" w:rsidRDefault="00C53F87" w:rsidP="00C53F87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</w:rPr>
        <w:t xml:space="preserve">                                                  </w:t>
      </w:r>
      <w:r w:rsidRPr="005F6BB5">
        <w:rPr>
          <w:rFonts w:ascii="Times New Roman" w:hAnsi="Times New Roman" w:cs="Times New Roman"/>
          <w:i/>
          <w:iCs/>
        </w:rPr>
        <w:t xml:space="preserve"> ( Основание: пункт 6 Инструкции к Единому плану счетов № 157н).</w:t>
      </w:r>
    </w:p>
    <w:p w14:paraId="613EBA68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14:paraId="3E8213AE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система электронного документооборота с территориальным органом Федерального казначейства;</w:t>
      </w:r>
    </w:p>
    <w:p w14:paraId="1F39C345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передача отчетности по налогам, сборам и иным обязательным платежам в инспекцию Федеральной налоговой службы;</w:t>
      </w:r>
    </w:p>
    <w:p w14:paraId="0604E55E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передача отчетности в отделение Пенсионного фонда России;</w:t>
      </w:r>
    </w:p>
    <w:p w14:paraId="04DFFC94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размещение информации о деятельности учреждения на официальном сайте bus.gov.ru;</w:t>
      </w:r>
    </w:p>
    <w:p w14:paraId="1FE95A70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14:paraId="563F35A8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4. В целях обеспечения сохранности электронных данных бухучета и отчетности:</w:t>
      </w:r>
    </w:p>
    <w:p w14:paraId="51FA45FF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 xml:space="preserve">ежедневно 1С-Предприятие </w:t>
      </w:r>
    </w:p>
    <w:p w14:paraId="095C2AEC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Запись резервных копий базы данных производится на внешний носитель – на жестком диске, который хранится у программиста.</w:t>
      </w:r>
    </w:p>
    <w:p w14:paraId="2FE746B3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14:paraId="569005E3" w14:textId="1131091C" w:rsidR="00C53F87" w:rsidRPr="005F6BB5" w:rsidRDefault="00C53F87" w:rsidP="00C53F87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  <w:i/>
          <w:iCs/>
        </w:rPr>
        <w:t xml:space="preserve">                              (Основание: пункт 19 Инструкции к Единому плану счетов № 157н, пункт 33          СГС «Концептуальные основы бухучета и отчетности».)</w:t>
      </w:r>
    </w:p>
    <w:p w14:paraId="21372E9F" w14:textId="5D044D1F" w:rsidR="00323654" w:rsidRPr="005F6BB5" w:rsidRDefault="00323654" w:rsidP="00C53F87">
      <w:pPr>
        <w:rPr>
          <w:rFonts w:ascii="Times New Roman" w:hAnsi="Times New Roman" w:cs="Times New Roman"/>
          <w:i/>
          <w:iCs/>
        </w:rPr>
      </w:pPr>
    </w:p>
    <w:p w14:paraId="21819ABF" w14:textId="77777777" w:rsidR="00323654" w:rsidRPr="005F6BB5" w:rsidRDefault="00323654" w:rsidP="00323654">
      <w:pPr>
        <w:jc w:val="center"/>
        <w:rPr>
          <w:rFonts w:ascii="Times New Roman" w:hAnsi="Times New Roman" w:cs="Times New Roman"/>
          <w:b/>
          <w:bCs/>
        </w:rPr>
      </w:pPr>
      <w:r w:rsidRPr="005F6BB5">
        <w:rPr>
          <w:rFonts w:ascii="Times New Roman" w:hAnsi="Times New Roman" w:cs="Times New Roman"/>
          <w:b/>
          <w:bCs/>
        </w:rPr>
        <w:t>Санкционирование расходов</w:t>
      </w:r>
    </w:p>
    <w:p w14:paraId="041A592C" w14:textId="77777777" w:rsidR="00323654" w:rsidRPr="005F6BB5" w:rsidRDefault="00323654" w:rsidP="00323654">
      <w:pPr>
        <w:rPr>
          <w:rFonts w:ascii="Times New Roman" w:hAnsi="Times New Roman" w:cs="Times New Roman"/>
        </w:rPr>
      </w:pPr>
    </w:p>
    <w:p w14:paraId="01DBA0EA" w14:textId="7A966051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 xml:space="preserve"> Принятие бюджетных обязательств к учету осуществлять в следующем порядке:</w:t>
      </w:r>
    </w:p>
    <w:p w14:paraId="61B8DFC3" w14:textId="77777777" w:rsidR="00323654" w:rsidRPr="005F6BB5" w:rsidRDefault="00323654" w:rsidP="00323654">
      <w:pPr>
        <w:rPr>
          <w:rFonts w:ascii="Times New Roman" w:hAnsi="Times New Roman" w:cs="Times New Roman"/>
        </w:rPr>
      </w:pPr>
    </w:p>
    <w:p w14:paraId="0C6D22DF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2. Принятие бюджетных обязательств по зарплате перед сотрудниками отражаются не позднее последнего дня месяца, за который производится начисление (в момент образования кредиторской задолженности), на основании расчетно-платежной ведомости.</w:t>
      </w:r>
    </w:p>
    <w:p w14:paraId="51DF8620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3. Принятие бюджетных обязательств по договорам гражданско-правового характера и муниципальных договоров (контрактов) на выполнение работ, оказание услуг, поставку материальных ценностей отражаются не ранее подписания указанных договоров (контрактов) обеими сторонами.</w:t>
      </w:r>
    </w:p>
    <w:p w14:paraId="07294D8C" w14:textId="7C806432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4. Принятие бюджетных обязательств по оплате товаров, работ, услуг, произведенных подотчетными лицами, осуществляется на основании авансовых отчетов, утвержденных руководителем.</w:t>
      </w:r>
    </w:p>
    <w:p w14:paraId="5690B81E" w14:textId="77777777" w:rsidR="00323654" w:rsidRPr="005F6BB5" w:rsidRDefault="00323654" w:rsidP="00323654">
      <w:pPr>
        <w:rPr>
          <w:rFonts w:ascii="Times New Roman" w:hAnsi="Times New Roman" w:cs="Times New Roman"/>
        </w:rPr>
      </w:pPr>
    </w:p>
    <w:p w14:paraId="090F836B" w14:textId="77777777" w:rsidR="00323654" w:rsidRPr="005F6BB5" w:rsidRDefault="00323654" w:rsidP="00C53F87">
      <w:pPr>
        <w:rPr>
          <w:rFonts w:ascii="Times New Roman" w:hAnsi="Times New Roman" w:cs="Times New Roman"/>
        </w:rPr>
      </w:pPr>
    </w:p>
    <w:p w14:paraId="78CC3C09" w14:textId="77777777" w:rsidR="00C53F87" w:rsidRPr="005F6BB5" w:rsidRDefault="00C53F87">
      <w:pPr>
        <w:rPr>
          <w:rFonts w:ascii="Times New Roman" w:hAnsi="Times New Roman" w:cs="Times New Roman"/>
        </w:rPr>
      </w:pPr>
    </w:p>
    <w:p w14:paraId="053C2E81" w14:textId="5F1362FF" w:rsidR="002B5106" w:rsidRPr="005F6BB5" w:rsidRDefault="002B5106" w:rsidP="00323654">
      <w:pPr>
        <w:jc w:val="center"/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  <w:b/>
        </w:rPr>
        <w:t xml:space="preserve"> Порядок и сроки представления отчетности об исполнении бюджета бюджетной системы Российской Федерации и иной отчетности</w:t>
      </w:r>
    </w:p>
    <w:p w14:paraId="36DCF178" w14:textId="5FDA0023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lastRenderedPageBreak/>
        <w:t xml:space="preserve">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от 28.12.2010 № 191н). Бюджетная отчетность представляется главному распорядителю бюджетных средств в установленные им сроки. </w:t>
      </w:r>
    </w:p>
    <w:p w14:paraId="552856BE" w14:textId="1CF1769B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 xml:space="preserve"> Бюджетная отчетность формируется и хранится в виде электронного документа в программе СВОД-1С Бумажная копия комплекта отчетности хранится у бухгалтера, ответственного за ведение бухгалтерского учета в учреждении. </w:t>
      </w:r>
    </w:p>
    <w:p w14:paraId="32FEB4C6" w14:textId="0794A22D" w:rsidR="00E24859" w:rsidRPr="00C53F87" w:rsidRDefault="00C53F87" w:rsidP="00C53F87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  <w:i/>
          <w:iCs/>
        </w:rPr>
        <w:t xml:space="preserve">                                            (Основание: часть 7.1 статьи 13 Закона от 06.12.2011 № 402-ФЗ.)</w:t>
      </w:r>
    </w:p>
    <w:p w14:paraId="7069EA37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2A4B3B77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233504E5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440995AA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3EBF77BF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52619DD2" w14:textId="77777777" w:rsidR="00AB312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5F06D6A" w14:textId="77777777" w:rsidR="005B1CAC" w:rsidRPr="00D77C6E" w:rsidRDefault="00AB3120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F39E0" w:rsidRPr="00D77C6E">
        <w:rPr>
          <w:rFonts w:ascii="Times New Roman" w:hAnsi="Times New Roman" w:cs="Times New Roman"/>
          <w:sz w:val="24"/>
          <w:szCs w:val="24"/>
        </w:rPr>
        <w:t xml:space="preserve">  </w:t>
      </w:r>
      <w:r w:rsidR="00DB5A7B" w:rsidRPr="00D77C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C58D6" w:rsidRPr="00D77C6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3A2331A" w14:textId="77777777" w:rsidR="005B1CAC" w:rsidRPr="00D77C6E" w:rsidRDefault="005B1CA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F641B" w14:textId="77777777" w:rsidR="00C451F6" w:rsidRPr="00D77C6E" w:rsidRDefault="005B1CAC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C58D6" w:rsidRPr="00D77C6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8003CCC" w14:textId="77777777" w:rsidR="003A5DE3" w:rsidRPr="00D77C6E" w:rsidRDefault="00C451F6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94028D0" w14:textId="77777777" w:rsidR="000224C4" w:rsidRDefault="003A5DE3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2AD6A491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CF610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BA624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11BFD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B8275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EB3E8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48A84" w14:textId="77777777" w:rsidR="00537AC6" w:rsidRDefault="003A5DE3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</w:t>
      </w:r>
      <w:r w:rsidR="00537A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8C8A7B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7B1CF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ACCC9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BE85A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E7733" w14:textId="0C6D77AD" w:rsidR="00C611A5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451F6"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22FDE" w14:textId="77777777" w:rsidR="004C277C" w:rsidRDefault="00C611A5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451F6"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8793B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56E8B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4F3F6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66233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A015B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67760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5C7D7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470F9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8D45A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652D5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B1859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51D8F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46DFB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C4AE3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A8550" w14:textId="77777777" w:rsidR="004C277C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9218C" w14:textId="68BA84CE" w:rsidR="00FF39E0" w:rsidRPr="00D77C6E" w:rsidRDefault="004C277C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C451F6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CC58D6" w:rsidRPr="00D77C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22C77">
        <w:rPr>
          <w:rFonts w:ascii="Times New Roman" w:hAnsi="Times New Roman" w:cs="Times New Roman"/>
          <w:sz w:val="24"/>
          <w:szCs w:val="24"/>
        </w:rPr>
        <w:t>6</w:t>
      </w:r>
      <w:r w:rsidR="00014984" w:rsidRPr="00D77C6E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DB5A7B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A4F8C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624828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14984" w:rsidRPr="00D77C6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8F345D" w14:textId="72C5E472" w:rsidR="008653C9" w:rsidRPr="00D77C6E" w:rsidRDefault="005F6BB5" w:rsidP="008653C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BB5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4C277C">
        <w:rPr>
          <w:rFonts w:ascii="Times New Roman" w:hAnsi="Times New Roman" w:cs="Times New Roman"/>
          <w:sz w:val="24"/>
          <w:szCs w:val="24"/>
        </w:rPr>
        <w:t>01/1-ОД</w:t>
      </w:r>
      <w:r w:rsidR="00FF39E0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F551B7C" w14:textId="61EA0C51" w:rsidR="00FF39E0" w:rsidRPr="00D77C6E" w:rsidRDefault="00FF39E0" w:rsidP="00CC58D6">
      <w:pPr>
        <w:tabs>
          <w:tab w:val="left" w:pos="2024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4F0C2CE0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21227C7F" w14:textId="77777777" w:rsidR="00FF39E0" w:rsidRPr="00D77C6E" w:rsidRDefault="00FF39E0" w:rsidP="00FF3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Положение о внутреннем финансовом контроле </w:t>
      </w:r>
    </w:p>
    <w:p w14:paraId="430ED5ED" w14:textId="77777777" w:rsidR="00FF39E0" w:rsidRPr="00D77C6E" w:rsidRDefault="00FF39E0" w:rsidP="00FF39E0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Общие положения</w:t>
      </w:r>
    </w:p>
    <w:p w14:paraId="2B31AB02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2B7A3143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1. Настоящее положение о внутреннем финансовом контроле разработано в соответствии с законодательством РФ и Положением учреждения и предусматривает единые цели, правила и принципы проведения внутреннего финансового контроля.</w:t>
      </w:r>
    </w:p>
    <w:p w14:paraId="09C0A066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2. 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сметы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</w:t>
      </w:r>
    </w:p>
    <w:p w14:paraId="3DD6205A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3. Основной целью внутреннего финансового контроля является подтверждение достоверности бухгалтерского учета и отчетности управления, соблюдение действующего законодательства РФ, регулирующего порядок осуществления финансово-хозяйственной деятельности. Система внутреннего контроля призвана обеспечить:</w:t>
      </w:r>
    </w:p>
    <w:p w14:paraId="5AA3F87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точность и полноту документации бухгалтерского учета;</w:t>
      </w:r>
    </w:p>
    <w:p w14:paraId="5F807414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своевременность подготовки достоверной бухгалтерской отчетности;</w:t>
      </w:r>
    </w:p>
    <w:p w14:paraId="5DF20499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едотвращение ошибок и искажений;</w:t>
      </w:r>
    </w:p>
    <w:p w14:paraId="28A7398D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исполнение приказов и распоряжений начальника управления;</w:t>
      </w:r>
    </w:p>
    <w:p w14:paraId="3257932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сохранность имущества учреждения.</w:t>
      </w:r>
    </w:p>
    <w:p w14:paraId="64B49967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4. Основными задачами внутреннего контроля являются:</w:t>
      </w:r>
    </w:p>
    <w:p w14:paraId="7F6DEFA3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</w:t>
      </w:r>
    </w:p>
    <w:p w14:paraId="378F3DA5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установление соответствия осуществляемых операций регламентам, полномочиям сотрудников;</w:t>
      </w:r>
    </w:p>
    <w:p w14:paraId="0D3CBF7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соблюдение установленных технологических процессов и операций при осуществлении функциональной деятельности;</w:t>
      </w:r>
    </w:p>
    <w:p w14:paraId="6E8A91A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анализ системы внутреннего контроля учреждения, позволяющий выявить существенные аспекты, влияющие на ее эффективность.</w:t>
      </w:r>
    </w:p>
    <w:p w14:paraId="550351F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5. Внутренний контроль в управлении основываются на следующих принципах:</w:t>
      </w:r>
    </w:p>
    <w:p w14:paraId="7B6C72E1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законности - неуклонное и точное соблюдение всеми субъектами внутреннего контроля норм и правил, установленных нормативными законодательством РФ;</w:t>
      </w:r>
    </w:p>
    <w:p w14:paraId="0A800F23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</w:p>
    <w:p w14:paraId="6DD16CAE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14:paraId="16434D8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14:paraId="2F028A90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- принцип системности - проведение контрольных мероприятий всех сторон деятельности объекта внутреннего контроля и его вза</w:t>
      </w:r>
      <w:r w:rsidR="003E64B6" w:rsidRPr="00D77C6E">
        <w:rPr>
          <w:rFonts w:ascii="Times New Roman" w:hAnsi="Times New Roman" w:cs="Times New Roman"/>
          <w:sz w:val="24"/>
          <w:szCs w:val="24"/>
        </w:rPr>
        <w:t>имосвязей в структуре учреждения</w:t>
      </w:r>
      <w:r w:rsidRPr="00D77C6E">
        <w:rPr>
          <w:rFonts w:ascii="Times New Roman" w:hAnsi="Times New Roman" w:cs="Times New Roman"/>
          <w:sz w:val="24"/>
          <w:szCs w:val="24"/>
        </w:rPr>
        <w:t>.</w:t>
      </w:r>
    </w:p>
    <w:p w14:paraId="0F8A919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6. Система</w:t>
      </w:r>
      <w:r w:rsidR="003E64B6" w:rsidRPr="00D77C6E">
        <w:rPr>
          <w:rFonts w:ascii="Times New Roman" w:hAnsi="Times New Roman" w:cs="Times New Roman"/>
          <w:sz w:val="24"/>
          <w:szCs w:val="24"/>
        </w:rPr>
        <w:t xml:space="preserve"> внутреннего контроля учреждения</w:t>
      </w:r>
      <w:r w:rsidRPr="00D77C6E">
        <w:rPr>
          <w:rFonts w:ascii="Times New Roman" w:hAnsi="Times New Roman" w:cs="Times New Roman"/>
          <w:sz w:val="24"/>
          <w:szCs w:val="24"/>
        </w:rPr>
        <w:t xml:space="preserve"> включает в себя следующие взаимосвязанные компоненты:</w:t>
      </w:r>
    </w:p>
    <w:p w14:paraId="51FF9762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</w:t>
      </w:r>
      <w:r w:rsidR="003E64B6" w:rsidRPr="00D77C6E">
        <w:rPr>
          <w:rFonts w:ascii="Times New Roman" w:hAnsi="Times New Roman" w:cs="Times New Roman"/>
          <w:sz w:val="24"/>
          <w:szCs w:val="24"/>
        </w:rPr>
        <w:t>чреждения</w:t>
      </w:r>
      <w:r w:rsidRPr="00D77C6E">
        <w:rPr>
          <w:rFonts w:ascii="Times New Roman" w:hAnsi="Times New Roman" w:cs="Times New Roman"/>
          <w:sz w:val="24"/>
          <w:szCs w:val="24"/>
        </w:rPr>
        <w:t>, их стиль работы, организационную структуру, наделение ответственностью и полномочиями;</w:t>
      </w:r>
    </w:p>
    <w:p w14:paraId="555F626B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оценка рисков -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14:paraId="474F7837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</w:t>
      </w:r>
    </w:p>
    <w:p w14:paraId="4EC3AB8C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</w:t>
      </w:r>
    </w:p>
    <w:p w14:paraId="4399045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мониторинг системы внутреннего контроля -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14:paraId="60480EFD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4773DF25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14:paraId="4344631C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1.  Объекты внутреннего финансового контроля подлежащие проверке:</w:t>
      </w:r>
    </w:p>
    <w:p w14:paraId="319B0CC1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 сметные (плановые) документы (планы, сметы, нормы расходов, расчеты);</w:t>
      </w:r>
    </w:p>
    <w:p w14:paraId="24450AF4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договоры и контракты (с поставщиками и подрядчиками, с покупателями и заказчиками);</w:t>
      </w:r>
    </w:p>
    <w:p w14:paraId="07C1E705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документы, определяющие организацию ведения учета, составления и представления отчетности (учетная политика, положение о комиссии по поступлению и выбытию активов, положение об инвентаризационной комиссии и прочее);</w:t>
      </w:r>
    </w:p>
    <w:p w14:paraId="34C85D05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бюджетный учет (полнота и точность данных, оформление первичных документов и регистров учета, соблюдение норм действующего законодательства при ведении учета);</w:t>
      </w:r>
    </w:p>
    <w:p w14:paraId="05A5571F" w14:textId="77777777" w:rsidR="00FF39E0" w:rsidRPr="00D77C6E" w:rsidRDefault="00FF39E0" w:rsidP="003E64B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бюджетная, статистическая, налоговая и иная отчетность);</w:t>
      </w:r>
    </w:p>
    <w:p w14:paraId="330BEC9F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имущество учреждения (наличие, условия эксплуатации, меры по обеспечению сохранности, обоснованность расходов на ремонт и содержание);</w:t>
      </w:r>
    </w:p>
    <w:p w14:paraId="6B81579E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обязательства учреждения (наличие, причины образования, своевременность погашения задолженности);</w:t>
      </w:r>
    </w:p>
    <w:p w14:paraId="5C0B29A7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 трудовые отношения с работниками (порядок оформления приказов, правила начисления заработной платы, начисления пенсий и пособий, порядок рассмотрения трудовых споров, соблюдение трудового законодательства);</w:t>
      </w:r>
    </w:p>
    <w:p w14:paraId="3349E32E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меняемые информационные технологии (возможности прикладного программного обеспечения, степень их использования, режим работы, эффективность использования, меры по ограничению несанкционированного доступа, автоматизированная проверка недоступности и непротиворечивости данных и пр.).</w:t>
      </w:r>
    </w:p>
    <w:p w14:paraId="349D2AB0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2. Внутренний финансовый контроль в учреждении осуществляется в следующих формах:</w:t>
      </w:r>
    </w:p>
    <w:p w14:paraId="0C7B66A6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- предварительный контроль – комплекс процедур и мероприятий, направленных на предотвращение возможных ошибочных и (или) незаконных действий до совершения финансово-хозяйственных операций (ряда финансово-хозяйственных операций. </w:t>
      </w:r>
      <w:r w:rsidRPr="00D77C6E">
        <w:rPr>
          <w:rFonts w:ascii="Times New Roman" w:hAnsi="Times New Roman" w:cs="Times New Roman"/>
          <w:sz w:val="24"/>
          <w:szCs w:val="24"/>
        </w:rPr>
        <w:lastRenderedPageBreak/>
        <w:tab/>
        <w:t>Предварительный контроль осуществляет руководитель учреждения, его заместители, главный бухгалтер и сотрудники юридического отдела;</w:t>
      </w:r>
    </w:p>
    <w:p w14:paraId="751DB76F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текущий контроль – комплекс процедур и мероприятий, направленных на  предотвращение ошибочных и (или) незаконных действий в процессе совершения 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 отдела бухгалтерского учета и отчетности учреждения;</w:t>
      </w:r>
    </w:p>
    <w:p w14:paraId="101301F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оследующий контроль – комплекс процедур и мероприятий, направленных на выявление и предотвращение ошибочных и (или) незаконных действий и недостатков после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</w:t>
      </w:r>
      <w:r w:rsidR="003E64B6" w:rsidRPr="00D77C6E">
        <w:rPr>
          <w:rFonts w:ascii="Times New Roman" w:hAnsi="Times New Roman" w:cs="Times New Roman"/>
          <w:sz w:val="24"/>
          <w:szCs w:val="24"/>
        </w:rPr>
        <w:t xml:space="preserve">ходимых процедур. </w:t>
      </w:r>
    </w:p>
    <w:p w14:paraId="443EC562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3. 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приказом руководителя учреждения, а также перед составлением бухгалтерской отчетности.</w:t>
      </w:r>
    </w:p>
    <w:p w14:paraId="37270EFA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14:paraId="70766682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4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14:paraId="0947735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14:paraId="152018C9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5. Результаты проведения последующего контроля оформляются в виде акта, подписанного всеми членами комиссии, который направляется с сопроводительной служебной запиской руководителю учреждения. Акт проверки должен включать в себя следующие сведения:</w:t>
      </w:r>
    </w:p>
    <w:p w14:paraId="0B63A480" w14:textId="77777777" w:rsidR="00FF39E0" w:rsidRPr="00D77C6E" w:rsidRDefault="00FF39E0" w:rsidP="003E64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ограмма проверки (утверждается руководителем учреждения);</w:t>
      </w:r>
    </w:p>
    <w:p w14:paraId="08AA6EF0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характер и состояние систем бухгалтерского учета и отчетности,</w:t>
      </w:r>
    </w:p>
    <w:p w14:paraId="0D6E95A7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виды, методы и приемы, применяемые в процессе проведения контрольных мероприятий;</w:t>
      </w:r>
    </w:p>
    <w:p w14:paraId="666FDE70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анализ соблюдения законодательства РФ, регламентирующего порядок осуществления финансово-хозяйственной деятельности;</w:t>
      </w:r>
    </w:p>
    <w:p w14:paraId="6CB5666C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выводы о результатах проведения контроля;</w:t>
      </w:r>
    </w:p>
    <w:p w14:paraId="0627211E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14:paraId="262E3452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14:paraId="5599FF03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6. По результатам проведения проверки главным бухгалтером учреждения (или лицом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</w:t>
      </w:r>
    </w:p>
    <w:p w14:paraId="0FD8EC09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</w:t>
      </w:r>
    </w:p>
    <w:p w14:paraId="0FE3D5DC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. Субъекты внутреннего контроля</w:t>
      </w:r>
    </w:p>
    <w:p w14:paraId="3290226D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.1. В систему субъектов внутреннего контроля входят:</w:t>
      </w:r>
    </w:p>
    <w:p w14:paraId="5E8590B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руководитель учреждения и его заместители;</w:t>
      </w:r>
    </w:p>
    <w:p w14:paraId="450D32D1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комиссия по внутреннему контролю;</w:t>
      </w:r>
    </w:p>
    <w:p w14:paraId="2663453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руководители и работники учреждения на всех уровнях.</w:t>
      </w:r>
    </w:p>
    <w:p w14:paraId="4962CE7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</w:t>
      </w:r>
    </w:p>
    <w:p w14:paraId="6E972DED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38C9CB9E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14:paraId="3095433E" w14:textId="77777777" w:rsidR="00FF39E0" w:rsidRPr="00D77C6E" w:rsidRDefault="00FF39E0" w:rsidP="00D53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4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14:paraId="69416901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4.2. Ответственность за организацию и функционирование системы внутреннего контроля возлагается на  руководителя учреждения.</w:t>
      </w:r>
    </w:p>
    <w:p w14:paraId="0D66302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4.3. Лица, допустившие недостатки, искажения и нарушения, несут дисциплинарную ответственность в соответствии с требованиями </w:t>
      </w:r>
      <w:hyperlink r:id="rId6" w:history="1">
        <w:r w:rsidRPr="00D77C6E">
          <w:rPr>
            <w:rStyle w:val="a4"/>
            <w:rFonts w:ascii="Times New Roman" w:hAnsi="Times New Roman"/>
            <w:sz w:val="24"/>
            <w:szCs w:val="24"/>
          </w:rPr>
          <w:t>ТК</w:t>
        </w:r>
      </w:hyperlink>
      <w:r w:rsidRPr="00D77C6E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2451BAAF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6E738ABC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5. Оценка состояния системы финансового контроля</w:t>
      </w:r>
    </w:p>
    <w:p w14:paraId="619E533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5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14:paraId="11EB6E2D" w14:textId="77777777" w:rsidR="00FF39E0" w:rsidRPr="00D77C6E" w:rsidRDefault="00FF39E0" w:rsidP="00D53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5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</w:t>
      </w:r>
    </w:p>
    <w:p w14:paraId="0FEE7E3B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.</w:t>
      </w:r>
    </w:p>
    <w:p w14:paraId="4B6D54A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3C5585DA" w14:textId="77777777" w:rsidR="00FF39E0" w:rsidRPr="00D77C6E" w:rsidRDefault="00FF39E0" w:rsidP="00FF39E0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14:paraId="37FCC759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77788249" w14:textId="77777777" w:rsidR="00FF39E0" w:rsidRPr="00D77C6E" w:rsidRDefault="00FF39E0" w:rsidP="00D53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положению утверждаются руководителем учреждения.</w:t>
      </w:r>
    </w:p>
    <w:p w14:paraId="652B2C5E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6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</w:t>
      </w:r>
    </w:p>
    <w:p w14:paraId="44520A1C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1A5AA69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8"/>
          <w:szCs w:val="28"/>
        </w:rPr>
        <w:t>График проведения внутренних проверок финансово-хозяйственной деятельности:</w:t>
      </w:r>
    </w:p>
    <w:p w14:paraId="22B5E791" w14:textId="77777777" w:rsidR="00FF39E0" w:rsidRPr="00D77C6E" w:rsidRDefault="00FF39E0" w:rsidP="00FF39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C6E">
        <w:rPr>
          <w:rFonts w:ascii="Times New Roman" w:hAnsi="Times New Roman" w:cs="Times New Roman"/>
          <w:sz w:val="32"/>
          <w:szCs w:val="32"/>
        </w:rPr>
        <w:t>Предварительный контроль</w:t>
      </w:r>
    </w:p>
    <w:p w14:paraId="3781710E" w14:textId="77777777" w:rsidR="00FF39E0" w:rsidRPr="00D77C6E" w:rsidRDefault="00FF39E0" w:rsidP="00FF39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Подготовка приказа об учетной политике управления на очередной финансовый год;</w:t>
      </w:r>
    </w:p>
    <w:p w14:paraId="7BDAF595" w14:textId="5D476787" w:rsidR="00FF39E0" w:rsidRPr="00D77C6E" w:rsidRDefault="00FF39E0" w:rsidP="00FF39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Планирование деятельности у</w:t>
      </w:r>
      <w:r w:rsidR="00656953">
        <w:rPr>
          <w:rFonts w:ascii="Times New Roman" w:hAnsi="Times New Roman" w:cs="Times New Roman"/>
          <w:sz w:val="24"/>
          <w:szCs w:val="24"/>
        </w:rPr>
        <w:t>чреждения</w:t>
      </w:r>
      <w:r w:rsidRPr="00D77C6E">
        <w:rPr>
          <w:rFonts w:ascii="Times New Roman" w:hAnsi="Times New Roman" w:cs="Times New Roman"/>
          <w:sz w:val="24"/>
          <w:szCs w:val="24"/>
        </w:rPr>
        <w:t xml:space="preserve"> путем составления планов работ.</w:t>
      </w:r>
    </w:p>
    <w:p w14:paraId="1A0C4A9E" w14:textId="77777777" w:rsidR="00FF39E0" w:rsidRPr="00D77C6E" w:rsidRDefault="00FF39E0" w:rsidP="00FF39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C6E">
        <w:rPr>
          <w:rFonts w:ascii="Times New Roman" w:hAnsi="Times New Roman" w:cs="Times New Roman"/>
          <w:sz w:val="32"/>
          <w:szCs w:val="32"/>
        </w:rPr>
        <w:t>Текущий контроль</w:t>
      </w:r>
    </w:p>
    <w:p w14:paraId="6497620B" w14:textId="37D5F83F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1. Выдача средств на хозяйственные расходы производится только штатным работникам ;</w:t>
      </w:r>
    </w:p>
    <w:p w14:paraId="1E992740" w14:textId="4648810F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2.2. Контроль за сроком полезного использования нематериальных активов </w:t>
      </w:r>
    </w:p>
    <w:p w14:paraId="74838143" w14:textId="668C0832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2.3. Контроль за формированием стоимости ликвидируемой части </w:t>
      </w:r>
    </w:p>
    <w:p w14:paraId="7402DE53" w14:textId="77777777" w:rsidR="00FF39E0" w:rsidRPr="00D77C6E" w:rsidRDefault="00FF39E0" w:rsidP="00FF39E0">
      <w:pPr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4. Контроль за выполнением планов работ.</w:t>
      </w:r>
    </w:p>
    <w:p w14:paraId="2D180114" w14:textId="77777777" w:rsidR="00FF39E0" w:rsidRPr="00D77C6E" w:rsidRDefault="00FF39E0" w:rsidP="00FF39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C6E">
        <w:rPr>
          <w:rFonts w:ascii="Times New Roman" w:hAnsi="Times New Roman" w:cs="Times New Roman"/>
          <w:sz w:val="32"/>
          <w:szCs w:val="32"/>
        </w:rPr>
        <w:t>Последующий контроль</w:t>
      </w:r>
    </w:p>
    <w:p w14:paraId="0CEE178A" w14:textId="757C65A9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3.1.Внезапная ревизия кассы – один раз в </w:t>
      </w:r>
      <w:r w:rsidR="008919C9" w:rsidRPr="00D77C6E">
        <w:rPr>
          <w:rFonts w:ascii="Times New Roman" w:hAnsi="Times New Roman" w:cs="Times New Roman"/>
          <w:sz w:val="24"/>
          <w:szCs w:val="24"/>
        </w:rPr>
        <w:t>полугодие</w:t>
      </w: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024C4A" w:rsidRPr="00D77C6E">
        <w:rPr>
          <w:rFonts w:ascii="Times New Roman" w:hAnsi="Times New Roman" w:cs="Times New Roman"/>
          <w:sz w:val="24"/>
          <w:szCs w:val="24"/>
        </w:rPr>
        <w:t>(</w:t>
      </w:r>
      <w:r w:rsidR="00455C38" w:rsidRPr="00D77C6E">
        <w:rPr>
          <w:rFonts w:ascii="Times New Roman" w:hAnsi="Times New Roman" w:cs="Times New Roman"/>
          <w:sz w:val="24"/>
          <w:szCs w:val="24"/>
        </w:rPr>
        <w:t>состав комиссии в приложении №1</w:t>
      </w:r>
      <w:r w:rsidR="00C611A5">
        <w:rPr>
          <w:rFonts w:ascii="Times New Roman" w:hAnsi="Times New Roman" w:cs="Times New Roman"/>
          <w:sz w:val="24"/>
          <w:szCs w:val="24"/>
        </w:rPr>
        <w:t>0</w:t>
      </w:r>
      <w:r w:rsidRPr="00D77C6E">
        <w:rPr>
          <w:rFonts w:ascii="Times New Roman" w:hAnsi="Times New Roman" w:cs="Times New Roman"/>
          <w:sz w:val="24"/>
          <w:szCs w:val="24"/>
        </w:rPr>
        <w:t>);</w:t>
      </w:r>
    </w:p>
    <w:p w14:paraId="2509B03F" w14:textId="77777777" w:rsidR="00FF39E0" w:rsidRPr="00D77C6E" w:rsidRDefault="00FF39E0" w:rsidP="00FF39E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Инвентаризация фин</w:t>
      </w:r>
      <w:r w:rsidR="00455C38" w:rsidRPr="00D77C6E">
        <w:rPr>
          <w:rFonts w:ascii="Times New Roman" w:hAnsi="Times New Roman" w:cs="Times New Roman"/>
          <w:sz w:val="24"/>
          <w:szCs w:val="24"/>
        </w:rPr>
        <w:t>ансовых активов – раз в год до 25</w:t>
      </w:r>
      <w:r w:rsidRPr="00D77C6E">
        <w:rPr>
          <w:rFonts w:ascii="Times New Roman" w:hAnsi="Times New Roman" w:cs="Times New Roman"/>
          <w:sz w:val="24"/>
          <w:szCs w:val="24"/>
        </w:rPr>
        <w:t xml:space="preserve"> декабря (состав комиссии определяется отдельным приказом);</w:t>
      </w:r>
    </w:p>
    <w:p w14:paraId="7FBB33AE" w14:textId="77777777" w:rsidR="00FF39E0" w:rsidRPr="00D77C6E" w:rsidRDefault="00FF39E0" w:rsidP="00FF39E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Утверждение годовой</w:t>
      </w:r>
      <w:r w:rsidR="003E64B6" w:rsidRPr="00D77C6E">
        <w:rPr>
          <w:rFonts w:ascii="Times New Roman" w:hAnsi="Times New Roman" w:cs="Times New Roman"/>
          <w:sz w:val="24"/>
          <w:szCs w:val="24"/>
        </w:rPr>
        <w:t xml:space="preserve"> бюджетной отчетности учреждения</w:t>
      </w:r>
      <w:r w:rsidRPr="00D77C6E">
        <w:rPr>
          <w:rFonts w:ascii="Times New Roman" w:hAnsi="Times New Roman" w:cs="Times New Roman"/>
          <w:sz w:val="24"/>
          <w:szCs w:val="24"/>
        </w:rPr>
        <w:t>;</w:t>
      </w:r>
    </w:p>
    <w:p w14:paraId="03FF3E2D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720101DC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2BB159FF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DD655E4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2A9E5E5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AE54268" w14:textId="77777777" w:rsidR="00024C4A" w:rsidRPr="00D77C6E" w:rsidRDefault="00024C4A" w:rsidP="00024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315CD0" w14:textId="77777777" w:rsidR="002B48C8" w:rsidRPr="00D77C6E" w:rsidRDefault="00AA4F8C" w:rsidP="00AA4F8C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68C2408C" w14:textId="77777777" w:rsidR="002B48C8" w:rsidRPr="00D77C6E" w:rsidRDefault="002B48C8" w:rsidP="00AA4F8C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332268" w14:textId="77777777" w:rsidR="002B48C8" w:rsidRPr="00D77C6E" w:rsidRDefault="002B48C8" w:rsidP="00AA4F8C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BBF108" w14:textId="77777777" w:rsidR="0003575C" w:rsidRPr="00D77C6E" w:rsidRDefault="002B48C8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0C7D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951D3" w:rsidRPr="00D77C6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01AA67C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71B014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7C9840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E9B6CC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16B15D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9EFD01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5CB607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C0078C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806AD8" w14:textId="77777777" w:rsidR="008653C9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3719384D" w14:textId="77777777" w:rsidR="008653C9" w:rsidRDefault="008653C9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6B9A63" w14:textId="77777777" w:rsidR="008653C9" w:rsidRDefault="008653C9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620EF4" w14:textId="77777777" w:rsidR="00656953" w:rsidRDefault="008653C9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57B8132E" w14:textId="77777777" w:rsidR="00656953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3DB650" w14:textId="77777777" w:rsidR="00656953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DE84A5" w14:textId="77777777" w:rsidR="00656953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EE5C53" w14:textId="67B01004" w:rsidR="00B10C7D" w:rsidRPr="00D77C6E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3575C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B10C7D" w:rsidRPr="00D77C6E">
        <w:rPr>
          <w:rFonts w:ascii="Times New Roman" w:hAnsi="Times New Roman" w:cs="Times New Roman"/>
          <w:sz w:val="24"/>
          <w:szCs w:val="24"/>
        </w:rPr>
        <w:t xml:space="preserve">Приложение №1 к приказу от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7B73AB" w14:textId="4C80AA1F" w:rsidR="00B10C7D" w:rsidRPr="00D77C6E" w:rsidRDefault="004C277C" w:rsidP="00B10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4C277C">
        <w:rPr>
          <w:rFonts w:ascii="Times New Roman" w:hAnsi="Times New Roman" w:cs="Times New Roman"/>
        </w:rPr>
        <w:t xml:space="preserve">от 11 января 2021 г. № 01/1-ОД                                                                                                                          </w:t>
      </w:r>
    </w:p>
    <w:p w14:paraId="1E494E67" w14:textId="77777777" w:rsidR="00653E02" w:rsidRPr="00D77C6E" w:rsidRDefault="00653E02" w:rsidP="00653E02">
      <w:pPr>
        <w:pStyle w:val="20"/>
        <w:jc w:val="center"/>
        <w:rPr>
          <w:rFonts w:ascii="Times New Roman" w:hAnsi="Times New Roman" w:cs="Times New Roman"/>
          <w:b/>
          <w:bCs/>
          <w:color w:val="auto"/>
          <w:kern w:val="32"/>
        </w:rPr>
      </w:pPr>
      <w:bookmarkStart w:id="1" w:name="_Toc288918048"/>
      <w:bookmarkStart w:id="2" w:name="_Toc288921050"/>
      <w:r w:rsidRPr="00D77C6E">
        <w:rPr>
          <w:rFonts w:ascii="Times New Roman" w:hAnsi="Times New Roman" w:cs="Times New Roman"/>
          <w:b/>
          <w:bCs/>
          <w:color w:val="auto"/>
          <w:kern w:val="32"/>
        </w:rPr>
        <w:t xml:space="preserve">Рабочий </w:t>
      </w:r>
      <w:bookmarkEnd w:id="1"/>
      <w:bookmarkEnd w:id="2"/>
      <w:r w:rsidRPr="00D77C6E">
        <w:rPr>
          <w:rFonts w:ascii="Times New Roman" w:hAnsi="Times New Roman" w:cs="Times New Roman"/>
          <w:b/>
          <w:bCs/>
          <w:color w:val="auto"/>
          <w:kern w:val="32"/>
        </w:rPr>
        <w:t>план счетов</w:t>
      </w:r>
    </w:p>
    <w:p w14:paraId="7D517DD6" w14:textId="77777777" w:rsidR="00653E02" w:rsidRPr="00D77C6E" w:rsidRDefault="00653E02" w:rsidP="00653E02">
      <w:pPr>
        <w:rPr>
          <w:rFonts w:ascii="Times New Roman" w:hAnsi="Times New Roman" w:cs="Times New Roman"/>
        </w:rPr>
      </w:pPr>
    </w:p>
    <w:tbl>
      <w:tblPr>
        <w:tblW w:w="1092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709"/>
        <w:gridCol w:w="567"/>
        <w:gridCol w:w="2693"/>
        <w:gridCol w:w="2840"/>
      </w:tblGrid>
      <w:tr w:rsidR="00653E02" w:rsidRPr="00D77C6E" w14:paraId="7DE144BB" w14:textId="77777777" w:rsidTr="00653E02">
        <w:trPr>
          <w:cantSplit/>
          <w:trHeight w:val="3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72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0FD6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АЛАНСОВОГО СЧЕТА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2D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интетический счет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ъекта учета 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3AB2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группы       </w:t>
            </w:r>
          </w:p>
        </w:tc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A0C94" w14:textId="77777777" w:rsidR="00653E02" w:rsidRPr="00D77C6E" w:rsidRDefault="00653E02">
            <w:pPr>
              <w:pStyle w:val="ConsPlusCell"/>
              <w:widowControl/>
              <w:spacing w:line="256" w:lineRule="auto"/>
              <w:ind w:right="41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вида    </w:t>
            </w:r>
          </w:p>
        </w:tc>
      </w:tr>
      <w:tr w:rsidR="00653E02" w:rsidRPr="00D77C6E" w14:paraId="7C8FB244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6B84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7C5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ды счета    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AF1D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C352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53E02" w:rsidRPr="00D77C6E" w14:paraId="4A996C9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6D52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72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тети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ческий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39B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алити-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ческий   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5764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8372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53E02" w:rsidRPr="00D77C6E" w14:paraId="31B0BF8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80C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C87D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543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а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245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ид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4B36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378D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53E02" w:rsidRPr="00D77C6E" w14:paraId="33A8745B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17B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92A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B5C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B61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452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A3D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          </w:t>
            </w:r>
          </w:p>
        </w:tc>
      </w:tr>
      <w:tr w:rsidR="00653E02" w:rsidRPr="00D77C6E" w14:paraId="5AC44D3C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49E9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1. Нефинансовые активы                             </w:t>
            </w:r>
          </w:p>
        </w:tc>
      </w:tr>
      <w:tr w:rsidR="00653E02" w:rsidRPr="00D77C6E" w14:paraId="5FEC3157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DC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ФИНАНСОВЫЕ АКТИВЫ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C59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E200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FB7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59E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69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292239A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DB2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Основные средства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BD3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02D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859B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86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678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56DA634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C983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79A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BD6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FD9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93F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средства 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движимое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A0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F91F14C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DF50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EDD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803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C7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ACA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средства 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обо ценное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вижимое имущество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1A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CBE265D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2BC5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107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3A4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321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1BD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средства 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ое движимое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D83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E21C9D5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262F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C51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525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68B3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AC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922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ые помещения         </w:t>
            </w:r>
          </w:p>
        </w:tc>
      </w:tr>
      <w:tr w:rsidR="00653E02" w:rsidRPr="00D77C6E" w14:paraId="5DE42DDF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8B8E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A95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51E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08F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8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CCB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ые помещения-недвижимое имущество учреждения       </w:t>
            </w:r>
          </w:p>
        </w:tc>
      </w:tr>
      <w:tr w:rsidR="00653E02" w:rsidRPr="00D77C6E" w14:paraId="4FEE5038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09CB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967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03A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7EDD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45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844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ы и оборудование   </w:t>
            </w:r>
          </w:p>
        </w:tc>
      </w:tr>
      <w:tr w:rsidR="00653E02" w:rsidRPr="00D77C6E" w14:paraId="71D696F5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8447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683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1DC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7C0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8D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14A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ранспортные средства   </w:t>
            </w:r>
          </w:p>
        </w:tc>
      </w:tr>
      <w:tr w:rsidR="00653E02" w:rsidRPr="00D77C6E" w14:paraId="030460D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A1FA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C29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33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CDD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17E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DB5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одственный и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хозяйственный инвентарь </w:t>
            </w:r>
          </w:p>
        </w:tc>
      </w:tr>
      <w:tr w:rsidR="00653E02" w:rsidRPr="00D77C6E" w14:paraId="62D16339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41C0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525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8C9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B8D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50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EA8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иблиотечный фонд       </w:t>
            </w:r>
          </w:p>
        </w:tc>
      </w:tr>
      <w:tr w:rsidR="00653E02" w:rsidRPr="00D77C6E" w14:paraId="7E1DE2ED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86FE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AB85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F4C0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59C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34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29C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основные средства</w:t>
            </w:r>
          </w:p>
        </w:tc>
      </w:tr>
      <w:tr w:rsidR="00653E02" w:rsidRPr="00D77C6E" w14:paraId="3BFBCF28" w14:textId="77777777" w:rsidTr="00653E02">
        <w:trPr>
          <w:cantSplit/>
          <w:trHeight w:val="25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979E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епроизведенные акти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BAA07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 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AB695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F54CEE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518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868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54712F0" w14:textId="77777777" w:rsidTr="00653E02">
        <w:trPr>
          <w:cantSplit/>
          <w:trHeight w:val="77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47010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FF5F08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D888D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C707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14:paraId="0693B7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BED2EDD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2BBF36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произведенные активы – недвижимое имущество учрежд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335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959077E" w14:textId="77777777" w:rsidTr="00653E02">
        <w:trPr>
          <w:cantSplit/>
          <w:trHeight w:val="731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E7A7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E36E6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CEA9A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0CFA5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9B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7BFC399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F8B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ля</w:t>
            </w:r>
          </w:p>
        </w:tc>
      </w:tr>
      <w:tr w:rsidR="00653E02" w:rsidRPr="00D77C6E" w14:paraId="3EDF2513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816F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Амортизация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4C09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E17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712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1A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07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93C4F02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9E280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1DA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176D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83A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6A2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движимого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4D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080402F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AFED5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13F3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29F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78F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C5E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особ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ценного движимог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DB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7CB2AB2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2B191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DCB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5EF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044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2AB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иног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вижимого имущества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AE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5003C0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31B0D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977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681B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AEE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0E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B9F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жил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мещений               </w:t>
            </w:r>
          </w:p>
        </w:tc>
      </w:tr>
      <w:tr w:rsidR="00653E02" w:rsidRPr="00D77C6E" w14:paraId="4DAF6A1A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0BFB4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40D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46D7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71C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F0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85D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нежилых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мещений(зданий и сооружений)-недвижимого имущества учреждения               </w:t>
            </w:r>
          </w:p>
        </w:tc>
      </w:tr>
      <w:tr w:rsidR="00653E02" w:rsidRPr="00D77C6E" w14:paraId="2FA4217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864B9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00D5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CC9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BC6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13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BD2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машин и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орудования            </w:t>
            </w:r>
          </w:p>
        </w:tc>
      </w:tr>
      <w:tr w:rsidR="00653E02" w:rsidRPr="00D77C6E" w14:paraId="6D197006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A4E74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8DA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1B6A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828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A4E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AF1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ортизация транспортных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                 </w:t>
            </w:r>
          </w:p>
        </w:tc>
      </w:tr>
      <w:tr w:rsidR="00653E02" w:rsidRPr="00D77C6E" w14:paraId="06C49AD0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EB7A2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9502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5C8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4730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B8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8208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изводственного и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хозяйственного инвентаря</w:t>
            </w:r>
          </w:p>
        </w:tc>
      </w:tr>
      <w:tr w:rsidR="00653E02" w:rsidRPr="00D77C6E" w14:paraId="3595B0C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73C0C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77A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E4D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E24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6E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51C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иблиотечного фонда     </w:t>
            </w:r>
          </w:p>
        </w:tc>
      </w:tr>
      <w:tr w:rsidR="00653E02" w:rsidRPr="00D77C6E" w14:paraId="48C5DA75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ABB4C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34B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353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AEA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3C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C74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прочих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новных средств        </w:t>
            </w:r>
          </w:p>
        </w:tc>
      </w:tr>
      <w:tr w:rsidR="00653E02" w:rsidRPr="00D77C6E" w14:paraId="65E7C01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5A95C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63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9D9E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D5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CE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EF8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материальных активов  </w:t>
            </w:r>
          </w:p>
        </w:tc>
      </w:tr>
      <w:tr w:rsidR="00653E02" w:rsidRPr="00D77C6E" w14:paraId="6FDD5AB1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C052A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Материальные запасы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06C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DE0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7D2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5B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DA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B24E615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ED1DE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10C7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74FF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3E6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AF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ьные запасы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- особо ценно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вижимое имущество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38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738E773" w14:textId="77777777" w:rsidTr="00653E02">
        <w:trPr>
          <w:cantSplit/>
          <w:trHeight w:val="1165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9BB32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4E55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006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3342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5AC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ьные запасы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- иное движим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86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86927F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13E98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326E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848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630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44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010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дикаменты и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евязочные средства   </w:t>
            </w:r>
          </w:p>
        </w:tc>
      </w:tr>
      <w:tr w:rsidR="00653E02" w:rsidRPr="00D77C6E" w14:paraId="7242A63E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2F59F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A4E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946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CB2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AEA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DF0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дукты питания        </w:t>
            </w:r>
          </w:p>
        </w:tc>
      </w:tr>
      <w:tr w:rsidR="00653E02" w:rsidRPr="00D77C6E" w14:paraId="4DC0DE7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F081E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330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5600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0E4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27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5F55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рюче-смазочные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ы               </w:t>
            </w:r>
          </w:p>
        </w:tc>
      </w:tr>
      <w:tr w:rsidR="00653E02" w:rsidRPr="00D77C6E" w14:paraId="03E674F6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247F3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102A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E7D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F6B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E3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52B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ные материалы  </w:t>
            </w:r>
          </w:p>
        </w:tc>
      </w:tr>
      <w:tr w:rsidR="00653E02" w:rsidRPr="00D77C6E" w14:paraId="2952F359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21B5D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8F2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A63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696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CA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066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ягкий инвентарь        </w:t>
            </w:r>
          </w:p>
        </w:tc>
      </w:tr>
      <w:tr w:rsidR="00653E02" w:rsidRPr="00D77C6E" w14:paraId="35CBE33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4E731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36B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5445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B04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DF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A7B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чие материальны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пасы                  </w:t>
            </w:r>
          </w:p>
        </w:tc>
      </w:tr>
      <w:tr w:rsidR="00653E02" w:rsidRPr="00D77C6E" w14:paraId="51930DD4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80E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Вложения в    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нефинансовые активы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475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9FB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D25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17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ED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81AC6FD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6551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AE3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3E8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9736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C04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движимое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733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C6E7515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0D91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500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205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F2E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359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особ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ценное движим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B9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FFD1D9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EA2C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7D2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454E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964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917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ин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вижимое имущество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8E9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32A034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5DE3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9B3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D7F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1E9C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4F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77A4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основны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а                </w:t>
            </w:r>
          </w:p>
        </w:tc>
      </w:tr>
      <w:tr w:rsidR="00653E02" w:rsidRPr="00D77C6E" w14:paraId="1344668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D8C3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8313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580D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BD0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701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415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материальные активы   </w:t>
            </w:r>
          </w:p>
        </w:tc>
      </w:tr>
      <w:tr w:rsidR="00653E02" w:rsidRPr="00D77C6E" w14:paraId="5E62760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D34E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3A4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B15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776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AB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493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произведенные активы  </w:t>
            </w:r>
          </w:p>
        </w:tc>
      </w:tr>
      <w:tr w:rsidR="00653E02" w:rsidRPr="00D77C6E" w14:paraId="6A4AEC5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72B6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923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1D77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47F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4D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BD4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материальны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пасы                  </w:t>
            </w:r>
          </w:p>
        </w:tc>
      </w:tr>
      <w:tr w:rsidR="00653E02" w:rsidRPr="00D77C6E" w14:paraId="102EFE9E" w14:textId="77777777" w:rsidTr="00653E02">
        <w:trPr>
          <w:cantSplit/>
          <w:trHeight w:val="60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AF7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Затраты на    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изготовление готовой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продукции, выполнение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работ, услуг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7F8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33F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57A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525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1D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815BE75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AB1D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45E2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D56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73B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57F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ебестоимость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готовой продукции,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CDA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03FAED34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83D0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A54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45D2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6F0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6A3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кладные расходы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изводств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готовой продукции,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21E8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30E4014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A9F8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714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2E1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BC6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C67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ехозяйственны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ы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19B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1A8EB8C4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13AE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CDE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6F1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F20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D5C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здержки обращения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920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3A662B56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2FA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2. Финансовые активы                              </w:t>
            </w:r>
          </w:p>
        </w:tc>
      </w:tr>
      <w:tr w:rsidR="00653E02" w:rsidRPr="00D77C6E" w14:paraId="7E52CDAE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9604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ОВЫЕ АКТИВЫ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F5C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B84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2BB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DF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E3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7D2AB0D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A98F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Денежные средства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учреждения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82A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D97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C16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64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B6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0216EB2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F8F41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976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9F8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E0C8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3777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лицевых счетах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реждения в органе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казначейства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54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50D56C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A091D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86D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46DF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CBB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19F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 кассе учреждения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50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AA6EFD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C6064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B95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B9E1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BA5A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C9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EE8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на счетах    </w:t>
            </w:r>
          </w:p>
        </w:tc>
      </w:tr>
      <w:tr w:rsidR="00653E02" w:rsidRPr="00D77C6E" w14:paraId="54F450C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4CBD0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CF4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0E5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358B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66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87C4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в пути       </w:t>
            </w:r>
          </w:p>
        </w:tc>
      </w:tr>
      <w:tr w:rsidR="00653E02" w:rsidRPr="00D77C6E" w14:paraId="034B1544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CB1FA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B44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EB1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A50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D9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CD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сса                   </w:t>
            </w:r>
          </w:p>
        </w:tc>
      </w:tr>
      <w:tr w:rsidR="00653E02" w:rsidRPr="00D77C6E" w14:paraId="43DB1195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7B8A1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EBE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C77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ECB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77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5C6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документы      </w:t>
            </w:r>
          </w:p>
        </w:tc>
      </w:tr>
      <w:tr w:rsidR="00653E02" w:rsidRPr="00D77C6E" w14:paraId="3772752D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3E604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Расчеты по доходам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0C49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26F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900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165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DB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C71E06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D06009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0D2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D52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F83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2FA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логовым доходам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D7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229001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BBA99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5C0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C37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FDF8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014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доход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т собственности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360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1385F5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9F53FC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BC1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A0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8C6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3FA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доход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т оказания платных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D4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DD1441D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AF242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B44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F1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169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A8A3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умма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нудительного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зъятия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DA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75B967E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2EC66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D59C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9AE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903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FAF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ступлениям от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ов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6D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825A5C4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A91C2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A60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623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DE3F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FE2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траховым взноса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обязательн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е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трахование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C0F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678E73E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5533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D88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D0A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50F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295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доход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т операций с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ами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AC1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14957C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4C288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C090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2412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A748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5F0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ходам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4A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DE7CEE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B8C54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35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4AC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93F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C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8DA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лательщиками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ходов от собственности</w:t>
            </w:r>
          </w:p>
        </w:tc>
      </w:tr>
      <w:tr w:rsidR="00653E02" w:rsidRPr="00D77C6E" w14:paraId="3051490F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F8E57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791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90C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D36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C6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9B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лательщиками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ходов от оказания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ных работ, услуг    </w:t>
            </w:r>
          </w:p>
        </w:tc>
      </w:tr>
      <w:tr w:rsidR="00653E02" w:rsidRPr="00D77C6E" w14:paraId="1462199A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6C91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Расчеты по выданным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авансам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D25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37E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59FC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EC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5D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9A575B8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7CEF4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54C5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D96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4DC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7B7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оплате труда 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числениям на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ы по оплат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уда  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31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3A258B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A1CEE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AB9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75D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FD4A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FE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 работам, услугам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F9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6CB5073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335E9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FCF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946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7BF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09A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поступлению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ов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4C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3D2795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DA2B5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C66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B2B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542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53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D6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чим выплатам         </w:t>
            </w:r>
          </w:p>
        </w:tc>
      </w:tr>
      <w:tr w:rsidR="00653E02" w:rsidRPr="00D77C6E" w14:paraId="0D35D9D0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85634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DA9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6BB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F88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1C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44C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числениям на выплаты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оплате труда         </w:t>
            </w:r>
          </w:p>
        </w:tc>
      </w:tr>
      <w:tr w:rsidR="00653E02" w:rsidRPr="00D77C6E" w14:paraId="07A5F1B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F1A90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E28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D7C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981F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BC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CAB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связи           </w:t>
            </w:r>
          </w:p>
        </w:tc>
      </w:tr>
      <w:tr w:rsidR="00653E02" w:rsidRPr="00D77C6E" w14:paraId="4DA7ECE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4379DE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264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07A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C90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A8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82F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анспортным услугам    </w:t>
            </w:r>
          </w:p>
        </w:tc>
      </w:tr>
      <w:tr w:rsidR="00653E02" w:rsidRPr="00D77C6E" w14:paraId="5802B2E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38513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18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1F9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2EE1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3E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F0D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коммунальным услугам    </w:t>
            </w:r>
          </w:p>
        </w:tc>
      </w:tr>
      <w:tr w:rsidR="00653E02" w:rsidRPr="00D77C6E" w14:paraId="0B23ACF2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95C11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DC7F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DB1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54ED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AA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2884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рендной плате з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льзование имуществом  </w:t>
            </w:r>
          </w:p>
        </w:tc>
      </w:tr>
      <w:tr w:rsidR="00653E02" w:rsidRPr="00D77C6E" w14:paraId="42E1380B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E719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98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00D2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5D7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62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4933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ам, услугам по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держанию имущества    </w:t>
            </w:r>
          </w:p>
        </w:tc>
      </w:tr>
      <w:tr w:rsidR="00653E02" w:rsidRPr="00D77C6E" w14:paraId="77DB3801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2FD04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5AB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3A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1FE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A6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388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чим работам, услугам </w:t>
            </w:r>
          </w:p>
        </w:tc>
      </w:tr>
      <w:tr w:rsidR="00653E02" w:rsidRPr="00D77C6E" w14:paraId="7771F52D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0007EF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2B1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80B2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8D7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2EE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0EB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обретению основных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                 </w:t>
            </w:r>
          </w:p>
        </w:tc>
      </w:tr>
      <w:tr w:rsidR="00653E02" w:rsidRPr="00D77C6E" w14:paraId="30596DF1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D7AF1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3F2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7EB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9E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A6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92E7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обретению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х запасов    </w:t>
            </w:r>
          </w:p>
        </w:tc>
      </w:tr>
      <w:tr w:rsidR="00653E02" w:rsidRPr="00D77C6E" w14:paraId="00D5D90F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B8C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Расчеты с подотчетными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лицами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658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AC1B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701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0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9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E658D8B" w14:textId="77777777" w:rsidTr="00653E02">
        <w:trPr>
          <w:cantSplit/>
          <w:trHeight w:val="8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B41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E3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EED6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781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56F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оплате труда 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числениям на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ы по оплат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уда  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5C4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4242B33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3FC7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93B7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A52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E49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503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 работам, услугам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FB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8B7CE79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A2DC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AF4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857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0AE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DB8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поступлению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ов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EC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C440A79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8B55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101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3B39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DA7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0FA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социальному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еспечению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AE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E04C9BF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2A87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49A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7AA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097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7FC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прочим расходам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CF1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1A41BB6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C922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FE6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481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258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7A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CEDD0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</w:p>
          <w:p w14:paraId="7C7C24FE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цами по оплате прочих выплат                   </w:t>
            </w:r>
          </w:p>
        </w:tc>
      </w:tr>
      <w:tr w:rsidR="00653E02" w:rsidRPr="00D77C6E" w14:paraId="52AB2997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7DD4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9D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B6E0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95E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6C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06B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услуг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вязи                   </w:t>
            </w:r>
          </w:p>
        </w:tc>
      </w:tr>
      <w:tr w:rsidR="00653E02" w:rsidRPr="00D77C6E" w14:paraId="116406CF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762B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1FC2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3A54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7B2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B3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CB9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анспортных услуг      </w:t>
            </w:r>
          </w:p>
        </w:tc>
      </w:tr>
      <w:tr w:rsidR="00653E02" w:rsidRPr="00D77C6E" w14:paraId="0881A73F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5F9E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20B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7B1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569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32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8D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работ,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 по содержанию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     </w:t>
            </w:r>
          </w:p>
        </w:tc>
      </w:tr>
      <w:tr w:rsidR="00653E02" w:rsidRPr="00D77C6E" w14:paraId="3227449B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9C49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07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775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E92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B3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7F7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прочих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     </w:t>
            </w:r>
          </w:p>
        </w:tc>
      </w:tr>
      <w:tr w:rsidR="00653E02" w:rsidRPr="00D77C6E" w14:paraId="1F20CC7D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FC45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B921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FA8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7DA2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D7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5A7B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лицами по приобретению основных средств        </w:t>
            </w:r>
          </w:p>
        </w:tc>
      </w:tr>
      <w:tr w:rsidR="00653E02" w:rsidRPr="00D77C6E" w14:paraId="336E5F6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18E2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872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B634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130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EB2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26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приобретению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х запасов    </w:t>
            </w:r>
          </w:p>
        </w:tc>
      </w:tr>
      <w:tr w:rsidR="00653E02" w:rsidRPr="00D77C6E" w14:paraId="6BE6368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F2F0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B67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2D2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B4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4E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E66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подотчетными лицами по оплате штрафов за нарушение законодательства о закупках и нарушение контрактов (договоров)</w:t>
            </w:r>
          </w:p>
        </w:tc>
      </w:tr>
      <w:tr w:rsidR="00653E02" w:rsidRPr="00D77C6E" w14:paraId="205804BB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74C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6B0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50B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75A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B9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D1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подотчетными лицами по оплате других экономических санкций</w:t>
            </w:r>
          </w:p>
        </w:tc>
      </w:tr>
      <w:tr w:rsidR="00653E02" w:rsidRPr="00D77C6E" w14:paraId="1D7197A7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A492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76F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4C4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11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E6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BCE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лицами по оплате иных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ов                </w:t>
            </w:r>
          </w:p>
        </w:tc>
      </w:tr>
      <w:tr w:rsidR="00653E02" w:rsidRPr="00D77C6E" w14:paraId="384BC85E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D3B40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Расчеты по ущербу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и иным доходам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DC8D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E62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420D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90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E1C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7F1A83E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528AA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DED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10AF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F17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36F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компенсации затрат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B09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EF5966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D01C4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8B94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81C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665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2D1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суммам принудительного изъят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D5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118E4B7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98488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281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13F1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E1D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4D8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ам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33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D1750B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0B062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850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B7C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A88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97B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ему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щербу 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3D1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22871FA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7FEFD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00A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DE2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EE6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73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BA5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новным средствам      </w:t>
            </w:r>
          </w:p>
        </w:tc>
      </w:tr>
      <w:tr w:rsidR="00653E02" w:rsidRPr="00D77C6E" w14:paraId="6445748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A93C3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8E7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F77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1D5C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8A9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C44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материальным активам  </w:t>
            </w:r>
          </w:p>
        </w:tc>
      </w:tr>
      <w:tr w:rsidR="00653E02" w:rsidRPr="00D77C6E" w14:paraId="73CAD9B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94883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B1ED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A1A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8AEB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98F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D5C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произведенным активам </w:t>
            </w:r>
          </w:p>
        </w:tc>
      </w:tr>
      <w:tr w:rsidR="00653E02" w:rsidRPr="00D77C6E" w14:paraId="7334795A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0E9F2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CE0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CE5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0882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F85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BEA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м запасам    </w:t>
            </w:r>
          </w:p>
        </w:tc>
      </w:tr>
      <w:tr w:rsidR="00653E02" w:rsidRPr="00D77C6E" w14:paraId="4EEA949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20564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A6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5E6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A5E0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06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98D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едостачам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енежных средств        </w:t>
            </w:r>
          </w:p>
        </w:tc>
      </w:tr>
      <w:tr w:rsidR="00653E02" w:rsidRPr="00D77C6E" w14:paraId="725DCDCB" w14:textId="77777777" w:rsidTr="00653E02">
        <w:trPr>
          <w:cantSplit/>
          <w:trHeight w:val="360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9ED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0FE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CE2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479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7A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508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недостачам иных финансовых активов</w:t>
            </w:r>
          </w:p>
        </w:tc>
      </w:tr>
      <w:tr w:rsidR="00653E02" w:rsidRPr="00D77C6E" w14:paraId="17BA15B9" w14:textId="77777777" w:rsidTr="00653E02">
        <w:trPr>
          <w:cantSplit/>
          <w:trHeight w:val="360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CE4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1110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847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874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93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71E1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иным доходам</w:t>
            </w:r>
          </w:p>
        </w:tc>
      </w:tr>
      <w:tr w:rsidR="00653E02" w:rsidRPr="00D77C6E" w14:paraId="716F0ABA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02AF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рочие расчеты с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дебиторами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DB1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1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639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9B7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D4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546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820A7EA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6A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9028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1 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218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15F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D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CD9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финансовым органом по поступлениям в бюджет</w:t>
            </w:r>
          </w:p>
        </w:tc>
      </w:tr>
      <w:tr w:rsidR="00653E02" w:rsidRPr="00D77C6E" w14:paraId="4813E0A6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A0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A5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1 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725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F2D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4A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D918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финансовым органом по наличным денежным средствам</w:t>
            </w:r>
          </w:p>
        </w:tc>
      </w:tr>
      <w:tr w:rsidR="00653E02" w:rsidRPr="00D77C6E" w14:paraId="6AC96474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11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61D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1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43D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3EF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81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FF3D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рочими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ебиторами              </w:t>
            </w:r>
          </w:p>
        </w:tc>
      </w:tr>
      <w:tr w:rsidR="00653E02" w:rsidRPr="00D77C6E" w14:paraId="54955227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939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D5B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1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A29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D97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89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7F74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учредителем   </w:t>
            </w:r>
          </w:p>
        </w:tc>
      </w:tr>
      <w:tr w:rsidR="00653E02" w:rsidRPr="00D77C6E" w14:paraId="0C644665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D7E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3. Обязательства                                </w:t>
            </w:r>
          </w:p>
        </w:tc>
      </w:tr>
      <w:tr w:rsidR="00653E02" w:rsidRPr="00D77C6E" w14:paraId="459E0592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37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ЯЗАТЕЛЬСТВА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8CD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BD8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3A52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E0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2B1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C06AB71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8815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Расчеты по принятым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язательствам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5BA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62A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A92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69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D68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537CC27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BD7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F03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9A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B374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3A4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оплат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труда и начислениям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выплаты по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плате труда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9F4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B6E378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FA7B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216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5685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FBA0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066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работам,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97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F70E903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485D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050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FF4B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C05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F6E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ступлению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ов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A1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7467972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7D3F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B3C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AC2A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953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3E4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звозмездны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ечисления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рганизациям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CC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C5631A1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DCC8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B2C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EA1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28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71E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звозмездны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ечисления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ам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27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6F91ED9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AD51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E9B7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F0D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8CF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AF25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му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еспечению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1BE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05CC71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15D2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041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BB6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B45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816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ам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9ED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B8BF0DB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DC80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F306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187D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732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A6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A4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заработной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е                   </w:t>
            </w:r>
          </w:p>
        </w:tc>
      </w:tr>
      <w:tr w:rsidR="00653E02" w:rsidRPr="00D77C6E" w14:paraId="738394D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3F42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93F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77D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001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67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6F0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ам                </w:t>
            </w:r>
          </w:p>
        </w:tc>
      </w:tr>
      <w:tr w:rsidR="00653E02" w:rsidRPr="00D77C6E" w14:paraId="3753BA5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209A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8DD6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37A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80F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24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9EAD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числения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выплаты по оплат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уда                   </w:t>
            </w:r>
          </w:p>
        </w:tc>
      </w:tr>
      <w:tr w:rsidR="00653E02" w:rsidRPr="00D77C6E" w14:paraId="4B89F8BF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13D5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BA6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DF9F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B70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C98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7F8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услугам связи</w:t>
            </w:r>
          </w:p>
        </w:tc>
      </w:tr>
      <w:tr w:rsidR="00653E02" w:rsidRPr="00D77C6E" w14:paraId="3A094D06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89C0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61D1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7F5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87E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5A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A2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транспортны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                </w:t>
            </w:r>
          </w:p>
        </w:tc>
      </w:tr>
      <w:tr w:rsidR="00653E02" w:rsidRPr="00D77C6E" w14:paraId="35ECCB0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CABF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E9C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989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93D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FC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77C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коммунальны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                </w:t>
            </w:r>
          </w:p>
        </w:tc>
      </w:tr>
      <w:tr w:rsidR="00653E02" w:rsidRPr="00D77C6E" w14:paraId="327F8F09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4DB7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3AE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601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3B4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3E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883A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рендной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е за пользовани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м              </w:t>
            </w:r>
          </w:p>
        </w:tc>
      </w:tr>
      <w:tr w:rsidR="00653E02" w:rsidRPr="00D77C6E" w14:paraId="788032E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F1F4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03D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880D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257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20F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D04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работам,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по содержанию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     </w:t>
            </w:r>
          </w:p>
        </w:tc>
      </w:tr>
      <w:tr w:rsidR="00653E02" w:rsidRPr="00D77C6E" w14:paraId="0E80F43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E79B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FAC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9C0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C46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51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F3D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ам, услугам        </w:t>
            </w:r>
          </w:p>
        </w:tc>
      </w:tr>
      <w:tr w:rsidR="00653E02" w:rsidRPr="00D77C6E" w14:paraId="2399127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6CCD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DE1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858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199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C7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56D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иобретению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новных средств        </w:t>
            </w:r>
          </w:p>
        </w:tc>
      </w:tr>
      <w:tr w:rsidR="00653E02" w:rsidRPr="00D77C6E" w14:paraId="0D9B4C4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6417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2A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F9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B7F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5D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148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иобретению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х запасов    </w:t>
            </w:r>
          </w:p>
        </w:tc>
      </w:tr>
      <w:tr w:rsidR="00653E02" w:rsidRPr="00D77C6E" w14:paraId="4886A7B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B115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541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 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0C1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00A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3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0B0A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безвозмездным перечислениям</w:t>
            </w:r>
          </w:p>
        </w:tc>
      </w:tr>
      <w:tr w:rsidR="00653E02" w:rsidRPr="00D77C6E" w14:paraId="49BF389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C697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732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 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9A4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AE2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7A8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010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безвозмездным перечислениям государственным и муниципальным организациям</w:t>
            </w:r>
          </w:p>
        </w:tc>
      </w:tr>
      <w:tr w:rsidR="00653E02" w:rsidRPr="00D77C6E" w14:paraId="2BE88A20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AE47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B09B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F6C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AA92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52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68C7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безвозмездным перечислениям, за исключением государственных и муниципальных организаций</w:t>
            </w:r>
          </w:p>
        </w:tc>
      </w:tr>
      <w:tr w:rsidR="00653E02" w:rsidRPr="00D77C6E" w14:paraId="67487A20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7CAF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30BD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975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0D2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92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34A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особиям п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й помощи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селению               </w:t>
            </w:r>
          </w:p>
        </w:tc>
      </w:tr>
      <w:tr w:rsidR="00653E02" w:rsidRPr="00D77C6E" w14:paraId="7066F9E0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2028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8CE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0EC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F66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BA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A205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штрафам за нарушение законодательства о закупках и нарушение условий контрактов(договоров)</w:t>
            </w:r>
          </w:p>
        </w:tc>
      </w:tr>
      <w:tr w:rsidR="00653E02" w:rsidRPr="00D77C6E" w14:paraId="303D850D" w14:textId="77777777" w:rsidTr="00653E02">
        <w:trPr>
          <w:cantSplit/>
          <w:trHeight w:val="36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EB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47C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 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68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DB7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E5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4C5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иным расходам</w:t>
            </w:r>
          </w:p>
        </w:tc>
      </w:tr>
      <w:tr w:rsidR="00653E02" w:rsidRPr="00D77C6E" w14:paraId="6FBC8211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609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Расчеты по платежам в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бюджеты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9718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22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CA9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C1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34B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платежам в бюджеты</w:t>
            </w:r>
          </w:p>
        </w:tc>
      </w:tr>
      <w:tr w:rsidR="00653E02" w:rsidRPr="00D77C6E" w14:paraId="194BCBFB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6AFC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130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CE0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DB02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89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CC2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ходы физических лиц   </w:t>
            </w:r>
          </w:p>
        </w:tc>
      </w:tr>
      <w:tr w:rsidR="00653E02" w:rsidRPr="00D77C6E" w14:paraId="19A90926" w14:textId="77777777" w:rsidTr="00653E02">
        <w:trPr>
          <w:cantSplit/>
          <w:trHeight w:val="8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D23B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0F5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378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988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D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F9B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случай временной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трудоспособности и в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вязи с материнством    </w:t>
            </w:r>
          </w:p>
        </w:tc>
      </w:tr>
      <w:tr w:rsidR="00653E02" w:rsidRPr="00D77C6E" w14:paraId="76E1DDB1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0A4A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9C7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861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4F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32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0DFA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быль организаций     </w:t>
            </w:r>
          </w:p>
        </w:tc>
      </w:tr>
      <w:tr w:rsidR="00653E02" w:rsidRPr="00D77C6E" w14:paraId="4FBBEFFB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2B41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348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232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6D0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05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6DA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бавленную стоимость   </w:t>
            </w:r>
          </w:p>
        </w:tc>
      </w:tr>
      <w:tr w:rsidR="00653E02" w:rsidRPr="00D77C6E" w14:paraId="717D72F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2426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967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2E8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7690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57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C3C2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ежам в бюджет       </w:t>
            </w:r>
          </w:p>
        </w:tc>
      </w:tr>
      <w:tr w:rsidR="00653E02" w:rsidRPr="00D77C6E" w14:paraId="353B6179" w14:textId="77777777" w:rsidTr="00653E02">
        <w:trPr>
          <w:cantSplit/>
          <w:trHeight w:val="9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F9DA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F23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248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16F5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2C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DD6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т несчастных случаев на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изводстве и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фессиональ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болеваний             </w:t>
            </w:r>
          </w:p>
        </w:tc>
      </w:tr>
      <w:tr w:rsidR="00653E02" w:rsidRPr="00D77C6E" w14:paraId="763B60CE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71FD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D86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B03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064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9B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452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едицинское страховани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 Федеральный ФОМС      </w:t>
            </w:r>
          </w:p>
        </w:tc>
      </w:tr>
      <w:tr w:rsidR="00653E02" w:rsidRPr="00D77C6E" w14:paraId="783C871B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DBA9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D1B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 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5862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94A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A91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BBD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дополнительным страховым взносам на пенсионное страхование</w:t>
            </w:r>
          </w:p>
        </w:tc>
      </w:tr>
      <w:tr w:rsidR="00653E02" w:rsidRPr="00D77C6E" w14:paraId="326675D0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814C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163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4C6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E0A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60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76F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нсион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выплату страховой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части трудовой пенсии   </w:t>
            </w:r>
          </w:p>
        </w:tc>
      </w:tr>
      <w:tr w:rsidR="00653E02" w:rsidRPr="00D77C6E" w14:paraId="11EA99F7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27A1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384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748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BF2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98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746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нсион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на выплату накопительной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части трудовой пенсии   </w:t>
            </w:r>
          </w:p>
        </w:tc>
      </w:tr>
      <w:tr w:rsidR="00653E02" w:rsidRPr="00D77C6E" w14:paraId="278EFC2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145C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E2A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F0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92F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7F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1F4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организаций   </w:t>
            </w:r>
          </w:p>
        </w:tc>
      </w:tr>
      <w:tr w:rsidR="00653E02" w:rsidRPr="00D77C6E" w14:paraId="03B19445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BB15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037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051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F5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A4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45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земельному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логу                  </w:t>
            </w:r>
          </w:p>
        </w:tc>
      </w:tr>
      <w:tr w:rsidR="00653E02" w:rsidRPr="00D77C6E" w14:paraId="5E24881E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1E02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рочие расчеты с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кредиторами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0FDC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48B5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17BF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8EE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AA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DC94A93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C0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CE4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06A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9A74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4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D30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редствам,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лученным во времен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поряжение            </w:t>
            </w:r>
          </w:p>
        </w:tc>
      </w:tr>
      <w:tr w:rsidR="00653E02" w:rsidRPr="00D77C6E" w14:paraId="07BF6627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B9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083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754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2A2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54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D50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депонентами   </w:t>
            </w:r>
          </w:p>
        </w:tc>
      </w:tr>
      <w:tr w:rsidR="00653E02" w:rsidRPr="00D77C6E" w14:paraId="53ACC798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91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E8F7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36EF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61C8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61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B50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удержаниям из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 по оплате труда  </w:t>
            </w:r>
          </w:p>
        </w:tc>
      </w:tr>
      <w:tr w:rsidR="00653E02" w:rsidRPr="00D77C6E" w14:paraId="409648E2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04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E62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377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EF2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F9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92B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нутриведомственны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четы                 </w:t>
            </w:r>
          </w:p>
        </w:tc>
      </w:tr>
      <w:tr w:rsidR="00653E02" w:rsidRPr="00D77C6E" w14:paraId="123FAEC0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EBA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A5E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6D50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7C2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570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D08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латежам из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а с финанс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рганом                 </w:t>
            </w:r>
          </w:p>
        </w:tc>
      </w:tr>
      <w:tr w:rsidR="00653E02" w:rsidRPr="00D77C6E" w14:paraId="54E85144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B5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80B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A0A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807F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00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0AE3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рочими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кредиторами             </w:t>
            </w:r>
          </w:p>
        </w:tc>
      </w:tr>
      <w:tr w:rsidR="00653E02" w:rsidRPr="00D77C6E" w14:paraId="7C02B7B9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27D0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4. Финансовый результат                             </w:t>
            </w:r>
          </w:p>
        </w:tc>
      </w:tr>
      <w:tr w:rsidR="00653E02" w:rsidRPr="00D77C6E" w14:paraId="44D9658D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F3A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ОВЫЙ РЕЗУЛЬТАТ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4E8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87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483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57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1E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2F5C973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9A61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Финансовый результат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хозяйствующего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субъекта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4BD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35E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107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EA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17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8ACEF8D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30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5AA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0F2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23C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778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ходы текущего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го года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E40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</w:p>
        </w:tc>
      </w:tr>
      <w:tr w:rsidR="00653E02" w:rsidRPr="00D77C6E" w14:paraId="41FD3DC2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BC8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36B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95D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272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0FD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ходы текущег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го года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49B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7003C5D0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1C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4EA1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48E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411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449F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овый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езультат прошлых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тчетных периодов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2E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8B5778A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BC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5C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E0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A5B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A1E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ходы будущих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иодов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0E9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</w:p>
        </w:tc>
      </w:tr>
      <w:tr w:rsidR="00653E02" w:rsidRPr="00D77C6E" w14:paraId="5AA54549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D2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FC1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18C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086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649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ходы будущих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иодов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2FF9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2780124D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FE92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5. Санкционирование расходов хозяйствующего субъекта              </w:t>
            </w:r>
          </w:p>
        </w:tc>
      </w:tr>
      <w:tr w:rsidR="00653E02" w:rsidRPr="00D77C6E" w14:paraId="262A8416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ACF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КЦИОНИРОВАНИЕ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ОВ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A09B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334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9AF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50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D9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0CFB984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08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490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00E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6E4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0B6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екущему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му году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5A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948446C" w14:textId="77777777" w:rsidTr="00653E02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CF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367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A6D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C83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488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вому году,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ледующему за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текущим (очередному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му году)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EE3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8CBC33C" w14:textId="77777777" w:rsidTr="00653E02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A7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2F8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C8E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0CB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763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торому году,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ледующему за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екущим (первому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году, следующему за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чередным)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BA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4360E3C" w14:textId="77777777" w:rsidTr="00653E02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6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AC6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918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02C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593E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торому году,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ледующему за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чередным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22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C484DFB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1B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Лимиты бюджетных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язательств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909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7D6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31CF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6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67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A1BCD1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6A5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FF1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77FE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24C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3D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435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веденные лимиты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42B9E4F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7E1B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C0F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DE3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C82D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F2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BCF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миты бюджет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язательств к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пределению           </w:t>
            </w:r>
          </w:p>
        </w:tc>
      </w:tr>
      <w:tr w:rsidR="00653E02" w:rsidRPr="00D77C6E" w14:paraId="3D326BD3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2243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3F9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49F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D19A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F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C70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миты бюджет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бязательств получателей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средств       </w:t>
            </w:r>
          </w:p>
        </w:tc>
      </w:tr>
      <w:tr w:rsidR="00653E02" w:rsidRPr="00D77C6E" w14:paraId="53B7151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F48B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607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C8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A9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B2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300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данные лимиты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617B6EA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22AE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4447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83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749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1F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867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ученные лимиты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62672FB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1FAE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52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F4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B73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4E9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F1A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миты бюджет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язательств в пути     </w:t>
            </w:r>
          </w:p>
        </w:tc>
      </w:tr>
      <w:tr w:rsidR="00653E02" w:rsidRPr="00D77C6E" w14:paraId="1297007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EC59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F15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BEC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3BF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E0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085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ные лимиты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747B3235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8E10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ринятые обяз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D3A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7CC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429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D1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D1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EBF8001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216D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1F1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1B7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52A3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F3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EF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нятые обязательства  </w:t>
            </w:r>
          </w:p>
        </w:tc>
      </w:tr>
      <w:tr w:rsidR="00653E02" w:rsidRPr="00D77C6E" w14:paraId="73389B4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E67E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C67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B952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DAE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51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A27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нятые денежные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язательства           </w:t>
            </w:r>
          </w:p>
        </w:tc>
      </w:tr>
      <w:tr w:rsidR="00653E02" w:rsidRPr="00D77C6E" w14:paraId="0E959153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9E29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66EA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040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96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0C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F2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C9CD5E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4DF2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2291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E77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ADE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9E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409E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веденные бюджетны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58A43D3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804B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8F6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3BF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723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FD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54B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е ассигнования к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пределению           </w:t>
            </w:r>
          </w:p>
        </w:tc>
      </w:tr>
      <w:tr w:rsidR="00653E02" w:rsidRPr="00D77C6E" w14:paraId="32B78561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D9A4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4AF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F5D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7A1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16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1A79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ные ассигнования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лучателей бюджетных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 и  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дминистраторов выплат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источникам           </w:t>
            </w:r>
          </w:p>
        </w:tc>
      </w:tr>
      <w:tr w:rsidR="00653E02" w:rsidRPr="00D77C6E" w14:paraId="4FC9C9C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4AA3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1C6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61B0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05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52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2DB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данные бюджетны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3AAA509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FF53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E67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CB3B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63E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28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F43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ученные бюджетны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3069CF1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2A79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52E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286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BEF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E4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DF5C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е ассигнования в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ути                    </w:t>
            </w:r>
          </w:p>
        </w:tc>
      </w:tr>
      <w:tr w:rsidR="00653E02" w:rsidRPr="00D77C6E" w14:paraId="7AAF6C0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BA23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AFC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6E4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79B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D1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786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ные бюджетны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77FD5E98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09B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Сметные (плановые)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назначения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769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C669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8505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47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A3C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выплат), видам доходов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ступлений)           </w:t>
            </w:r>
          </w:p>
        </w:tc>
      </w:tr>
      <w:tr w:rsidR="00653E02" w:rsidRPr="00D77C6E" w14:paraId="37F6D952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2E0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раво на принятие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язательств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CC72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105C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758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12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648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выплат) (обязательств) </w:t>
            </w:r>
          </w:p>
        </w:tc>
      </w:tr>
      <w:tr w:rsidR="00653E02" w:rsidRPr="00D77C6E" w14:paraId="21153295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BEF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Утвержденный объем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финансового   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еспечения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519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6FD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446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1C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60C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ступлений)           </w:t>
            </w:r>
          </w:p>
        </w:tc>
      </w:tr>
      <w:tr w:rsidR="00653E02" w:rsidRPr="00D77C6E" w14:paraId="2DD21F0F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238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олучено финансового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еспечения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6EC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33A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C0E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174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E89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ступлений)           </w:t>
            </w:r>
          </w:p>
        </w:tc>
      </w:tr>
    </w:tbl>
    <w:p w14:paraId="70FE3FD0" w14:textId="77777777" w:rsidR="00653E02" w:rsidRPr="00D77C6E" w:rsidRDefault="00653E02" w:rsidP="00653E02">
      <w:pPr>
        <w:spacing w:after="60"/>
        <w:jc w:val="right"/>
        <w:rPr>
          <w:rFonts w:ascii="Times New Roman" w:hAnsi="Times New Roman" w:cs="Times New Roman"/>
          <w:b/>
        </w:rPr>
      </w:pPr>
    </w:p>
    <w:p w14:paraId="64E305B2" w14:textId="77777777" w:rsidR="00653E02" w:rsidRPr="00D77C6E" w:rsidRDefault="00653E02" w:rsidP="00653E02">
      <w:pPr>
        <w:rPr>
          <w:rFonts w:ascii="Times New Roman" w:hAnsi="Times New Roman" w:cs="Times New Roman"/>
        </w:rPr>
      </w:pPr>
    </w:p>
    <w:p w14:paraId="745E76AC" w14:textId="77777777" w:rsidR="00653E02" w:rsidRPr="00D77C6E" w:rsidRDefault="00653E02" w:rsidP="00653E0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6FB8BBC" w14:textId="77777777" w:rsidR="00653E02" w:rsidRPr="00D77C6E" w:rsidRDefault="00653E02" w:rsidP="00653E02">
      <w:pPr>
        <w:rPr>
          <w:rFonts w:ascii="Times New Roman" w:hAnsi="Times New Roman" w:cs="Times New Roman"/>
        </w:rPr>
      </w:pPr>
    </w:p>
    <w:p w14:paraId="628C4411" w14:textId="77777777" w:rsidR="003951D3" w:rsidRPr="00D77C6E" w:rsidRDefault="003951D3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A1C299A" w14:textId="77777777" w:rsidR="0003575C" w:rsidRPr="00D77C6E" w:rsidRDefault="0003575C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74C239" w14:textId="77777777" w:rsidR="00B10C7D" w:rsidRPr="00D77C6E" w:rsidRDefault="00B10C7D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lang w:eastAsia="ru-RU"/>
        </w:rPr>
        <w:t>Забалансовые счета</w:t>
      </w:r>
    </w:p>
    <w:p w14:paraId="4B4BF746" w14:textId="77777777" w:rsidR="00B10C7D" w:rsidRPr="00D77C6E" w:rsidRDefault="00B10C7D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135" w:type="dxa"/>
        <w:tblLook w:val="04A0" w:firstRow="1" w:lastRow="0" w:firstColumn="1" w:lastColumn="0" w:noHBand="0" w:noVBand="1"/>
      </w:tblPr>
      <w:tblGrid>
        <w:gridCol w:w="435"/>
        <w:gridCol w:w="7371"/>
        <w:gridCol w:w="1329"/>
      </w:tblGrid>
      <w:tr w:rsidR="00B10C7D" w:rsidRPr="00D77C6E" w14:paraId="62A4F2C3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5A07DB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EC24B6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49573F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t>Номер счета</w:t>
            </w:r>
          </w:p>
        </w:tc>
      </w:tr>
      <w:tr w:rsidR="00B10C7D" w:rsidRPr="00D77C6E" w14:paraId="06F6F3A2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20BBD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936E4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Имущество, полученное в поль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B8B9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</w:tr>
      <w:tr w:rsidR="00B10C7D" w:rsidRPr="00D77C6E" w14:paraId="494CD061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D34D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FFACA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Материальные ценности на хран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4C81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</w:tr>
      <w:tr w:rsidR="00B10C7D" w:rsidRPr="00D77C6E" w14:paraId="5D55A749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F1A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D7A64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Бланки строгой 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D4FA7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</w:tr>
      <w:tr w:rsidR="00B10C7D" w:rsidRPr="00D77C6E" w14:paraId="78A9233E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F91C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78B1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Задолженность неплатежеспособных деби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F62A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B10C7D" w:rsidRPr="00D77C6E" w14:paraId="57DE07BD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9FBA9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838DD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Награды, призы, кубки и ценные подарки, сувени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A788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</w:tr>
      <w:tr w:rsidR="00B10C7D" w:rsidRPr="00D77C6E" w14:paraId="21330FD0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BC8C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37D4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Запасные части к транспортным средствам, выданные взамен</w:t>
            </w: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br/>
              <w:t>изноше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AAD31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B10C7D" w:rsidRPr="00D77C6E" w14:paraId="14220721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25E54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9861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я денежных сред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A2EC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B10C7D" w:rsidRPr="00D77C6E" w14:paraId="06D07CDC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8273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686C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 xml:space="preserve">Выбытия денежных сред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E94D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B10C7D" w:rsidRPr="00D77C6E" w14:paraId="551F0D88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2B05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461E3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 прошлых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BF83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B10C7D" w:rsidRPr="00D77C6E" w14:paraId="7A28D467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6FE7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BD4F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Задолженность, не востребованная кредито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6167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10C7D" w:rsidRPr="00D77C6E" w14:paraId="1A8BEF02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9795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FE2AD" w14:textId="00E59A52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средства эксплуат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8074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B10C7D" w:rsidRPr="00D77C6E" w14:paraId="5E80D0C2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CECC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3777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Материальные ценности, выданные в личное пользование</w:t>
            </w: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br/>
              <w:t>работникам (сотрудника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AD16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B10C7D" w:rsidRPr="00D77C6E" w14:paraId="599BE373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588FB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4CB3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Парковочные к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5DCF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8П</w:t>
            </w:r>
          </w:p>
        </w:tc>
      </w:tr>
      <w:tr w:rsidR="00B10C7D" w:rsidRPr="00D77C6E" w14:paraId="21A9870F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1913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BB32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Транспортные к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5D64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9Т</w:t>
            </w:r>
          </w:p>
        </w:tc>
      </w:tr>
      <w:tr w:rsidR="00B10C7D" w:rsidRPr="00D77C6E" w14:paraId="2CADFCF5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EFF4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3FC7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856F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10C7D" w:rsidRPr="00D77C6E" w14:paraId="0CE224D6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DFCB3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4339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D3760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C7D" w:rsidRPr="00D77C6E" w14:paraId="1D7A6B1E" w14:textId="77777777" w:rsidTr="00B10C7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ABD9B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CD2A1D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D5571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C7D" w:rsidRPr="00D77C6E" w14:paraId="7381E154" w14:textId="77777777" w:rsidTr="00B10C7D">
        <w:tc>
          <w:tcPr>
            <w:tcW w:w="4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6C10FF" w14:textId="77777777" w:rsidR="00B10C7D" w:rsidRPr="00D77C6E" w:rsidRDefault="00B10C7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D50231" w14:textId="77777777" w:rsidR="00B10C7D" w:rsidRPr="00D77C6E" w:rsidRDefault="00B10C7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C1FFDE" w14:textId="77777777" w:rsidR="00B10C7D" w:rsidRPr="00D77C6E" w:rsidRDefault="00B10C7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58AE531E" w14:textId="77777777" w:rsidR="00B10C7D" w:rsidRPr="00D77C6E" w:rsidRDefault="00B10C7D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7C6E">
        <w:rPr>
          <w:rFonts w:ascii="Times New Roman" w:eastAsia="Times New Roman" w:hAnsi="Times New Roman" w:cs="Times New Roman"/>
          <w:lang w:eastAsia="ru-RU"/>
        </w:rPr>
        <w:t> </w:t>
      </w:r>
    </w:p>
    <w:p w14:paraId="32B78CA0" w14:textId="77777777" w:rsidR="00B10C7D" w:rsidRPr="00D77C6E" w:rsidRDefault="00B10C7D" w:rsidP="00B10C7D">
      <w:pPr>
        <w:rPr>
          <w:rFonts w:ascii="Times New Roman" w:hAnsi="Times New Roman" w:cs="Times New Roman"/>
        </w:rPr>
      </w:pPr>
    </w:p>
    <w:p w14:paraId="469AB116" w14:textId="77777777" w:rsidR="00B10C7D" w:rsidRPr="00D77C6E" w:rsidRDefault="00B10C7D" w:rsidP="00B10C7D">
      <w:pPr>
        <w:rPr>
          <w:rFonts w:ascii="Times New Roman" w:hAnsi="Times New Roman" w:cs="Times New Roman"/>
        </w:rPr>
      </w:pPr>
    </w:p>
    <w:p w14:paraId="37888677" w14:textId="77777777" w:rsidR="00B10C7D" w:rsidRPr="00D77C6E" w:rsidRDefault="00B10C7D" w:rsidP="00B10C7D">
      <w:pPr>
        <w:rPr>
          <w:rFonts w:ascii="Times New Roman" w:hAnsi="Times New Roman" w:cs="Times New Roman"/>
        </w:rPr>
      </w:pPr>
    </w:p>
    <w:p w14:paraId="0B9B452C" w14:textId="77777777" w:rsidR="00AA4F8C" w:rsidRPr="00D77C6E" w:rsidRDefault="00AA4F8C" w:rsidP="00B10C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95677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36F6E4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AA2C44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7129AF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58F783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1C4DBB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DEE36A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C7233C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9FAACF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68A455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75489E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6F92EB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63F9B8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6FD219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DBE325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A5E904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931D9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746AA4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A4DD15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F0D3FC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EA739B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446A7A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8A8B8C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C094B2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347870" w14:textId="77777777" w:rsidR="004C277C" w:rsidRDefault="004C277C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7ADC93" w14:textId="77777777" w:rsidR="004C277C" w:rsidRDefault="004C277C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4A9F3" w14:textId="77777777" w:rsidR="004C277C" w:rsidRDefault="004C277C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AEEF74" w14:textId="77777777" w:rsidR="004C277C" w:rsidRDefault="004C277C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29FAD2" w14:textId="29F8750B" w:rsidR="0027795F" w:rsidRPr="00D77C6E" w:rsidRDefault="0027795F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r w:rsidR="00024C4A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C611A5">
        <w:rPr>
          <w:rFonts w:ascii="Times New Roman" w:hAnsi="Times New Roman" w:cs="Times New Roman"/>
          <w:sz w:val="24"/>
          <w:szCs w:val="24"/>
        </w:rPr>
        <w:t>4</w:t>
      </w:r>
      <w:r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683BF789" w14:textId="43B43C43" w:rsidR="0027795F" w:rsidRPr="00D77C6E" w:rsidRDefault="00C66405" w:rsidP="0027795F">
      <w:pPr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>от 11 января 2021 г. № 01</w:t>
      </w:r>
      <w:r w:rsidR="004C277C">
        <w:rPr>
          <w:rFonts w:ascii="Times New Roman" w:hAnsi="Times New Roman" w:cs="Times New Roman"/>
          <w:sz w:val="24"/>
          <w:szCs w:val="24"/>
        </w:rPr>
        <w:t>/1</w:t>
      </w:r>
      <w:r w:rsidRPr="00C66405">
        <w:rPr>
          <w:rFonts w:ascii="Times New Roman" w:hAnsi="Times New Roman" w:cs="Times New Roman"/>
          <w:sz w:val="24"/>
          <w:szCs w:val="24"/>
        </w:rPr>
        <w:t>-ОД</w:t>
      </w:r>
    </w:p>
    <w:p w14:paraId="5F944405" w14:textId="77777777" w:rsidR="0027795F" w:rsidRPr="00D77C6E" w:rsidRDefault="0027795F" w:rsidP="002779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025A51" w14:textId="77777777" w:rsidR="0027795F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Номера журналов операций</w:t>
      </w:r>
    </w:p>
    <w:p w14:paraId="334FC1D9" w14:textId="77777777" w:rsidR="0027795F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68"/>
        <w:gridCol w:w="8469"/>
      </w:tblGrid>
      <w:tr w:rsidR="0027795F" w:rsidRPr="00D77C6E" w14:paraId="6EA27A36" w14:textId="77777777" w:rsidTr="0027795F">
        <w:tc>
          <w:tcPr>
            <w:tcW w:w="1668" w:type="dxa"/>
          </w:tcPr>
          <w:p w14:paraId="15CC754E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омер журнала</w:t>
            </w:r>
          </w:p>
        </w:tc>
        <w:tc>
          <w:tcPr>
            <w:tcW w:w="8469" w:type="dxa"/>
          </w:tcPr>
          <w:p w14:paraId="5FBCF226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аименование журнала</w:t>
            </w:r>
          </w:p>
        </w:tc>
      </w:tr>
      <w:tr w:rsidR="0027795F" w:rsidRPr="00D77C6E" w14:paraId="67736C0F" w14:textId="77777777" w:rsidTr="0027795F">
        <w:tc>
          <w:tcPr>
            <w:tcW w:w="1668" w:type="dxa"/>
          </w:tcPr>
          <w:p w14:paraId="6A3764B9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14:paraId="6A1FF7D4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по счету «Касса»</w:t>
            </w:r>
          </w:p>
        </w:tc>
      </w:tr>
      <w:tr w:rsidR="0027795F" w:rsidRPr="00D77C6E" w14:paraId="6E923626" w14:textId="77777777" w:rsidTr="0027795F">
        <w:tc>
          <w:tcPr>
            <w:tcW w:w="1668" w:type="dxa"/>
          </w:tcPr>
          <w:p w14:paraId="520578CE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14:paraId="36F84C41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с безналичными денежными средствами</w:t>
            </w:r>
          </w:p>
        </w:tc>
      </w:tr>
      <w:tr w:rsidR="0027795F" w:rsidRPr="00D77C6E" w14:paraId="0697E3FC" w14:textId="77777777" w:rsidTr="0027795F">
        <w:tc>
          <w:tcPr>
            <w:tcW w:w="1668" w:type="dxa"/>
          </w:tcPr>
          <w:p w14:paraId="7A343627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9" w:type="dxa"/>
          </w:tcPr>
          <w:p w14:paraId="400E7B2A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с подотчетными лицами</w:t>
            </w:r>
          </w:p>
        </w:tc>
      </w:tr>
      <w:tr w:rsidR="0027795F" w:rsidRPr="00D77C6E" w14:paraId="4CA55313" w14:textId="77777777" w:rsidTr="0027795F">
        <w:tc>
          <w:tcPr>
            <w:tcW w:w="1668" w:type="dxa"/>
          </w:tcPr>
          <w:p w14:paraId="0C11F957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9" w:type="dxa"/>
          </w:tcPr>
          <w:p w14:paraId="28973A53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с поставщиками и подрядчиками</w:t>
            </w:r>
          </w:p>
        </w:tc>
      </w:tr>
      <w:tr w:rsidR="0027795F" w:rsidRPr="00D77C6E" w14:paraId="37272F95" w14:textId="77777777" w:rsidTr="0027795F">
        <w:tc>
          <w:tcPr>
            <w:tcW w:w="1668" w:type="dxa"/>
          </w:tcPr>
          <w:p w14:paraId="7D70E055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9" w:type="dxa"/>
          </w:tcPr>
          <w:p w14:paraId="6E5B1450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Журнал операций расчетов с дебиторами по доходам </w:t>
            </w:r>
          </w:p>
        </w:tc>
      </w:tr>
      <w:tr w:rsidR="0027795F" w:rsidRPr="00D77C6E" w14:paraId="73E71C1D" w14:textId="77777777" w:rsidTr="0027795F">
        <w:tc>
          <w:tcPr>
            <w:tcW w:w="1668" w:type="dxa"/>
          </w:tcPr>
          <w:p w14:paraId="75593DF8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9" w:type="dxa"/>
          </w:tcPr>
          <w:p w14:paraId="7BAB40EF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по оплате труда</w:t>
            </w:r>
          </w:p>
        </w:tc>
      </w:tr>
      <w:tr w:rsidR="0027795F" w:rsidRPr="00D77C6E" w14:paraId="522AB082" w14:textId="77777777" w:rsidTr="0027795F">
        <w:tc>
          <w:tcPr>
            <w:tcW w:w="1668" w:type="dxa"/>
          </w:tcPr>
          <w:p w14:paraId="042E7827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9" w:type="dxa"/>
          </w:tcPr>
          <w:p w14:paraId="05C42E23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по выбытию и перемещению нефинансовых активов</w:t>
            </w:r>
          </w:p>
        </w:tc>
      </w:tr>
      <w:tr w:rsidR="0027795F" w:rsidRPr="00D77C6E" w14:paraId="1EE29311" w14:textId="77777777" w:rsidTr="0027795F">
        <w:tc>
          <w:tcPr>
            <w:tcW w:w="1668" w:type="dxa"/>
          </w:tcPr>
          <w:p w14:paraId="4AC2431E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9" w:type="dxa"/>
          </w:tcPr>
          <w:p w14:paraId="1995B236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по прочим операциям</w:t>
            </w:r>
          </w:p>
        </w:tc>
      </w:tr>
      <w:tr w:rsidR="0027795F" w:rsidRPr="00D77C6E" w14:paraId="26199641" w14:textId="77777777" w:rsidTr="0027795F">
        <w:tc>
          <w:tcPr>
            <w:tcW w:w="1668" w:type="dxa"/>
          </w:tcPr>
          <w:p w14:paraId="7530B7A8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9" w:type="dxa"/>
          </w:tcPr>
          <w:p w14:paraId="6902A8FB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по санкционированию</w:t>
            </w:r>
          </w:p>
        </w:tc>
      </w:tr>
    </w:tbl>
    <w:p w14:paraId="3EA5F2C3" w14:textId="77777777" w:rsidR="0027795F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EF0B0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78448592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77C53922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642DBA5F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953B371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2B17C33B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9A9655B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2A2335F" w14:textId="77777777" w:rsidR="00352815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239978CA" w14:textId="77777777" w:rsidR="00352815" w:rsidRPr="00D77C6E" w:rsidRDefault="00352815" w:rsidP="002779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B967B" w14:textId="77777777" w:rsidR="005B1CAC" w:rsidRPr="00D77C6E" w:rsidRDefault="00352815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2488C6E6" w14:textId="77777777" w:rsidR="0003575C" w:rsidRPr="00D77C6E" w:rsidRDefault="005B1CA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2E4333B5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236B89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E15D3B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C280F1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97599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10C1B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A3104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F73731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0D0E98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1465D2" w14:textId="77777777" w:rsidR="008653C9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B1CAC"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0C60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DA3302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D1FB89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D4A27A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C89E71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8709A5" w14:textId="77777777" w:rsidR="00C66405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B1CAC"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5B51C" w14:textId="4172592E" w:rsidR="0027795F" w:rsidRPr="00D77C6E" w:rsidRDefault="00C66405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27795F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164221" w:rsidRPr="00D77C6E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C611A5">
        <w:rPr>
          <w:rFonts w:ascii="Times New Roman" w:hAnsi="Times New Roman" w:cs="Times New Roman"/>
          <w:sz w:val="24"/>
          <w:szCs w:val="24"/>
        </w:rPr>
        <w:t>9</w:t>
      </w:r>
      <w:r w:rsidR="0027795F"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591A6610" w14:textId="36BBFE7F" w:rsidR="0027795F" w:rsidRPr="00D77C6E" w:rsidRDefault="0027795F" w:rsidP="008653C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C66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2091F" w:rsidRPr="0012091F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4C277C">
        <w:rPr>
          <w:rFonts w:ascii="Times New Roman" w:hAnsi="Times New Roman" w:cs="Times New Roman"/>
          <w:sz w:val="24"/>
          <w:szCs w:val="24"/>
        </w:rPr>
        <w:t>01/1-ОД</w:t>
      </w:r>
      <w:r w:rsidR="00C66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A68A0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</w:p>
    <w:p w14:paraId="441CA2C8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</w:p>
    <w:p w14:paraId="199DB8A3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</w:p>
    <w:p w14:paraId="52C100DB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Перечень лиц, имеющих право подписи первичных документов</w:t>
      </w:r>
    </w:p>
    <w:p w14:paraId="514AC1E0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7"/>
        <w:gridCol w:w="3237"/>
        <w:gridCol w:w="2027"/>
        <w:gridCol w:w="2028"/>
        <w:gridCol w:w="2028"/>
      </w:tblGrid>
      <w:tr w:rsidR="0027795F" w:rsidRPr="00D77C6E" w14:paraId="57AFD3B1" w14:textId="77777777" w:rsidTr="0027795F">
        <w:trPr>
          <w:trHeight w:val="644"/>
        </w:trPr>
        <w:tc>
          <w:tcPr>
            <w:tcW w:w="817" w:type="dxa"/>
            <w:shd w:val="clear" w:color="000000" w:fill="FFFFFF"/>
            <w:vAlign w:val="center"/>
          </w:tcPr>
          <w:p w14:paraId="3BFC92EE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639D852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олжность, Ф.И.О</w:t>
            </w:r>
          </w:p>
        </w:tc>
        <w:tc>
          <w:tcPr>
            <w:tcW w:w="2027" w:type="dxa"/>
            <w:shd w:val="clear" w:color="000000" w:fill="FFFFFF"/>
            <w:vAlign w:val="center"/>
          </w:tcPr>
          <w:p w14:paraId="2D0A416C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7D7CA9AB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3285F25E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</w:t>
            </w:r>
          </w:p>
        </w:tc>
      </w:tr>
      <w:tr w:rsidR="0027795F" w:rsidRPr="00D77C6E" w14:paraId="6109ED85" w14:textId="77777777" w:rsidTr="0027795F">
        <w:trPr>
          <w:trHeight w:val="837"/>
        </w:trPr>
        <w:tc>
          <w:tcPr>
            <w:tcW w:w="817" w:type="dxa"/>
            <w:shd w:val="clear" w:color="000000" w:fill="FFFFFF"/>
            <w:vAlign w:val="center"/>
          </w:tcPr>
          <w:p w14:paraId="0F591B73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687EBEB3" w14:textId="48EB6752" w:rsidR="0027795F" w:rsidRPr="00D77C6E" w:rsidRDefault="003A5DE3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6166D482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000000" w:fill="FFFFFF"/>
            <w:vAlign w:val="center"/>
          </w:tcPr>
          <w:p w14:paraId="40F36641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54A69C16" w14:textId="77777777" w:rsidR="0027795F" w:rsidRPr="00D77C6E" w:rsidRDefault="0027795F" w:rsidP="0027795F">
            <w:pPr>
              <w:pBdr>
                <w:bottom w:val="single" w:sz="12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D4FB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31FD649F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5F" w:rsidRPr="00D77C6E" w14:paraId="7A6326E3" w14:textId="77777777" w:rsidTr="0027795F">
        <w:trPr>
          <w:trHeight w:val="863"/>
        </w:trPr>
        <w:tc>
          <w:tcPr>
            <w:tcW w:w="817" w:type="dxa"/>
            <w:shd w:val="clear" w:color="000000" w:fill="FFFFFF"/>
            <w:vAlign w:val="center"/>
          </w:tcPr>
          <w:p w14:paraId="54E9E547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2C0DA617" w14:textId="09BBC151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7" w:type="dxa"/>
            <w:shd w:val="clear" w:color="000000" w:fill="FFFFFF"/>
            <w:vAlign w:val="center"/>
          </w:tcPr>
          <w:p w14:paraId="22A99D45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60031C8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726A7DA5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5F" w:rsidRPr="00D77C6E" w14:paraId="436008BA" w14:textId="77777777" w:rsidTr="0027795F">
        <w:trPr>
          <w:trHeight w:val="437"/>
        </w:trPr>
        <w:tc>
          <w:tcPr>
            <w:tcW w:w="817" w:type="dxa"/>
            <w:shd w:val="clear" w:color="000000" w:fill="FFFFFF"/>
            <w:vAlign w:val="center"/>
          </w:tcPr>
          <w:p w14:paraId="48D7CDB9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000000" w:fill="FFFFFF"/>
            <w:vAlign w:val="center"/>
          </w:tcPr>
          <w:p w14:paraId="19FC046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000000" w:fill="FFFFFF"/>
            <w:vAlign w:val="center"/>
          </w:tcPr>
          <w:p w14:paraId="7441C73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1A84AD73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6EFEE33A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5F" w:rsidRPr="00D77C6E" w14:paraId="6BA334FA" w14:textId="77777777" w:rsidTr="0027795F">
        <w:trPr>
          <w:trHeight w:val="437"/>
        </w:trPr>
        <w:tc>
          <w:tcPr>
            <w:tcW w:w="817" w:type="dxa"/>
            <w:shd w:val="clear" w:color="000000" w:fill="FFFFFF"/>
            <w:vAlign w:val="center"/>
          </w:tcPr>
          <w:p w14:paraId="563BADB2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4A83759B" w14:textId="77777777" w:rsidR="00352815" w:rsidRPr="00D77C6E" w:rsidRDefault="00352815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</w:t>
            </w:r>
          </w:p>
          <w:p w14:paraId="3043A363" w14:textId="77777777" w:rsidR="0027795F" w:rsidRPr="00D77C6E" w:rsidRDefault="00352815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 w:rsidR="0027795F"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shd w:val="clear" w:color="000000" w:fill="FFFFFF"/>
            <w:vAlign w:val="center"/>
          </w:tcPr>
          <w:p w14:paraId="2DDFCBE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7D9E4CEF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За главного бу</w:t>
            </w:r>
            <w:r w:rsidR="00352815"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хгалтера </w:t>
            </w: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в его отсутствие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3CFA5BDE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45926" w14:textId="77777777" w:rsidR="0027795F" w:rsidRPr="00D77C6E" w:rsidRDefault="0027795F" w:rsidP="0027795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64CEA3C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FC2DB23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15D914D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D9C0AAB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265217D7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6696527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45A5F0A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19FCBC41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FCED73E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D241FE5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3DE85AC6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15EF3BD1" w14:textId="77777777" w:rsidR="0027795F" w:rsidRPr="00D77C6E" w:rsidRDefault="0027795F">
      <w:pPr>
        <w:rPr>
          <w:rFonts w:ascii="Times New Roman" w:hAnsi="Times New Roman" w:cs="Times New Roman"/>
        </w:rPr>
      </w:pPr>
    </w:p>
    <w:p w14:paraId="15D68B42" w14:textId="77777777" w:rsidR="0027795F" w:rsidRPr="00D77C6E" w:rsidRDefault="0027795F">
      <w:pPr>
        <w:rPr>
          <w:rFonts w:ascii="Times New Roman" w:hAnsi="Times New Roman" w:cs="Times New Roman"/>
        </w:rPr>
      </w:pPr>
    </w:p>
    <w:p w14:paraId="62A91DA5" w14:textId="77777777" w:rsidR="0027795F" w:rsidRPr="00D77C6E" w:rsidRDefault="0027795F" w:rsidP="0027795F">
      <w:pPr>
        <w:rPr>
          <w:rFonts w:ascii="Times New Roman" w:hAnsi="Times New Roman" w:cs="Times New Roman"/>
        </w:rPr>
      </w:pPr>
    </w:p>
    <w:p w14:paraId="0CE32567" w14:textId="77777777" w:rsidR="00352815" w:rsidRPr="00D77C6E" w:rsidRDefault="0027795F" w:rsidP="0027795F">
      <w:pPr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011E8776" w14:textId="77777777" w:rsidR="00352815" w:rsidRPr="00D77C6E" w:rsidRDefault="00352815" w:rsidP="002779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C91655" w14:textId="77777777" w:rsidR="0027795F" w:rsidRPr="00D77C6E" w:rsidRDefault="0027795F" w:rsidP="0027795F">
      <w:pPr>
        <w:rPr>
          <w:rFonts w:ascii="Times New Roman" w:hAnsi="Times New Roman" w:cs="Times New Roman"/>
        </w:rPr>
      </w:pPr>
    </w:p>
    <w:p w14:paraId="1F6A8D01" w14:textId="77777777" w:rsidR="0027795F" w:rsidRPr="00D77C6E" w:rsidRDefault="0027795F" w:rsidP="0027795F">
      <w:pPr>
        <w:rPr>
          <w:rFonts w:ascii="Times New Roman" w:hAnsi="Times New Roman" w:cs="Times New Roman"/>
        </w:rPr>
      </w:pPr>
    </w:p>
    <w:p w14:paraId="558120DA" w14:textId="4ADB46EA" w:rsidR="00352815" w:rsidRPr="00D77C6E" w:rsidRDefault="005762A1" w:rsidP="005762A1">
      <w:pPr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134C1C76" w14:textId="6675D8D8" w:rsidR="005762A1" w:rsidRPr="00D77C6E" w:rsidRDefault="00352815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 № </w:t>
      </w:r>
      <w:r w:rsidR="000E265D" w:rsidRPr="00D77C6E">
        <w:rPr>
          <w:rFonts w:ascii="Times New Roman" w:hAnsi="Times New Roman" w:cs="Times New Roman"/>
          <w:sz w:val="24"/>
          <w:szCs w:val="24"/>
        </w:rPr>
        <w:t>1</w:t>
      </w:r>
      <w:r w:rsidR="00C611A5">
        <w:rPr>
          <w:rFonts w:ascii="Times New Roman" w:hAnsi="Times New Roman" w:cs="Times New Roman"/>
          <w:sz w:val="24"/>
          <w:szCs w:val="24"/>
        </w:rPr>
        <w:t>0</w:t>
      </w:r>
      <w:r w:rsidR="005762A1"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43304A87" w14:textId="584EC84F" w:rsidR="005762A1" w:rsidRPr="00D77C6E" w:rsidRDefault="0012091F" w:rsidP="005762A1">
      <w:pPr>
        <w:jc w:val="right"/>
        <w:rPr>
          <w:rFonts w:ascii="Times New Roman" w:hAnsi="Times New Roman" w:cs="Times New Roman"/>
          <w:sz w:val="24"/>
          <w:szCs w:val="24"/>
        </w:rPr>
      </w:pPr>
      <w:r w:rsidRPr="0012091F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4C277C">
        <w:rPr>
          <w:rFonts w:ascii="Times New Roman" w:hAnsi="Times New Roman" w:cs="Times New Roman"/>
          <w:sz w:val="24"/>
          <w:szCs w:val="24"/>
        </w:rPr>
        <w:t>01/1-ОД</w:t>
      </w:r>
    </w:p>
    <w:p w14:paraId="2EA7EFC4" w14:textId="77777777" w:rsidR="005762A1" w:rsidRPr="00D77C6E" w:rsidRDefault="005762A1" w:rsidP="005762A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A5FA0E" w14:textId="77777777" w:rsidR="005762A1" w:rsidRPr="00D77C6E" w:rsidRDefault="005762A1" w:rsidP="005762A1">
      <w:pPr>
        <w:rPr>
          <w:rFonts w:ascii="Times New Roman" w:hAnsi="Times New Roman" w:cs="Times New Roman"/>
          <w:sz w:val="24"/>
          <w:szCs w:val="24"/>
        </w:rPr>
      </w:pPr>
    </w:p>
    <w:p w14:paraId="2976F2B5" w14:textId="77777777" w:rsidR="005762A1" w:rsidRPr="00D77C6E" w:rsidRDefault="005762A1" w:rsidP="005762A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Состав комиссии для проведения внезапной ревизии кассы</w:t>
      </w:r>
    </w:p>
    <w:p w14:paraId="5349DAE7" w14:textId="77777777" w:rsidR="005762A1" w:rsidRPr="00D77C6E" w:rsidRDefault="005762A1" w:rsidP="005762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4"/>
        <w:gridCol w:w="2042"/>
        <w:gridCol w:w="2024"/>
        <w:gridCol w:w="2024"/>
        <w:gridCol w:w="2023"/>
      </w:tblGrid>
      <w:tr w:rsidR="005762A1" w:rsidRPr="00D77C6E" w14:paraId="6F86B02B" w14:textId="77777777" w:rsidTr="002C2EBC">
        <w:trPr>
          <w:trHeight w:val="644"/>
        </w:trPr>
        <w:tc>
          <w:tcPr>
            <w:tcW w:w="2024" w:type="dxa"/>
            <w:shd w:val="clear" w:color="000000" w:fill="FFFFFF"/>
            <w:vAlign w:val="center"/>
          </w:tcPr>
          <w:p w14:paraId="535F9EE4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165F7BE7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олжность по штату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6821160C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5857AEFD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23" w:type="dxa"/>
            <w:shd w:val="clear" w:color="000000" w:fill="FFFFFF"/>
            <w:vAlign w:val="center"/>
          </w:tcPr>
          <w:p w14:paraId="36E0F794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</w:t>
            </w:r>
          </w:p>
        </w:tc>
      </w:tr>
      <w:tr w:rsidR="005762A1" w:rsidRPr="00D77C6E" w14:paraId="66B05362" w14:textId="77777777" w:rsidTr="002C2EBC">
        <w:trPr>
          <w:trHeight w:val="837"/>
        </w:trPr>
        <w:tc>
          <w:tcPr>
            <w:tcW w:w="2024" w:type="dxa"/>
            <w:shd w:val="clear" w:color="000000" w:fill="FFFFFF"/>
            <w:vAlign w:val="center"/>
          </w:tcPr>
          <w:p w14:paraId="1D2165CC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. Председатель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254B0679" w14:textId="44D1DB8A" w:rsidR="005762A1" w:rsidRPr="00D77C6E" w:rsidRDefault="00A33F58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4A440EBF" w14:textId="46800EE8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000000" w:fill="FFFFFF"/>
            <w:vAlign w:val="center"/>
          </w:tcPr>
          <w:p w14:paraId="2FF69778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000000" w:fill="FFFFFF"/>
            <w:vAlign w:val="center"/>
          </w:tcPr>
          <w:p w14:paraId="221DA785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A1" w:rsidRPr="00D77C6E" w14:paraId="6A0885A9" w14:textId="77777777" w:rsidTr="002C2EBC">
        <w:trPr>
          <w:trHeight w:val="863"/>
        </w:trPr>
        <w:tc>
          <w:tcPr>
            <w:tcW w:w="2024" w:type="dxa"/>
            <w:shd w:val="clear" w:color="000000" w:fill="FFFFFF"/>
            <w:vAlign w:val="center"/>
          </w:tcPr>
          <w:p w14:paraId="157BCE0A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. Член комиссии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499C1DA3" w14:textId="4C70F43C" w:rsidR="005762A1" w:rsidRPr="00D77C6E" w:rsidRDefault="00656953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695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0529E56A" w14:textId="379EC165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000000" w:fill="FFFFFF"/>
            <w:vAlign w:val="center"/>
          </w:tcPr>
          <w:p w14:paraId="3352B5E7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000000" w:fill="FFFFFF"/>
            <w:vAlign w:val="center"/>
          </w:tcPr>
          <w:p w14:paraId="071920B5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A1" w:rsidRPr="00D77C6E" w14:paraId="686D92A8" w14:textId="77777777" w:rsidTr="002C2EBC">
        <w:trPr>
          <w:trHeight w:val="437"/>
        </w:trPr>
        <w:tc>
          <w:tcPr>
            <w:tcW w:w="2024" w:type="dxa"/>
            <w:shd w:val="clear" w:color="000000" w:fill="FFFFFF"/>
            <w:vAlign w:val="center"/>
          </w:tcPr>
          <w:p w14:paraId="63FC904A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. Член комиссии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6B38564D" w14:textId="463B24BF" w:rsidR="005762A1" w:rsidRPr="00D77C6E" w:rsidRDefault="00A33F58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6B53A5A1" w14:textId="709F8BC2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000000" w:fill="FFFFFF"/>
            <w:vAlign w:val="center"/>
          </w:tcPr>
          <w:p w14:paraId="030613CB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000000" w:fill="FFFFFF"/>
            <w:vAlign w:val="center"/>
          </w:tcPr>
          <w:p w14:paraId="1B32016E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A1" w:rsidRPr="00D77C6E" w14:paraId="2DBA1C10" w14:textId="77777777" w:rsidTr="002C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24" w:type="dxa"/>
          </w:tcPr>
          <w:p w14:paraId="4EA022A1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4. Член комиссии</w:t>
            </w:r>
          </w:p>
        </w:tc>
        <w:tc>
          <w:tcPr>
            <w:tcW w:w="2042" w:type="dxa"/>
          </w:tcPr>
          <w:p w14:paraId="705D4E08" w14:textId="4FE48E67" w:rsidR="005762A1" w:rsidRPr="00D77C6E" w:rsidRDefault="00A33F58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5762A1"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14:paraId="4687770D" w14:textId="723E97F6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5EF0829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E18EFF3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36309" w14:textId="77777777" w:rsidR="005762A1" w:rsidRPr="00D77C6E" w:rsidRDefault="005762A1" w:rsidP="005762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38B2636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6C45CC91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4CC5C68B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5A5EA3AD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7BBA143D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2CA753AF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2A422D3A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47CDDCF1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3FA1DF58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40020BFC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2992944C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774FE19A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4E8EC16A" w14:textId="77777777" w:rsidR="0018366A" w:rsidRPr="00D77C6E" w:rsidRDefault="00DB5A7B" w:rsidP="00DB5A7B">
      <w:pPr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559ECBB5" w14:textId="77777777" w:rsidR="0018366A" w:rsidRPr="00D77C6E" w:rsidRDefault="0018366A" w:rsidP="00DB5A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F9D48B" w14:textId="77777777" w:rsidR="00144422" w:rsidRPr="00D77C6E" w:rsidRDefault="00144422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5BA0A7" w14:textId="77777777" w:rsidR="00144422" w:rsidRPr="00D77C6E" w:rsidRDefault="00144422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C1FEAB" w14:textId="77777777" w:rsidR="008653C9" w:rsidRDefault="00DB5A7B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567F" w14:textId="77777777" w:rsidR="008653C9" w:rsidRDefault="008653C9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08E697" w14:textId="77777777" w:rsidR="008653C9" w:rsidRDefault="008653C9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62AEF1" w14:textId="77777777" w:rsidR="00C66405" w:rsidRDefault="00C66405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CB662B" w14:textId="77777777" w:rsidR="00C66405" w:rsidRDefault="00C66405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E43E0D" w14:textId="77777777" w:rsidR="0012091F" w:rsidRDefault="00DB5A7B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EFD70" w14:textId="3823675E" w:rsidR="00DB5A7B" w:rsidRPr="00D77C6E" w:rsidRDefault="004C277C" w:rsidP="004C2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DB5A7B" w:rsidRPr="00D77C6E">
        <w:rPr>
          <w:rFonts w:ascii="Times New Roman" w:hAnsi="Times New Roman" w:cs="Times New Roman"/>
          <w:sz w:val="24"/>
          <w:szCs w:val="24"/>
        </w:rPr>
        <w:t>Приложение  № 1</w:t>
      </w:r>
      <w:r w:rsidR="00C611A5">
        <w:rPr>
          <w:rFonts w:ascii="Times New Roman" w:hAnsi="Times New Roman" w:cs="Times New Roman"/>
          <w:sz w:val="24"/>
          <w:szCs w:val="24"/>
        </w:rPr>
        <w:t>1</w:t>
      </w:r>
      <w:r w:rsidR="00DB5A7B"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533A2E57" w14:textId="5FFABBDB" w:rsidR="00DB5A7B" w:rsidRPr="00D77C6E" w:rsidRDefault="0012091F" w:rsidP="00DB5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12091F">
        <w:rPr>
          <w:rFonts w:ascii="Times New Roman" w:hAnsi="Times New Roman" w:cs="Times New Roman"/>
        </w:rPr>
        <w:t xml:space="preserve">от 11 января 2021 г. № </w:t>
      </w:r>
      <w:r w:rsidR="004C277C">
        <w:rPr>
          <w:rFonts w:ascii="Times New Roman" w:hAnsi="Times New Roman" w:cs="Times New Roman"/>
        </w:rPr>
        <w:t>01/1-ОД</w:t>
      </w:r>
    </w:p>
    <w:p w14:paraId="7A10AE6C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057DF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802EB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Журнал</w:t>
      </w:r>
    </w:p>
    <w:p w14:paraId="1CD4C36C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учета выдачи доверенностей</w:t>
      </w:r>
    </w:p>
    <w:p w14:paraId="2959B5BE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8"/>
        <w:gridCol w:w="1638"/>
        <w:gridCol w:w="1404"/>
        <w:gridCol w:w="4446"/>
      </w:tblGrid>
      <w:tr w:rsidR="00DB5A7B" w:rsidRPr="00D77C6E" w14:paraId="655CC669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F3A4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398CE91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97169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ата выдачи доверенности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08FBA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C56B074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42D6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олжность и фамилия лица, которому  выдана доверенность</w:t>
            </w:r>
          </w:p>
        </w:tc>
      </w:tr>
      <w:tr w:rsidR="00DB5A7B" w:rsidRPr="00D77C6E" w14:paraId="270F49DF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8C9A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2BD5A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6CB29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CB6D7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A7B" w:rsidRPr="00D77C6E" w14:paraId="16F4550B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BBE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2D9EC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0B60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43725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A7B" w:rsidRPr="00D77C6E" w14:paraId="6152C3B2" w14:textId="77777777" w:rsidTr="001C23C0">
        <w:trPr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F4F3A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F41CE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C5E98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B021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A6393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583AC50F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61A6B54D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8"/>
        <w:gridCol w:w="1872"/>
        <w:gridCol w:w="2106"/>
        <w:gridCol w:w="3510"/>
      </w:tblGrid>
      <w:tr w:rsidR="00DB5A7B" w:rsidRPr="00D77C6E" w14:paraId="1E9C413F" w14:textId="77777777" w:rsidTr="001C23C0">
        <w:trPr>
          <w:trHeight w:val="600"/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378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Расписка в  получении доверенности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B0E7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86CD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№ и дата наряда</w:t>
            </w:r>
          </w:p>
          <w:p w14:paraId="1484C65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(заменяющего</w:t>
            </w:r>
          </w:p>
          <w:p w14:paraId="44BA5EC2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аряд документа)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202E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 и дата документа,</w:t>
            </w:r>
          </w:p>
          <w:p w14:paraId="6429472C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одтверждающего выполнение поручения</w:t>
            </w:r>
          </w:p>
        </w:tc>
      </w:tr>
      <w:tr w:rsidR="00DB5A7B" w:rsidRPr="00D77C6E" w14:paraId="0AA6A3D4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D4B1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7D18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EBFAF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C7EBB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5A7B" w:rsidRPr="00D77C6E" w14:paraId="339209BE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7B1F7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3222E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0332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6FC0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7B" w:rsidRPr="00D77C6E" w14:paraId="66B130E3" w14:textId="77777777" w:rsidTr="001C23C0">
        <w:trPr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9492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C50A6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EBF34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11FF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D58B8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33316608" w14:textId="77777777" w:rsidR="00DB5A7B" w:rsidRPr="00D77C6E" w:rsidRDefault="00DB5A7B" w:rsidP="00DB5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Бухгалтер                 ___________            ____________________      </w:t>
      </w:r>
    </w:p>
    <w:p w14:paraId="09241CEC" w14:textId="77777777" w:rsidR="00DB5A7B" w:rsidRPr="00D77C6E" w:rsidRDefault="00DB5A7B" w:rsidP="00DB5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расшифровка подписи</w:t>
      </w:r>
    </w:p>
    <w:p w14:paraId="49763F4F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58678EAB" w14:textId="77777777" w:rsidR="00223E2F" w:rsidRPr="00D77C6E" w:rsidRDefault="00DB5A7B" w:rsidP="00DB5A7B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7D90F37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7D296354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37D4901E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70A99973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3570C6B7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3D0A882B" w14:textId="77777777" w:rsidR="008653C9" w:rsidRDefault="00DB5A7B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7A7F4112" w14:textId="77777777" w:rsidR="008653C9" w:rsidRDefault="008653C9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FC971E" w14:textId="77777777" w:rsidR="008653C9" w:rsidRDefault="008653C9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A11C55" w14:textId="77777777" w:rsidR="008653C9" w:rsidRDefault="008653C9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8430B9" w14:textId="78A57EC6" w:rsidR="00223E2F" w:rsidRPr="00D77C6E" w:rsidRDefault="00DB5A7B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23E2F" w:rsidRPr="00D77C6E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C611A5">
        <w:rPr>
          <w:rFonts w:ascii="Times New Roman" w:hAnsi="Times New Roman" w:cs="Times New Roman"/>
          <w:sz w:val="24"/>
          <w:szCs w:val="24"/>
        </w:rPr>
        <w:t>5</w:t>
      </w:r>
      <w:r w:rsidR="00223E2F"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644E05AB" w14:textId="40981220" w:rsidR="00223E2F" w:rsidRPr="00D77C6E" w:rsidRDefault="00C66405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4C277C">
        <w:rPr>
          <w:rFonts w:ascii="Times New Roman" w:hAnsi="Times New Roman" w:cs="Times New Roman"/>
          <w:sz w:val="24"/>
          <w:szCs w:val="24"/>
        </w:rPr>
        <w:t>01/1-ОД</w:t>
      </w:r>
      <w:r w:rsidR="00223E2F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66EF9" w:rsidRPr="00D77C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6BC1169" w14:textId="77C8B095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.       </w:t>
      </w:r>
    </w:p>
    <w:p w14:paraId="07F4BCD8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52FD59D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инвентаризации активов и обязательств</w:t>
      </w:r>
    </w:p>
    <w:p w14:paraId="5C6BC5B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8C39E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о следующими документами: </w:t>
      </w:r>
    </w:p>
    <w:p w14:paraId="7795E62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ом от 6 декабря 2011 № 402-ФЗ;</w:t>
      </w:r>
    </w:p>
    <w:p w14:paraId="4CAC19F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России от 31 декабря 2016 № 256н;</w:t>
      </w:r>
    </w:p>
    <w:p w14:paraId="016D463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казанием Банка России от 11 марта 2014 № 3210-У;</w:t>
      </w:r>
    </w:p>
    <w:p w14:paraId="582A8C6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ическими указаниями, утвержденными приказом Минфина России от 30 марта 2015 № 52н;</w:t>
      </w:r>
    </w:p>
    <w:p w14:paraId="7358697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илами, утвержденными постановлением Правительства РФ от 28 сентября 2000 № 731.</w:t>
      </w:r>
    </w:p>
    <w:p w14:paraId="21D3B63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01C1F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287B92E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BF5DC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устанавливает правила проведения инвентаризации имущества, финансовых активов и обязательств учреждения, в том числе на забалансовых счетах, сроки ее проведения, перечень активов и обязательств, проверяемых при проведении инвентаризации.</w:t>
      </w:r>
    </w:p>
    <w:p w14:paraId="737DFF3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B51CAD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нвентаризации подлежит все имущество учреждения независимо от его местонахождения и все виды финансовых активов и обязательств учреждения. Также инвентаризации подлежит имущество, находящееся на ответственном хранении учреждения.</w:t>
      </w:r>
    </w:p>
    <w:p w14:paraId="1619F32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ю имущества, переданного в аренду (безвозмездное пользование), проводит арендатор (ссудополучатель).</w:t>
      </w:r>
    </w:p>
    <w:p w14:paraId="7C915AD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имущества производится по его местонахождению и в разрезе материально-ответственных лиц.</w:t>
      </w:r>
    </w:p>
    <w:p w14:paraId="6F56846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225A5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ми целями инвентаризации являются:</w:t>
      </w:r>
    </w:p>
    <w:p w14:paraId="71F02C8B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фактического наличия имущества;</w:t>
      </w:r>
    </w:p>
    <w:p w14:paraId="25E9BD25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актического наличия с данными бухгалтерского учета;</w:t>
      </w:r>
    </w:p>
    <w:p w14:paraId="1309F69B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лноты отражения в учете имущества, финансовых активов и обязательств (выявление неучтенных объектов, недостач);</w:t>
      </w:r>
    </w:p>
    <w:p w14:paraId="00465AB3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подтверждение наличия имущества, финансовых активов и обязательств;</w:t>
      </w:r>
    </w:p>
    <w:p w14:paraId="261235F5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актического состояния имущества и его оценка;</w:t>
      </w:r>
    </w:p>
    <w:p w14:paraId="23ACC2F0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знаков обесценения активов.</w:t>
      </w:r>
    </w:p>
    <w:p w14:paraId="35BF254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055E6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оведение инвентаризации обязательно:</w:t>
      </w:r>
    </w:p>
    <w:p w14:paraId="4603277A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имущества в аренду, выкупе, продаже;</w:t>
      </w:r>
    </w:p>
    <w:p w14:paraId="020E448C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оставлением годовой отчетности (кроме имущества, инвентаризация которого проводилась не ранее 1 октября отчетного года);</w:t>
      </w:r>
    </w:p>
    <w:p w14:paraId="786869E6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не материально-ответственных лиц;</w:t>
      </w:r>
    </w:p>
    <w:p w14:paraId="58B3A1DA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фактов хищения, злоупотребления или порчи имущества (немедленно по установлении таких фактов);</w:t>
      </w:r>
    </w:p>
    <w:p w14:paraId="7E551E5B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14:paraId="227A740F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организации, изменении типа учреждения или ликвидации учреждения;</w:t>
      </w:r>
    </w:p>
    <w:p w14:paraId="4EC3259C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, предусмотренных действующим законодательством.</w:t>
      </w:r>
    </w:p>
    <w:p w14:paraId="2F86BA6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ллективной или бригадной материальной ответственности инвентаризацию необходимо проводить:</w:t>
      </w:r>
    </w:p>
    <w:p w14:paraId="5EAA9886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смене руководителя коллектива или бригадира;</w:t>
      </w:r>
    </w:p>
    <w:p w14:paraId="51AA3DF8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ытии из коллектива или бригады более 50 процентов работников;</w:t>
      </w:r>
    </w:p>
    <w:p w14:paraId="0B18458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одного или нескольких членов коллектива или бригады.</w:t>
      </w:r>
    </w:p>
    <w:p w14:paraId="3D2F741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84F3A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и сроки проведения инвентаризации</w:t>
      </w:r>
    </w:p>
    <w:p w14:paraId="678496C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9917D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проведения инвентаризации в учреждении создается постоянно действующая инвентаризационная комиссия.</w:t>
      </w:r>
    </w:p>
    <w:p w14:paraId="6034CB9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ом объеме работ для одновременного проведения инвентаризации имущества создаются рабочие инвентаризационные комиссии. Персональный состав постоянно действующих и рабочих инвентаризационных комиссий утверждает руководитель учреждения.</w:t>
      </w:r>
    </w:p>
    <w:p w14:paraId="6472CE3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инвентаризационной комиссии включают представителей администрации учреждения, сотрудников бухгалтерии, других специалистов.</w:t>
      </w:r>
    </w:p>
    <w:p w14:paraId="235F2CC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461C6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роки проведения плановых инвентаризаций установлены в Графике проведения инвентаризации. </w:t>
      </w:r>
    </w:p>
    <w:p w14:paraId="3DBD294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лановых инвентаризаций, учреждение может проводить внеплановые сплошные инвентаризации товарно-материальных ценностей. Внеплановые инвентаризации проводятся на основании приказа руководителя.</w:t>
      </w:r>
    </w:p>
    <w:p w14:paraId="1CE69FE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904EF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, не сданные и не учтенные бухгалтерией на момент проведения инвентаризации.</w:t>
      </w:r>
    </w:p>
    <w:p w14:paraId="7931ED2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на "___"» (дата). Это служит основанием для определения остатков имущества к началу инвентаризации по учетным данным.</w:t>
      </w:r>
    </w:p>
    <w:p w14:paraId="0B63334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B3036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атериально-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14:paraId="29978E9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462BF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Фактическое наличие имущества при инвентаризации определяют путем обязательного подсчета, взвешивания, обмера.</w:t>
      </w:r>
    </w:p>
    <w:p w14:paraId="3D119F4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17A2D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оверка фактического наличия имущества производится при обязательном участии материально-ответственных лиц.</w:t>
      </w:r>
    </w:p>
    <w:p w14:paraId="6DCEA8E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31C85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инвентаризации расходов будущих периодов комиссия проверяет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уммы расходов из документов, подтверждающих расходы будущих периодов, – счетов, актов, договоров, накладных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тветствие периода учета расходов периоду, который установлен в учетной политике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авильность сумм, списываемых на расходы текущего года.</w:t>
      </w:r>
    </w:p>
    <w:p w14:paraId="0CDF43D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961B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66C3E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относятся:</w:t>
      </w:r>
    </w:p>
    <w:p w14:paraId="3176830F" w14:textId="77777777" w:rsidR="00223E2F" w:rsidRPr="00D77C6E" w:rsidRDefault="00223E2F" w:rsidP="00223E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аренды; </w:t>
      </w:r>
    </w:p>
    <w:p w14:paraId="2A8E9FF5" w14:textId="77777777" w:rsidR="00223E2F" w:rsidRPr="00D77C6E" w:rsidRDefault="00223E2F" w:rsidP="00223E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14:paraId="3C9B34C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проверяется правильность формирования оценки доходов будущих периодов.</w:t>
      </w:r>
    </w:p>
    <w:p w14:paraId="29436CD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вентаризации, проводимой на конец года, проверяется обоснованность наличия остатков.</w:t>
      </w:r>
    </w:p>
    <w:p w14:paraId="1AB230D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ля оформления инвентаризации применяют формы, утвержденные приказом Минфина России от 30 марта 2015 № 52н:</w:t>
      </w:r>
    </w:p>
    <w:p w14:paraId="41089AA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остатков на счетах учета денежных средств (ф. 0504082);</w:t>
      </w:r>
    </w:p>
    <w:p w14:paraId="022287E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(сличительная ведомость) бланков строгой отчетности и денежных документов (ф. 0504086);</w:t>
      </w:r>
    </w:p>
    <w:p w14:paraId="01C4BDC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(сличительная ведомость) по объектам нефинансовых активов (ф. 0504087);</w:t>
      </w:r>
    </w:p>
    <w:p w14:paraId="73B2383D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наличных денежных средств (ф. 0504088);</w:t>
      </w:r>
    </w:p>
    <w:p w14:paraId="17247A0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расчетов с покупателями, поставщиками и прочими дебиторами и кредиторами (ф. 0504089);</w:t>
      </w:r>
    </w:p>
    <w:p w14:paraId="6D6A839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расчетов по поступлениям (ф. 0504091);</w:t>
      </w:r>
    </w:p>
    <w:p w14:paraId="2A47D76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домость расхождений по результатам инвентаризации (ф. 0504092);</w:t>
      </w:r>
    </w:p>
    <w:p w14:paraId="2120763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 о результатах инвентаризации (ф. 0504835);</w:t>
      </w:r>
    </w:p>
    <w:p w14:paraId="756330D5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задолженности по кредитам, займам (ссудам) (ф. 0504083);</w:t>
      </w:r>
    </w:p>
    <w:p w14:paraId="79553EF5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ценных бумаг (ф. 0504081);</w:t>
      </w:r>
    </w:p>
    <w:p w14:paraId="565D264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 инвентаризации расходов будущих периодов № ИНВ-11 (ф. 0317012).</w:t>
      </w:r>
    </w:p>
    <w:p w14:paraId="4E92539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полняют в порядке, установленном Методическими указаниями, утвержденными приказом Минфина России от 30 марта 2015 № 52н</w:t>
      </w:r>
    </w:p>
    <w:p w14:paraId="5E9D09D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8E617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 обеспечивает внесение в описи обнаруженных признаков обесценения актива.</w:t>
      </w:r>
    </w:p>
    <w:p w14:paraId="763E7B4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0B691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14:paraId="0ECAA62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547B5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Если материально ответственные лица обнаружат после инвентаризации ошибки в описях, они должны немедленно (до открытия склада, кладовой, секции и т. п.) заявить об этом председателю инвентаризационной комиссии. </w:t>
      </w:r>
    </w:p>
    <w:p w14:paraId="370B636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14:paraId="4AF27C1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8EF48A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Инвентаризация библиотечных фондов проводится при смене руководителя библиотеки, а также в следующие сроки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иболее ценные фонды, хранящиеся в сейфах, – ежегодно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едчайшие и ценные фонды – один раз в три года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стальные фонды – один раз в пять лет.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14:paraId="2E4833D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Инвентаризация драгоценных металлов, драгоценных камней, ювелирных и иных изделий из них проводится в соответствии с разделом </w:t>
      </w:r>
      <w:r w:rsidRPr="00D77C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, утвержденной приказом Минфина России от 9 декабря 2016 № 231н.</w:t>
      </w:r>
    </w:p>
    <w:p w14:paraId="22F9938D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9E56E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Особенности проведения инвентаризации финансовых активов и обязательств.</w:t>
      </w:r>
    </w:p>
    <w:p w14:paraId="647884C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89B9B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6.1. Инвентаризация финансовых активов и обязательств проводится по соглашениям (договорам), первичным учетным документам, выпискам Казначейства России (банка), отчетам уполномоченных организаций, актам сверки расчетов с дебиторами и кредиторами.</w:t>
      </w:r>
    </w:p>
    <w:p w14:paraId="04A6F7B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7973D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Инвентаризация наличных денежных средств, денежных документов и бланков строгой отчетности производится путем полного (полистного) пересчета фактической наличности.</w:t>
      </w:r>
    </w:p>
    <w:p w14:paraId="125E6CA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7A2EA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3. Перечень финансовых активов и обязательств по объектам учета, подлежащих инвентаризации:</w:t>
      </w:r>
    </w:p>
    <w:p w14:paraId="295DD36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доходам – счет Х.205.00.000;</w:t>
      </w:r>
    </w:p>
    <w:p w14:paraId="0F8307F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выданным авансам – счет Х.206.00.000;</w:t>
      </w:r>
    </w:p>
    <w:p w14:paraId="30D5F68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с подотчетными лицами – счет Х.208.00.000;</w:t>
      </w:r>
    </w:p>
    <w:p w14:paraId="1B60A5A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ущербу имуществу и иным доходам – счет Х.209.00.000;</w:t>
      </w:r>
    </w:p>
    <w:p w14:paraId="65BF485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принятым обязательствам – счет Х.302.00.000;</w:t>
      </w:r>
    </w:p>
    <w:p w14:paraId="764606B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платежам в бюджеты – счет Х.303.00.000;</w:t>
      </w:r>
    </w:p>
    <w:p w14:paraId="777BA82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чие расчеты с кредиторами – счет Х.304.00.000;</w:t>
      </w:r>
    </w:p>
    <w:p w14:paraId="5DEE4006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с кредиторами по долговым обязательствам – счет Х.301.00.000.</w:t>
      </w:r>
    </w:p>
    <w:p w14:paraId="181B030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4F8C5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C6CD6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формление результатов инвентаризации</w:t>
      </w:r>
    </w:p>
    <w:p w14:paraId="2AC3ABC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A2FC8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авильно оформленные инвентаризационной комиссией и подписанные всеми ее членами и материально-ответственными лицами инвентаризационные описи (сличительные ведомости), акты о результатах инвентаризации передаются в бухгалтерию для выверки данных фактического наличия имущественно-материальных и других ценностей, финансовых активов и обязательств с данными бухгалтерского учета.</w:t>
      </w:r>
    </w:p>
    <w:p w14:paraId="1ABF19E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511EE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ыявленные расхождения в инвентаризационных описях (сличительных ведомостях) обобщаются в ведомости расхождений по результатам инвентаризации (ф. 0504092). В этом случае она будет приложением к акту о результатах инвентаризации (ф. 0504835). Акт подписывается всеми членами инвентаризационной комиссии и утверждается руководителем учреждения.</w:t>
      </w:r>
    </w:p>
    <w:p w14:paraId="331BBDB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4AE77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сле завершения инвентаризации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14:paraId="369F422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B8F42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 – в годовом бухгалтерском отчете.</w:t>
      </w:r>
    </w:p>
    <w:p w14:paraId="507A97C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1D04C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материально-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несохранности доверенных ему материальных ценностей.</w:t>
      </w:r>
    </w:p>
    <w:p w14:paraId="164C560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8E06D2" w14:textId="77777777" w:rsidR="00637260" w:rsidRPr="00D77C6E" w:rsidRDefault="00637260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A84E7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оведения инвентаризации</w:t>
      </w:r>
    </w:p>
    <w:p w14:paraId="5BD6796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FC464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нтаризация проводится со следующей периодичностью и в сроки.</w:t>
      </w:r>
    </w:p>
    <w:p w14:paraId="6220CDC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3300"/>
        <w:gridCol w:w="2595"/>
        <w:gridCol w:w="2671"/>
      </w:tblGrid>
      <w:tr w:rsidR="00223E2F" w:rsidRPr="00D77C6E" w14:paraId="1E010D38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846AFF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098896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объектов 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вента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C9B511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оки проведения 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вента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40719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иод проведения 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вентаризации</w:t>
            </w:r>
          </w:p>
        </w:tc>
      </w:tr>
      <w:tr w:rsidR="00223E2F" w:rsidRPr="00D77C6E" w14:paraId="202A55D7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64ED98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FBA84D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е активы (основные средства, материальные запасы, нематериальные актив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7461C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5 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7AD90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23E2F" w:rsidRPr="00D77C6E" w14:paraId="628DB1D8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2BDB7F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904811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активы (финансовые вложения, денежные средства на счетах, дебиторская задолженнос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97F1A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5 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FDFADD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23E2F" w:rsidRPr="00D77C6E" w14:paraId="3F8EE388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CA932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23DB6D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кассы, соблюдение порядка ведения кассовых операций</w:t>
            </w:r>
          </w:p>
          <w:p w14:paraId="74A5AC9A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, выдачи и списания бланков строгой 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DB7F2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A950D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</w:tr>
      <w:tr w:rsidR="00223E2F" w:rsidRPr="00D77C6E" w14:paraId="41886521" w14:textId="77777777" w:rsidTr="00223E2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B9E50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B54EF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(кредиторская задолженность)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A2FC6B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BA98E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2F" w:rsidRPr="00D77C6E" w14:paraId="7A99AC28" w14:textId="77777777" w:rsidTr="00223E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C7809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B5AAF8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дотчетными лицами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6C9A52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три месяца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693EC3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 три месяца</w:t>
            </w:r>
          </w:p>
        </w:tc>
      </w:tr>
      <w:tr w:rsidR="00223E2F" w:rsidRPr="00D77C6E" w14:paraId="1AAD1410" w14:textId="77777777" w:rsidTr="00223E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E7B41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7B6F3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 организациями и учреждениями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665B8A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5 декабр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D26658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23E2F" w:rsidRPr="00D77C6E" w14:paraId="35165C36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E77855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0062D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запные инвентаризации всех видов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DDC09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31D71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в 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и с приказом 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я или 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дителя</w:t>
            </w:r>
          </w:p>
        </w:tc>
      </w:tr>
      <w:tr w:rsidR="00223E2F" w:rsidRPr="00D77C6E" w14:paraId="5A2BD65B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C53F1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D1399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5C6A0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1AD22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23E2F" w:rsidRPr="00D77C6E" w14:paraId="30F1FE6E" w14:textId="77777777" w:rsidTr="00223E2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CB353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C4E50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9429C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1342A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EBA9282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93692E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4036EF64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168A9577" w14:textId="77777777" w:rsidR="005B1CAC" w:rsidRPr="00D77C6E" w:rsidRDefault="00223E2F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5D94AA4E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565565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16BC1D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3B75C2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21696C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D614D3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E9AC28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7E5BA4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E65A3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DE0DDC" w14:textId="77777777" w:rsidR="005B1CAC" w:rsidRPr="00D77C6E" w:rsidRDefault="005B1CAC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BC67D20" w14:textId="77777777" w:rsidR="005B1CAC" w:rsidRPr="00D77C6E" w:rsidRDefault="005B1CAC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8BB040C" w14:textId="77777777" w:rsidR="005B1CAC" w:rsidRPr="00D77C6E" w:rsidRDefault="005B1CAC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AEF2DCD" w14:textId="77777777" w:rsidR="008653C9" w:rsidRDefault="00223E2F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7B79E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C9DE6D5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19BF3F39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2128C1B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9972EE1" w14:textId="7D266CE1" w:rsidR="00223E2F" w:rsidRPr="00D77C6E" w:rsidRDefault="00223E2F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 № </w:t>
      </w:r>
      <w:r w:rsidR="00C611A5">
        <w:rPr>
          <w:rFonts w:ascii="Times New Roman" w:hAnsi="Times New Roman" w:cs="Times New Roman"/>
          <w:sz w:val="24"/>
          <w:szCs w:val="24"/>
        </w:rPr>
        <w:t>7</w:t>
      </w:r>
      <w:r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47EE4481" w14:textId="0FCA56F2" w:rsidR="00223E2F" w:rsidRPr="00D77C6E" w:rsidRDefault="00C66405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4C277C">
        <w:rPr>
          <w:rFonts w:ascii="Times New Roman" w:hAnsi="Times New Roman" w:cs="Times New Roman"/>
          <w:sz w:val="24"/>
          <w:szCs w:val="24"/>
        </w:rPr>
        <w:t>01/1-ОД</w:t>
      </w:r>
      <w:r w:rsidR="00223E2F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66EF9" w:rsidRPr="00D77C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566CC66" w14:textId="1C959DC2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13BC31DC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35D17F5E" w14:textId="77777777" w:rsidR="00223E2F" w:rsidRPr="00D77C6E" w:rsidRDefault="00223E2F" w:rsidP="0022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знания и отражения в учете и бухгалтерской отчетности</w:t>
      </w: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обытий после отчетной даты</w:t>
      </w:r>
    </w:p>
    <w:p w14:paraId="411006B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DDDACB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данные бухгалтерского учета за отчетный период включается информация о событиях после отчетной даты – существенных фактах хозяйственной жизни, которые оказали (могут оказать) влияние на финансовое состояние, движение денег или результаты деятельности учреждения и произошли в период между отчетной датой и датой подписания бухгалтерской (финансовой) отчетности (далее – События).</w:t>
      </w:r>
    </w:p>
    <w:p w14:paraId="401F687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средств или результаты деятельности учреждения. Главный бухгалтер учреждения самостоятельно принимает решение о существенности фактов хозяйственной жизни.</w:t>
      </w:r>
    </w:p>
    <w:p w14:paraId="0FF6E14B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2DA1BD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ытиями после отчетной даты признаются:</w:t>
      </w:r>
    </w:p>
    <w:p w14:paraId="2AA27893" w14:textId="77777777" w:rsidR="00223E2F" w:rsidRPr="00D77C6E" w:rsidRDefault="00223E2F" w:rsidP="00223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ытия, которые подтверждают существовавшие на отчетную дату хозяйственные условия учреждения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олучение свидетельства о получении (прекращении) права на имущество, в случае когда документы на регистрацию были поданы в отчетном году, а свидетельство получено в следующем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ликвидация дебитора (кредитора), объявление его банкротом, что влечет последующее списание дебиторской (кредиторской) задолженности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ризнание неплатежеспособным физического лица, являющегося дебитором учреждения, или его смерть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ризнание факта смерти физического лица, перед которым учреждение имеет кредиторскую задолженность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олучение от страховой организации документов, устанавливающих или уточняющих размер страхового возмещения, по страховому случаю, произошедшему в отчетном периоде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бнаружение бухгалтерской ошибки, нарушений законодательства, которые влекут искажение отчетности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зникновение обязательств или денежных прав, связанных с завершением судебного производства.</w:t>
      </w:r>
    </w:p>
    <w:p w14:paraId="35F8599F" w14:textId="77777777" w:rsidR="00223E2F" w:rsidRPr="00D77C6E" w:rsidRDefault="00223E2F" w:rsidP="00223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ругие события, которые подтверждают условия хозяйственной деятельности, существовавшие на отчетную дату, или указывают на обстоятельства, существовавшие на отчетную дату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ытия, которые свидетельствуют о возникших после отчетной даты хозяйственных условиях учреждения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зменение кадастровой стоимости нефинансовых активов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ступление и выбытие активов, в том числе по результатам инвентаризации перед годовой отчетностью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ожар, авария, стихийное бедствие, другая чрезвычайная ситуация, из-за которой уничтожена значительная часть имущества учреждения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зменение величины активов и (или) обязательств, произошедшее в результате изменения после отчетной даты курсов иностранных валют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чало судебного производства, связанного исключительно с событиями, произошедшими после отчетной даты.</w:t>
      </w:r>
    </w:p>
    <w:p w14:paraId="139307C6" w14:textId="77777777" w:rsidR="00223E2F" w:rsidRPr="00D77C6E" w:rsidRDefault="00223E2F" w:rsidP="00223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0A9DF6B2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90DD43E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ытие отражается в учете и отчетности за отчетный период в следующем порядке.</w:t>
      </w:r>
    </w:p>
    <w:p w14:paraId="52943699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FF70E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бытие, которое подтверждает хозяйственные условия, существовавшие на отчетную дату, отражается в учете отчетного периода. При этом делается:</w:t>
      </w:r>
    </w:p>
    <w:p w14:paraId="549A7E1E" w14:textId="77777777" w:rsidR="00223E2F" w:rsidRPr="00D77C6E" w:rsidRDefault="00223E2F" w:rsidP="00223E2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бухгалтерская запись, которая отражает это событие, </w:t>
      </w:r>
    </w:p>
    <w:p w14:paraId="45E533F1" w14:textId="77777777" w:rsidR="00223E2F" w:rsidRPr="00D77C6E" w:rsidRDefault="00223E2F" w:rsidP="00223E2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запись способом «красное сторно» и (или) дополнительная бухгалтерская запись на сумму, отраженную в бухгалтерском учете.</w:t>
      </w:r>
    </w:p>
    <w:p w14:paraId="050685BD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етом событий после отчетной даты.</w:t>
      </w:r>
    </w:p>
    <w:p w14:paraId="6645475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5 текстовой части пояснительной записки раскрывается информация о Событии и его оценке в денежном выражении.</w:t>
      </w:r>
    </w:p>
    <w:p w14:paraId="0ACE26AE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AE876D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бытие, свидетельствующего о возникших после отчетной даты хозяйственных условиях, отражается в бухгалтерском учете периода, следующего за отчетным. 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5 текстовой части пояснительной записки.</w:t>
      </w:r>
    </w:p>
    <w:p w14:paraId="3F8E2C8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E046A" w14:textId="77777777" w:rsidR="00223E2F" w:rsidRPr="00D77C6E" w:rsidRDefault="00223E2F" w:rsidP="00223E2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C2F25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799A13" w14:textId="77777777" w:rsidR="00DB5A7B" w:rsidRPr="00D77C6E" w:rsidRDefault="00DB5A7B" w:rsidP="00223E2F">
      <w:pPr>
        <w:rPr>
          <w:rFonts w:ascii="Times New Roman" w:hAnsi="Times New Roman" w:cs="Times New Roman"/>
        </w:rPr>
      </w:pPr>
    </w:p>
    <w:p w14:paraId="72189980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34C5B218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1F4E2075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133FE4E6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153D0E78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6260CCEF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36A2E7A2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229D0087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7C2A0A3D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73D7C623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37D90FD9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1D41B74C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7D21B2AD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10D08F69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2C1A6CAA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0CC76E1B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59D7CC10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46BC5BE0" w14:textId="77777777" w:rsidR="005B1CAC" w:rsidRPr="00D77C6E" w:rsidRDefault="005B1CAC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1D86F4" w14:textId="77777777" w:rsidR="005B1CAC" w:rsidRPr="00D77C6E" w:rsidRDefault="005B1CAC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7B1B96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BF33E8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168DC1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641415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C453EA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CF0BAA" w14:textId="7E633A66" w:rsidR="00891200" w:rsidRPr="00D77C6E" w:rsidRDefault="00891200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3 к приказу </w:t>
      </w:r>
    </w:p>
    <w:p w14:paraId="36FB01D9" w14:textId="3336F827" w:rsidR="00891200" w:rsidRPr="00D77C6E" w:rsidRDefault="00C66405" w:rsidP="00C66405">
      <w:pPr>
        <w:spacing w:after="0"/>
        <w:jc w:val="right"/>
        <w:rPr>
          <w:rFonts w:ascii="Times New Roman" w:hAnsi="Times New Roman" w:cs="Times New Roman"/>
        </w:rPr>
      </w:pPr>
      <w:r w:rsidRPr="00C66405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4C277C">
        <w:rPr>
          <w:rFonts w:ascii="Times New Roman" w:hAnsi="Times New Roman" w:cs="Times New Roman"/>
          <w:sz w:val="24"/>
          <w:szCs w:val="24"/>
        </w:rPr>
        <w:t>01/1-ОД</w:t>
      </w:r>
      <w:r w:rsidR="00891200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66EF9" w:rsidRPr="00D77C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682A2A5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6CA67259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487DBB70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1A8CA250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График документооборота                                                                                                                                            </w:t>
      </w:r>
    </w:p>
    <w:p w14:paraId="203B9CC0" w14:textId="77777777" w:rsidR="00891200" w:rsidRPr="00D77C6E" w:rsidRDefault="00891200" w:rsidP="00891200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"/>
        <w:gridCol w:w="1732"/>
        <w:gridCol w:w="944"/>
        <w:gridCol w:w="1486"/>
        <w:gridCol w:w="1521"/>
        <w:gridCol w:w="1979"/>
        <w:gridCol w:w="1979"/>
      </w:tblGrid>
      <w:tr w:rsidR="00891200" w:rsidRPr="00D77C6E" w14:paraId="6486E187" w14:textId="77777777" w:rsidTr="00A33F58">
        <w:tc>
          <w:tcPr>
            <w:tcW w:w="497" w:type="dxa"/>
          </w:tcPr>
          <w:p w14:paraId="29F9226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2" w:type="dxa"/>
          </w:tcPr>
          <w:p w14:paraId="55A8B8A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944" w:type="dxa"/>
          </w:tcPr>
          <w:p w14:paraId="44C0E19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1486" w:type="dxa"/>
          </w:tcPr>
          <w:p w14:paraId="369A5E0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то представляет</w:t>
            </w:r>
          </w:p>
        </w:tc>
        <w:tc>
          <w:tcPr>
            <w:tcW w:w="1521" w:type="dxa"/>
          </w:tcPr>
          <w:p w14:paraId="5B16110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ому представляет</w:t>
            </w:r>
          </w:p>
        </w:tc>
        <w:tc>
          <w:tcPr>
            <w:tcW w:w="1979" w:type="dxa"/>
          </w:tcPr>
          <w:p w14:paraId="7898154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сдачи</w:t>
            </w:r>
          </w:p>
        </w:tc>
        <w:tc>
          <w:tcPr>
            <w:tcW w:w="1979" w:type="dxa"/>
          </w:tcPr>
          <w:p w14:paraId="7D74450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исполнения</w:t>
            </w:r>
          </w:p>
          <w:p w14:paraId="7089762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(обработки)</w:t>
            </w:r>
          </w:p>
        </w:tc>
      </w:tr>
      <w:tr w:rsidR="00891200" w:rsidRPr="00D77C6E" w14:paraId="54BF56A4" w14:textId="77777777" w:rsidTr="00A33F58">
        <w:tc>
          <w:tcPr>
            <w:tcW w:w="497" w:type="dxa"/>
          </w:tcPr>
          <w:p w14:paraId="2586E1C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14:paraId="4290015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акт о приеме-передаче объекта основных средств(кроме зданий и сооружений)</w:t>
            </w:r>
          </w:p>
        </w:tc>
        <w:tc>
          <w:tcPr>
            <w:tcW w:w="944" w:type="dxa"/>
          </w:tcPr>
          <w:p w14:paraId="2990E22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306001</w:t>
            </w:r>
          </w:p>
        </w:tc>
        <w:tc>
          <w:tcPr>
            <w:tcW w:w="1486" w:type="dxa"/>
          </w:tcPr>
          <w:p w14:paraId="3640500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  <w:tc>
          <w:tcPr>
            <w:tcW w:w="1521" w:type="dxa"/>
          </w:tcPr>
          <w:p w14:paraId="5C49F06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5 числа бухгалтерия</w:t>
            </w:r>
          </w:p>
        </w:tc>
        <w:tc>
          <w:tcPr>
            <w:tcW w:w="1979" w:type="dxa"/>
          </w:tcPr>
          <w:p w14:paraId="1B99A36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месяца, следующего за отчетным</w:t>
            </w:r>
          </w:p>
        </w:tc>
        <w:tc>
          <w:tcPr>
            <w:tcW w:w="1979" w:type="dxa"/>
          </w:tcPr>
          <w:p w14:paraId="701E480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сле получения отчета</w:t>
            </w:r>
          </w:p>
        </w:tc>
      </w:tr>
      <w:tr w:rsidR="00891200" w:rsidRPr="00D77C6E" w14:paraId="682FEFB6" w14:textId="77777777" w:rsidTr="00A33F58">
        <w:tc>
          <w:tcPr>
            <w:tcW w:w="497" w:type="dxa"/>
          </w:tcPr>
          <w:p w14:paraId="4B6BC0B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14:paraId="7FCC54D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акладная на внутреннее перемещение объектов основных средств</w:t>
            </w:r>
          </w:p>
        </w:tc>
        <w:tc>
          <w:tcPr>
            <w:tcW w:w="944" w:type="dxa"/>
          </w:tcPr>
          <w:p w14:paraId="5CDE9BD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306032</w:t>
            </w:r>
          </w:p>
        </w:tc>
        <w:tc>
          <w:tcPr>
            <w:tcW w:w="1486" w:type="dxa"/>
          </w:tcPr>
          <w:p w14:paraId="630D265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  <w:tc>
          <w:tcPr>
            <w:tcW w:w="1521" w:type="dxa"/>
          </w:tcPr>
          <w:p w14:paraId="0A851AB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2F5EDE6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в момент совершения операции</w:t>
            </w:r>
          </w:p>
        </w:tc>
        <w:tc>
          <w:tcPr>
            <w:tcW w:w="1979" w:type="dxa"/>
          </w:tcPr>
          <w:p w14:paraId="658631C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олучения накладной</w:t>
            </w:r>
          </w:p>
        </w:tc>
      </w:tr>
      <w:tr w:rsidR="00891200" w:rsidRPr="00D77C6E" w14:paraId="19490854" w14:textId="77777777" w:rsidTr="00A33F58">
        <w:tc>
          <w:tcPr>
            <w:tcW w:w="497" w:type="dxa"/>
          </w:tcPr>
          <w:p w14:paraId="120C0C3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733D271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акт о списании объекта основных средств</w:t>
            </w:r>
          </w:p>
        </w:tc>
        <w:tc>
          <w:tcPr>
            <w:tcW w:w="944" w:type="dxa"/>
          </w:tcPr>
          <w:p w14:paraId="0C11956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306003</w:t>
            </w:r>
          </w:p>
        </w:tc>
        <w:tc>
          <w:tcPr>
            <w:tcW w:w="1486" w:type="dxa"/>
          </w:tcPr>
          <w:p w14:paraId="199CF6D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екретарь постоянно действующей комиссии. образованной по приказу руководителя</w:t>
            </w:r>
          </w:p>
        </w:tc>
        <w:tc>
          <w:tcPr>
            <w:tcW w:w="1521" w:type="dxa"/>
          </w:tcPr>
          <w:p w14:paraId="35B77ED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5B88B51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числа месяца,следующего за отчетным месяцем</w:t>
            </w:r>
          </w:p>
        </w:tc>
        <w:tc>
          <w:tcPr>
            <w:tcW w:w="1979" w:type="dxa"/>
          </w:tcPr>
          <w:p w14:paraId="269766A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олучения отчета</w:t>
            </w:r>
          </w:p>
        </w:tc>
      </w:tr>
      <w:tr w:rsidR="00891200" w:rsidRPr="00D77C6E" w14:paraId="0533E142" w14:textId="77777777" w:rsidTr="00A33F58">
        <w:tc>
          <w:tcPr>
            <w:tcW w:w="497" w:type="dxa"/>
          </w:tcPr>
          <w:p w14:paraId="21D1503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2" w:type="dxa"/>
          </w:tcPr>
          <w:p w14:paraId="75FE1AD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Заключенные государственные контракты или договора</w:t>
            </w:r>
          </w:p>
        </w:tc>
        <w:tc>
          <w:tcPr>
            <w:tcW w:w="944" w:type="dxa"/>
          </w:tcPr>
          <w:p w14:paraId="3058053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3BCDE74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652E5AC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3E5D187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2 рабочих дней с момента подписания сторонами</w:t>
            </w:r>
          </w:p>
        </w:tc>
        <w:tc>
          <w:tcPr>
            <w:tcW w:w="1979" w:type="dxa"/>
          </w:tcPr>
          <w:p w14:paraId="147FC84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в соответствии с условиями гос.контракта (договора)</w:t>
            </w:r>
          </w:p>
        </w:tc>
      </w:tr>
      <w:tr w:rsidR="00891200" w:rsidRPr="00D77C6E" w14:paraId="377CA8DA" w14:textId="77777777" w:rsidTr="00A33F58">
        <w:tc>
          <w:tcPr>
            <w:tcW w:w="497" w:type="dxa"/>
          </w:tcPr>
          <w:p w14:paraId="325545B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</w:tcPr>
          <w:p w14:paraId="0C5F714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ведомости выдачи материальных ценностей на нужды учреждения</w:t>
            </w:r>
          </w:p>
        </w:tc>
        <w:tc>
          <w:tcPr>
            <w:tcW w:w="944" w:type="dxa"/>
          </w:tcPr>
          <w:p w14:paraId="448A037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504210</w:t>
            </w:r>
          </w:p>
        </w:tc>
        <w:tc>
          <w:tcPr>
            <w:tcW w:w="1486" w:type="dxa"/>
          </w:tcPr>
          <w:p w14:paraId="7DB4C9E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  <w:tc>
          <w:tcPr>
            <w:tcW w:w="1521" w:type="dxa"/>
          </w:tcPr>
          <w:p w14:paraId="1BB331B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4486D7F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5 числа месяца,следующего за отчетным месяцем</w:t>
            </w:r>
          </w:p>
        </w:tc>
        <w:tc>
          <w:tcPr>
            <w:tcW w:w="1979" w:type="dxa"/>
          </w:tcPr>
          <w:p w14:paraId="041868E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олучения отчета</w:t>
            </w:r>
          </w:p>
        </w:tc>
      </w:tr>
      <w:tr w:rsidR="00891200" w:rsidRPr="00D77C6E" w14:paraId="028200D0" w14:textId="77777777" w:rsidTr="00A33F58">
        <w:tc>
          <w:tcPr>
            <w:tcW w:w="497" w:type="dxa"/>
          </w:tcPr>
          <w:p w14:paraId="44668B9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2" w:type="dxa"/>
          </w:tcPr>
          <w:p w14:paraId="2D06C66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акты выполненных работ (услуг)</w:t>
            </w:r>
          </w:p>
        </w:tc>
        <w:tc>
          <w:tcPr>
            <w:tcW w:w="944" w:type="dxa"/>
          </w:tcPr>
          <w:p w14:paraId="77F6120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361E10E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3A7C161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45690AF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5 числа месяца,следующего за отчетным месяцем</w:t>
            </w:r>
          </w:p>
        </w:tc>
        <w:tc>
          <w:tcPr>
            <w:tcW w:w="1979" w:type="dxa"/>
          </w:tcPr>
          <w:p w14:paraId="69D7451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редставления</w:t>
            </w:r>
          </w:p>
        </w:tc>
      </w:tr>
      <w:tr w:rsidR="00891200" w:rsidRPr="00D77C6E" w14:paraId="1CB93BC5" w14:textId="77777777" w:rsidTr="00A33F58">
        <w:tc>
          <w:tcPr>
            <w:tcW w:w="497" w:type="dxa"/>
          </w:tcPr>
          <w:p w14:paraId="5065D84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2" w:type="dxa"/>
          </w:tcPr>
          <w:p w14:paraId="6E279FF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табель учета использования рабочего времени</w:t>
            </w:r>
          </w:p>
        </w:tc>
        <w:tc>
          <w:tcPr>
            <w:tcW w:w="944" w:type="dxa"/>
          </w:tcPr>
          <w:p w14:paraId="012FEA9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2646ACF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006770D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1B60513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6 числа каждого месяца</w:t>
            </w:r>
          </w:p>
        </w:tc>
        <w:tc>
          <w:tcPr>
            <w:tcW w:w="1979" w:type="dxa"/>
          </w:tcPr>
          <w:p w14:paraId="5918852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0 и 5 числа каждого месяца</w:t>
            </w:r>
          </w:p>
        </w:tc>
      </w:tr>
      <w:tr w:rsidR="00891200" w:rsidRPr="00D77C6E" w14:paraId="3B97FAC8" w14:textId="77777777" w:rsidTr="00A33F58">
        <w:tc>
          <w:tcPr>
            <w:tcW w:w="497" w:type="dxa"/>
          </w:tcPr>
          <w:p w14:paraId="0936A37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</w:tcPr>
          <w:p w14:paraId="102A278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риказы о принятии и увольнении</w:t>
            </w:r>
          </w:p>
        </w:tc>
        <w:tc>
          <w:tcPr>
            <w:tcW w:w="944" w:type="dxa"/>
          </w:tcPr>
          <w:p w14:paraId="3C3C612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7368FF7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1E1C9B2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4A79AA0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6 числа каждого месяца</w:t>
            </w:r>
          </w:p>
        </w:tc>
        <w:tc>
          <w:tcPr>
            <w:tcW w:w="1979" w:type="dxa"/>
          </w:tcPr>
          <w:p w14:paraId="387D57A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0 и 5 числа каждого месяца</w:t>
            </w:r>
          </w:p>
        </w:tc>
      </w:tr>
      <w:tr w:rsidR="00891200" w:rsidRPr="00D77C6E" w14:paraId="3FE9F883" w14:textId="77777777" w:rsidTr="00A33F58">
        <w:tc>
          <w:tcPr>
            <w:tcW w:w="497" w:type="dxa"/>
          </w:tcPr>
          <w:p w14:paraId="507C9A1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2" w:type="dxa"/>
          </w:tcPr>
          <w:p w14:paraId="572FDFC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риказы на отпуск</w:t>
            </w:r>
          </w:p>
        </w:tc>
        <w:tc>
          <w:tcPr>
            <w:tcW w:w="944" w:type="dxa"/>
          </w:tcPr>
          <w:p w14:paraId="62A8F8C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075D1DE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1A50C31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27592E9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е менее чем за 5 рабочих дней до отпуска</w:t>
            </w:r>
          </w:p>
        </w:tc>
        <w:tc>
          <w:tcPr>
            <w:tcW w:w="1979" w:type="dxa"/>
          </w:tcPr>
          <w:p w14:paraId="235CF32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3 рабочих дня после получения приказов</w:t>
            </w:r>
          </w:p>
        </w:tc>
      </w:tr>
      <w:tr w:rsidR="00891200" w:rsidRPr="00D77C6E" w14:paraId="06C80948" w14:textId="77777777" w:rsidTr="00A33F58">
        <w:tc>
          <w:tcPr>
            <w:tcW w:w="497" w:type="dxa"/>
          </w:tcPr>
          <w:p w14:paraId="0DEF9A6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2" w:type="dxa"/>
          </w:tcPr>
          <w:p w14:paraId="3C03089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авансовые отчеты</w:t>
            </w:r>
          </w:p>
        </w:tc>
        <w:tc>
          <w:tcPr>
            <w:tcW w:w="944" w:type="dxa"/>
          </w:tcPr>
          <w:p w14:paraId="5B6DFC1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504403</w:t>
            </w:r>
          </w:p>
        </w:tc>
        <w:tc>
          <w:tcPr>
            <w:tcW w:w="1486" w:type="dxa"/>
          </w:tcPr>
          <w:p w14:paraId="256C2F9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дотчетные лица</w:t>
            </w:r>
          </w:p>
        </w:tc>
        <w:tc>
          <w:tcPr>
            <w:tcW w:w="1521" w:type="dxa"/>
          </w:tcPr>
          <w:p w14:paraId="426B2AD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2456882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в течение 3 рабочих дней по прибытию из </w:t>
            </w:r>
            <w:r w:rsidRPr="00D77C6E">
              <w:rPr>
                <w:rFonts w:ascii="Times New Roman" w:hAnsi="Times New Roman" w:cs="Times New Roman"/>
              </w:rPr>
              <w:lastRenderedPageBreak/>
              <w:t>командировки</w:t>
            </w:r>
          </w:p>
        </w:tc>
        <w:tc>
          <w:tcPr>
            <w:tcW w:w="1979" w:type="dxa"/>
          </w:tcPr>
          <w:p w14:paraId="26B19C5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lastRenderedPageBreak/>
              <w:t>3 рабочих дня после получения авансового отчета</w:t>
            </w:r>
          </w:p>
        </w:tc>
      </w:tr>
      <w:tr w:rsidR="00891200" w:rsidRPr="00D77C6E" w14:paraId="7D449E42" w14:textId="77777777" w:rsidTr="00A33F58">
        <w:tc>
          <w:tcPr>
            <w:tcW w:w="497" w:type="dxa"/>
          </w:tcPr>
          <w:p w14:paraId="4318C7C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</w:tcPr>
          <w:p w14:paraId="28B5E99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асчетная ведомость  по средствам фонда социального страхования Российской Федерации (по несчастным случаям)</w:t>
            </w:r>
          </w:p>
        </w:tc>
        <w:tc>
          <w:tcPr>
            <w:tcW w:w="944" w:type="dxa"/>
          </w:tcPr>
          <w:p w14:paraId="65CF828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4-ФСС РФ</w:t>
            </w:r>
          </w:p>
        </w:tc>
        <w:tc>
          <w:tcPr>
            <w:tcW w:w="1486" w:type="dxa"/>
          </w:tcPr>
          <w:p w14:paraId="64CF36C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521" w:type="dxa"/>
          </w:tcPr>
          <w:p w14:paraId="7C746F6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Филиал №12 Иркутского регионального отделения ФСС РФ</w:t>
            </w:r>
          </w:p>
        </w:tc>
        <w:tc>
          <w:tcPr>
            <w:tcW w:w="1979" w:type="dxa"/>
          </w:tcPr>
          <w:p w14:paraId="19E3258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0 числа  месяца,следующего за отчетным кварталом</w:t>
            </w:r>
          </w:p>
        </w:tc>
        <w:tc>
          <w:tcPr>
            <w:tcW w:w="1979" w:type="dxa"/>
          </w:tcPr>
          <w:p w14:paraId="3A2374C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30 числа месяца,следующего за отчетным кварталом</w:t>
            </w:r>
          </w:p>
        </w:tc>
      </w:tr>
      <w:tr w:rsidR="00891200" w:rsidRPr="00D77C6E" w14:paraId="307D87CA" w14:textId="77777777" w:rsidTr="00A33F58">
        <w:tc>
          <w:tcPr>
            <w:tcW w:w="497" w:type="dxa"/>
          </w:tcPr>
          <w:p w14:paraId="4C78363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</w:tcPr>
          <w:p w14:paraId="3AC5FAD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екларация по налогу на имущество</w:t>
            </w:r>
          </w:p>
        </w:tc>
        <w:tc>
          <w:tcPr>
            <w:tcW w:w="944" w:type="dxa"/>
          </w:tcPr>
          <w:p w14:paraId="583599F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2001</w:t>
            </w:r>
          </w:p>
        </w:tc>
        <w:tc>
          <w:tcPr>
            <w:tcW w:w="1486" w:type="dxa"/>
          </w:tcPr>
          <w:p w14:paraId="1B5FB27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414DE84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64D5BBD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0 числа  месяца,следующего за отчетным кварталом</w:t>
            </w:r>
          </w:p>
        </w:tc>
        <w:tc>
          <w:tcPr>
            <w:tcW w:w="1979" w:type="dxa"/>
          </w:tcPr>
          <w:p w14:paraId="7694408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30 числа месяца,следующего за отчетным кварталом</w:t>
            </w:r>
          </w:p>
        </w:tc>
      </w:tr>
      <w:tr w:rsidR="00891200" w:rsidRPr="00D77C6E" w14:paraId="4DD94763" w14:textId="77777777" w:rsidTr="00A33F58">
        <w:tc>
          <w:tcPr>
            <w:tcW w:w="497" w:type="dxa"/>
          </w:tcPr>
          <w:p w14:paraId="5ACF222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2" w:type="dxa"/>
          </w:tcPr>
          <w:p w14:paraId="575D2C5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асчет по страховым взносам</w:t>
            </w:r>
          </w:p>
        </w:tc>
        <w:tc>
          <w:tcPr>
            <w:tcW w:w="944" w:type="dxa"/>
          </w:tcPr>
          <w:p w14:paraId="2C7B1C7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111</w:t>
            </w:r>
          </w:p>
        </w:tc>
        <w:tc>
          <w:tcPr>
            <w:tcW w:w="1486" w:type="dxa"/>
          </w:tcPr>
          <w:p w14:paraId="09FEC0D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0D37DA6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32C1ADE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0 числа  месяца,следующего за отчетным кварталом</w:t>
            </w:r>
          </w:p>
        </w:tc>
        <w:tc>
          <w:tcPr>
            <w:tcW w:w="1979" w:type="dxa"/>
          </w:tcPr>
          <w:p w14:paraId="4B38672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30 числа месяца,следующего за отчетным кварталом</w:t>
            </w:r>
          </w:p>
        </w:tc>
      </w:tr>
      <w:tr w:rsidR="00891200" w:rsidRPr="00D77C6E" w14:paraId="5C15EB1D" w14:textId="77777777" w:rsidTr="00A33F58">
        <w:tc>
          <w:tcPr>
            <w:tcW w:w="497" w:type="dxa"/>
          </w:tcPr>
          <w:p w14:paraId="2394781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2" w:type="dxa"/>
          </w:tcPr>
          <w:p w14:paraId="11D0872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944" w:type="dxa"/>
          </w:tcPr>
          <w:p w14:paraId="07DE2A8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001</w:t>
            </w:r>
          </w:p>
        </w:tc>
        <w:tc>
          <w:tcPr>
            <w:tcW w:w="1486" w:type="dxa"/>
          </w:tcPr>
          <w:p w14:paraId="71134A5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0C17299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6FA3852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25 числа  месяца, следующего за отчетным кварталом</w:t>
            </w:r>
          </w:p>
        </w:tc>
        <w:tc>
          <w:tcPr>
            <w:tcW w:w="1979" w:type="dxa"/>
          </w:tcPr>
          <w:p w14:paraId="6F3840A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25 числа месяца, следующего за отчетным кварталом</w:t>
            </w:r>
          </w:p>
        </w:tc>
      </w:tr>
      <w:tr w:rsidR="00891200" w:rsidRPr="00D77C6E" w14:paraId="5644902D" w14:textId="77777777" w:rsidTr="00A33F58">
        <w:tc>
          <w:tcPr>
            <w:tcW w:w="497" w:type="dxa"/>
          </w:tcPr>
          <w:p w14:paraId="4FE98F4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2" w:type="dxa"/>
          </w:tcPr>
          <w:p w14:paraId="4E2A652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6-НДФЛ</w:t>
            </w:r>
          </w:p>
        </w:tc>
        <w:tc>
          <w:tcPr>
            <w:tcW w:w="944" w:type="dxa"/>
          </w:tcPr>
          <w:p w14:paraId="4B77FC4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099</w:t>
            </w:r>
          </w:p>
        </w:tc>
        <w:tc>
          <w:tcPr>
            <w:tcW w:w="1486" w:type="dxa"/>
          </w:tcPr>
          <w:p w14:paraId="55174CC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79EA0FB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236AB98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0 числа  месяца, следующего за отчетным кварталом</w:t>
            </w:r>
          </w:p>
        </w:tc>
        <w:tc>
          <w:tcPr>
            <w:tcW w:w="1979" w:type="dxa"/>
          </w:tcPr>
          <w:p w14:paraId="505B367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30 числа месяца, следующего за отчетным кварталом</w:t>
            </w:r>
          </w:p>
        </w:tc>
      </w:tr>
      <w:tr w:rsidR="00891200" w:rsidRPr="00D77C6E" w14:paraId="3716746B" w14:textId="77777777" w:rsidTr="00A33F58">
        <w:tc>
          <w:tcPr>
            <w:tcW w:w="497" w:type="dxa"/>
          </w:tcPr>
          <w:p w14:paraId="1F5BE33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2" w:type="dxa"/>
          </w:tcPr>
          <w:p w14:paraId="232993A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944" w:type="dxa"/>
          </w:tcPr>
          <w:p w14:paraId="0D11FDC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006</w:t>
            </w:r>
          </w:p>
        </w:tc>
        <w:tc>
          <w:tcPr>
            <w:tcW w:w="1486" w:type="dxa"/>
          </w:tcPr>
          <w:p w14:paraId="0641972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1D50A78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3A37E99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28 числа  месяца, следующего за отчетным годом</w:t>
            </w:r>
          </w:p>
        </w:tc>
        <w:tc>
          <w:tcPr>
            <w:tcW w:w="1979" w:type="dxa"/>
          </w:tcPr>
          <w:p w14:paraId="0E0A2AB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28 числа месяца, следующего за отчетным годом</w:t>
            </w:r>
          </w:p>
        </w:tc>
      </w:tr>
      <w:tr w:rsidR="00891200" w:rsidRPr="00D77C6E" w14:paraId="2847847F" w14:textId="77777777" w:rsidTr="00A33F58">
        <w:tc>
          <w:tcPr>
            <w:tcW w:w="497" w:type="dxa"/>
          </w:tcPr>
          <w:p w14:paraId="160262BC" w14:textId="5D3EA16C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</w:t>
            </w:r>
            <w:r w:rsidR="00A33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2" w:type="dxa"/>
          </w:tcPr>
          <w:p w14:paraId="749294E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ведения о доходах физического лица за год</w:t>
            </w:r>
          </w:p>
        </w:tc>
        <w:tc>
          <w:tcPr>
            <w:tcW w:w="944" w:type="dxa"/>
          </w:tcPr>
          <w:p w14:paraId="366703C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-НДФЛ</w:t>
            </w:r>
          </w:p>
        </w:tc>
        <w:tc>
          <w:tcPr>
            <w:tcW w:w="1486" w:type="dxa"/>
          </w:tcPr>
          <w:p w14:paraId="290913C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5C47B5D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4618EEE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ежегодно до 30 марта</w:t>
            </w:r>
          </w:p>
        </w:tc>
        <w:tc>
          <w:tcPr>
            <w:tcW w:w="1979" w:type="dxa"/>
          </w:tcPr>
          <w:p w14:paraId="4592B57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30 числа месяца, следующего за отчетным годом</w:t>
            </w:r>
          </w:p>
        </w:tc>
      </w:tr>
      <w:tr w:rsidR="00891200" w:rsidRPr="00D77C6E" w14:paraId="4B55C558" w14:textId="77777777" w:rsidTr="00A33F58">
        <w:tc>
          <w:tcPr>
            <w:tcW w:w="497" w:type="dxa"/>
          </w:tcPr>
          <w:p w14:paraId="511CF81C" w14:textId="237E0D91" w:rsidR="00891200" w:rsidRPr="00D77C6E" w:rsidRDefault="00A33F58" w:rsidP="005B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</w:tcPr>
          <w:p w14:paraId="5F67284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944" w:type="dxa"/>
          </w:tcPr>
          <w:p w14:paraId="1381316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5E509DF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521" w:type="dxa"/>
          </w:tcPr>
          <w:p w14:paraId="55CA233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гл.бухгалтеру МКУ ЦБ МО</w:t>
            </w:r>
          </w:p>
        </w:tc>
        <w:tc>
          <w:tcPr>
            <w:tcW w:w="1979" w:type="dxa"/>
          </w:tcPr>
          <w:p w14:paraId="46B5DE2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979" w:type="dxa"/>
          </w:tcPr>
          <w:p w14:paraId="4A19657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91200" w:rsidRPr="00D77C6E" w14:paraId="3F54BB3B" w14:textId="77777777" w:rsidTr="00A33F58">
        <w:tc>
          <w:tcPr>
            <w:tcW w:w="497" w:type="dxa"/>
          </w:tcPr>
          <w:p w14:paraId="34808F4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3051CC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362E393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2656BA6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14:paraId="683A6BD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24490B0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2139BEA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</w:tr>
    </w:tbl>
    <w:p w14:paraId="309F8BBE" w14:textId="77777777" w:rsidR="00891200" w:rsidRPr="00D77C6E" w:rsidRDefault="00891200" w:rsidP="00891200">
      <w:pPr>
        <w:rPr>
          <w:rFonts w:ascii="Times New Roman" w:hAnsi="Times New Roman" w:cs="Times New Roman"/>
        </w:rPr>
      </w:pPr>
    </w:p>
    <w:p w14:paraId="756B423F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63FDB9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44235C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4BB477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D4CEC8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5D4E7F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FBF5D8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2F3B0E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E66D01" w14:textId="0B131592" w:rsidR="003951D3" w:rsidRDefault="003951D3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  <w:r w:rsidR="00C611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023526F6" w14:textId="4EE9FC7A" w:rsidR="003951D3" w:rsidRDefault="00C66405" w:rsidP="003951D3">
      <w:pPr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4C277C">
        <w:rPr>
          <w:rFonts w:ascii="Times New Roman" w:hAnsi="Times New Roman" w:cs="Times New Roman"/>
          <w:sz w:val="24"/>
          <w:szCs w:val="24"/>
        </w:rPr>
        <w:t>01/1-ОД</w:t>
      </w:r>
      <w:r w:rsidR="00395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4818"/>
        <w:gridCol w:w="2552"/>
      </w:tblGrid>
      <w:tr w:rsidR="003951D3" w14:paraId="32B264B6" w14:textId="77777777" w:rsidTr="003951D3">
        <w:trPr>
          <w:trHeight w:val="1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6BCE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>Подстатья, на которую относится увеличение стоимости (340 КОСГУ</w:t>
            </w:r>
          </w:p>
          <w:p w14:paraId="2C489FC5" w14:textId="77777777" w:rsidR="003951D3" w:rsidRDefault="003951D3" w:rsidP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rFonts w:ascii="MyriadPro-Bold" w:hAnsi="MyriadPro-Bold" w:cs="MyriadPro-Bold"/>
                <w:b/>
                <w:bCs/>
              </w:rPr>
              <w:t>расшифров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228D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ражаемые расх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8132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  <w:sz w:val="20"/>
                <w:szCs w:val="20"/>
              </w:rPr>
            </w:pPr>
            <w:r>
              <w:rPr>
                <w:rFonts w:ascii="MyriadPro-Bold" w:hAnsi="MyriadPro-Bold" w:cs="MyriadPro-Bold"/>
                <w:b/>
                <w:bCs/>
              </w:rPr>
              <w:t>Подстатья, на</w:t>
            </w:r>
          </w:p>
          <w:p w14:paraId="2C512C50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>которую относится</w:t>
            </w:r>
          </w:p>
          <w:p w14:paraId="411DC80A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>уменьшение стои-</w:t>
            </w:r>
          </w:p>
          <w:p w14:paraId="2E8FEC58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>мости (440 КОСГУ</w:t>
            </w:r>
          </w:p>
          <w:p w14:paraId="626AB519" w14:textId="77777777" w:rsidR="003951D3" w:rsidRDefault="003951D3" w:rsidP="003951D3">
            <w:pPr>
              <w:pStyle w:val="Default"/>
              <w:spacing w:line="276" w:lineRule="auto"/>
              <w:ind w:right="600"/>
              <w:rPr>
                <w:b/>
                <w:bCs/>
                <w:sz w:val="23"/>
                <w:szCs w:val="23"/>
              </w:rPr>
            </w:pPr>
            <w:r>
              <w:rPr>
                <w:rFonts w:ascii="MyriadPro-Bold" w:hAnsi="MyriadPro-Bold" w:cs="MyriadPro-Bold"/>
                <w:b/>
                <w:bCs/>
              </w:rPr>
              <w:t>расшифровка)</w:t>
            </w:r>
          </w:p>
        </w:tc>
      </w:tr>
      <w:tr w:rsidR="003951D3" w14:paraId="41634DE2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71C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1 «Увеличение стоимости </w:t>
            </w:r>
          </w:p>
          <w:p w14:paraId="0AEFF36E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арственных препаратов </w:t>
            </w:r>
          </w:p>
          <w:p w14:paraId="325A7A6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материалов, применяемых </w:t>
            </w:r>
          </w:p>
          <w:p w14:paraId="5416DD0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медицинских целях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32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лекарственных препаратов и материалов, применяемых в медицинских целя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24B7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</w:t>
            </w:r>
          </w:p>
        </w:tc>
      </w:tr>
      <w:tr w:rsidR="003951D3" w14:paraId="20177F74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2E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2 «Увеличение стоимости </w:t>
            </w:r>
          </w:p>
          <w:p w14:paraId="020A576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уктов питания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D8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продуктов питания, в том числе продовольственных пайков, молочных смесей, лечебно-профилактического питания, иных продуктов пит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6264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</w:p>
        </w:tc>
      </w:tr>
      <w:tr w:rsidR="003951D3" w14:paraId="2325B1BB" w14:textId="77777777" w:rsidTr="003951D3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58E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3 </w:t>
            </w:r>
            <w:r>
              <w:rPr>
                <w:sz w:val="23"/>
                <w:szCs w:val="23"/>
              </w:rPr>
              <w:t xml:space="preserve">«Увеличение стоимости горюче-смазочных </w:t>
            </w:r>
          </w:p>
          <w:p w14:paraId="3D3CBF5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ов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EDCE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горюче-смазочных материалов, в том числе всех видов топлива и горючего, смазочных материал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CE14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</w:t>
            </w:r>
          </w:p>
        </w:tc>
      </w:tr>
      <w:tr w:rsidR="003951D3" w14:paraId="592C1639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0BF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4 «Увеличение стоимости </w:t>
            </w:r>
          </w:p>
          <w:p w14:paraId="00777240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ных материалов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B63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92A8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</w:t>
            </w:r>
          </w:p>
        </w:tc>
      </w:tr>
      <w:tr w:rsidR="003951D3" w14:paraId="271B2CAC" w14:textId="77777777" w:rsidTr="003951D3">
        <w:trPr>
          <w:trHeight w:val="12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7C7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5 «Увеличение стоимости </w:t>
            </w:r>
          </w:p>
          <w:p w14:paraId="1C7CF9C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гкого инвентаря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66F8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мягкого инвентаря, в том числе имущества, функционально ориентированного на охрану труда и технику безопасности, гражданскую оборону (специальной одежды, специальной обуви и предохранительных приспособлений – 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EE7E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</w:t>
            </w:r>
          </w:p>
        </w:tc>
      </w:tr>
      <w:tr w:rsidR="003951D3" w14:paraId="2E665C4F" w14:textId="77777777" w:rsidTr="003951D3">
        <w:trPr>
          <w:trHeight w:val="22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79B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6 «Увеличение стоимости </w:t>
            </w:r>
          </w:p>
          <w:p w14:paraId="4682E99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х оборотных запасов </w:t>
            </w:r>
          </w:p>
          <w:p w14:paraId="2747778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материалов)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38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прочих объектов, относящихся к материальным запасам, в том числе: </w:t>
            </w:r>
          </w:p>
          <w:p w14:paraId="6B71A6F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</w:t>
            </w:r>
            <w:r>
              <w:rPr>
                <w:sz w:val="23"/>
                <w:szCs w:val="23"/>
              </w:rPr>
              <w:lastRenderedPageBreak/>
              <w:t xml:space="preserve">вычислительных систем, средств связи и т. п.; </w:t>
            </w:r>
          </w:p>
          <w:p w14:paraId="021FE326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пецоборудования для научно-исследовательских и опытно-конструкторских работ; </w:t>
            </w:r>
          </w:p>
          <w:p w14:paraId="1C59D4F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кухонного инвентаря; </w:t>
            </w:r>
          </w:p>
          <w:p w14:paraId="3D4AD48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кормов, средств ухода, дрессировки, экипировки животных; </w:t>
            </w:r>
          </w:p>
          <w:p w14:paraId="7AC7371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материальных запасов в составе имущества казны, в том </w:t>
            </w:r>
          </w:p>
          <w:p w14:paraId="479A8D6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 входящих в государственный материальный резерв; </w:t>
            </w:r>
          </w:p>
          <w:p w14:paraId="0F30A7D4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бланочной продукции (за исключением бланков строгой </w:t>
            </w:r>
          </w:p>
          <w:p w14:paraId="58A334F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ости)</w:t>
            </w:r>
          </w:p>
          <w:p w14:paraId="08332C5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154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46</w:t>
            </w:r>
          </w:p>
        </w:tc>
      </w:tr>
      <w:tr w:rsidR="003951D3" w14:paraId="28D093F9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FF8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7 </w:t>
            </w:r>
            <w:r>
              <w:rPr>
                <w:sz w:val="23"/>
                <w:szCs w:val="23"/>
              </w:rPr>
              <w:t xml:space="preserve">«Увеличение стоимости материальных запасов </w:t>
            </w:r>
          </w:p>
          <w:p w14:paraId="3D2B3DD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целей капитальных </w:t>
            </w:r>
          </w:p>
          <w:p w14:paraId="3EF0C38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ожени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5BD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всех видов материалов, включая строительные материалы, для целей капитальных влож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8D90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</w:t>
            </w:r>
          </w:p>
        </w:tc>
      </w:tr>
      <w:tr w:rsidR="003951D3" w14:paraId="63BC1F86" w14:textId="77777777" w:rsidTr="003951D3">
        <w:trPr>
          <w:trHeight w:val="27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75F2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9 </w:t>
            </w:r>
            <w:r>
              <w:rPr>
                <w:sz w:val="23"/>
                <w:szCs w:val="23"/>
              </w:rPr>
              <w:t xml:space="preserve">«Увеличение стоимости прочих материальных </w:t>
            </w:r>
          </w:p>
          <w:p w14:paraId="1FBEB17D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асов однократного </w:t>
            </w:r>
          </w:p>
          <w:p w14:paraId="71ABC37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я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181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прочих объектов, относящихся к материальным запасам однократного применения: </w:t>
            </w:r>
          </w:p>
          <w:p w14:paraId="7E867022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приобретение (изготовление) подарочной и сувенирной </w:t>
            </w:r>
          </w:p>
          <w:p w14:paraId="0688C36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укции, не предназначенной для дальнейшей перепродажи, в том числе: </w:t>
            </w:r>
          </w:p>
          <w:p w14:paraId="47BC6A5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здравительных открыток и вкладышей к ним; </w:t>
            </w:r>
          </w:p>
          <w:p w14:paraId="22480FA7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иветственных адресов, почетных грамот, благодарственных писем, дипломов и удостоверений лауреатов конкурсов для награждения и т. п.; </w:t>
            </w:r>
          </w:p>
          <w:p w14:paraId="418D4C2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цветов; </w:t>
            </w:r>
          </w:p>
          <w:p w14:paraId="64AFC092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приобретение (изготовление) специальной продукции; </w:t>
            </w:r>
          </w:p>
          <w:p w14:paraId="457B8EA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приобретение (изготовление) бланков строгой отчетности; </w:t>
            </w:r>
          </w:p>
          <w:p w14:paraId="301CB94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приобретение бутилированной питьевой воды, если у организации отсутствует система централизованного питьевого водоснабжения либо органом санитарно-эпидемиологического надзора или лабораторией организации, эксплуатирующей системы водоснабжения, выдано заключение о признании в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57AB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9</w:t>
            </w:r>
          </w:p>
        </w:tc>
      </w:tr>
    </w:tbl>
    <w:p w14:paraId="431240CE" w14:textId="77777777" w:rsidR="003951D3" w:rsidRDefault="003951D3" w:rsidP="00223E2F"/>
    <w:p w14:paraId="2E4CF29B" w14:textId="77777777" w:rsidR="003860FB" w:rsidRDefault="003860FB" w:rsidP="00223E2F"/>
    <w:sectPr w:rsidR="003860FB" w:rsidSect="005B1CA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636D"/>
    <w:multiLevelType w:val="hybridMultilevel"/>
    <w:tmpl w:val="C25CDAAC"/>
    <w:lvl w:ilvl="0" w:tplc="8B42F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left="0"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8B129D"/>
    <w:multiLevelType w:val="hybridMultilevel"/>
    <w:tmpl w:val="99BA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1A5C"/>
    <w:multiLevelType w:val="multilevel"/>
    <w:tmpl w:val="EDACA3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50DD0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D05627"/>
    <w:multiLevelType w:val="multilevel"/>
    <w:tmpl w:val="CD3854DC"/>
    <w:lvl w:ilvl="0">
      <w:start w:val="1"/>
      <w:numFmt w:val="decimal"/>
      <w:lvlText w:val="%1."/>
      <w:lvlJc w:val="left"/>
      <w:pPr>
        <w:tabs>
          <w:tab w:val="num" w:pos="406"/>
        </w:tabs>
        <w:ind w:left="406" w:hanging="40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6"/>
        </w:tabs>
        <w:ind w:left="1126" w:hanging="40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758F4B08"/>
    <w:multiLevelType w:val="multilevel"/>
    <w:tmpl w:val="97E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631"/>
    <w:rsid w:val="00000947"/>
    <w:rsid w:val="00014984"/>
    <w:rsid w:val="00021BC3"/>
    <w:rsid w:val="000224C4"/>
    <w:rsid w:val="00024C4A"/>
    <w:rsid w:val="0003575C"/>
    <w:rsid w:val="00035EFE"/>
    <w:rsid w:val="000459DE"/>
    <w:rsid w:val="000539D3"/>
    <w:rsid w:val="00065452"/>
    <w:rsid w:val="00066EF9"/>
    <w:rsid w:val="000D1604"/>
    <w:rsid w:val="000D526F"/>
    <w:rsid w:val="000E265D"/>
    <w:rsid w:val="00120517"/>
    <w:rsid w:val="0012091F"/>
    <w:rsid w:val="00124F98"/>
    <w:rsid w:val="001345FE"/>
    <w:rsid w:val="00140380"/>
    <w:rsid w:val="00144422"/>
    <w:rsid w:val="00155CFF"/>
    <w:rsid w:val="00164221"/>
    <w:rsid w:val="00166F53"/>
    <w:rsid w:val="00176C03"/>
    <w:rsid w:val="0018079E"/>
    <w:rsid w:val="0018366A"/>
    <w:rsid w:val="001A1E03"/>
    <w:rsid w:val="001A7509"/>
    <w:rsid w:val="001B12BD"/>
    <w:rsid w:val="001B431D"/>
    <w:rsid w:val="001C23C0"/>
    <w:rsid w:val="001E0AE1"/>
    <w:rsid w:val="00210BD9"/>
    <w:rsid w:val="0021395B"/>
    <w:rsid w:val="00223E2F"/>
    <w:rsid w:val="00224DA2"/>
    <w:rsid w:val="0022610A"/>
    <w:rsid w:val="0023665D"/>
    <w:rsid w:val="00253CC7"/>
    <w:rsid w:val="00256385"/>
    <w:rsid w:val="0027795F"/>
    <w:rsid w:val="002A2E55"/>
    <w:rsid w:val="002A7163"/>
    <w:rsid w:val="002B48C8"/>
    <w:rsid w:val="002B5106"/>
    <w:rsid w:val="002C12E8"/>
    <w:rsid w:val="002C2EBC"/>
    <w:rsid w:val="002C746D"/>
    <w:rsid w:val="002E3C24"/>
    <w:rsid w:val="002E733D"/>
    <w:rsid w:val="002E766B"/>
    <w:rsid w:val="00301453"/>
    <w:rsid w:val="00323654"/>
    <w:rsid w:val="003236B8"/>
    <w:rsid w:val="00323DF2"/>
    <w:rsid w:val="00335500"/>
    <w:rsid w:val="003472E5"/>
    <w:rsid w:val="00352815"/>
    <w:rsid w:val="0035540A"/>
    <w:rsid w:val="003725EA"/>
    <w:rsid w:val="003860FB"/>
    <w:rsid w:val="003867B7"/>
    <w:rsid w:val="00390577"/>
    <w:rsid w:val="00391BEB"/>
    <w:rsid w:val="003951D3"/>
    <w:rsid w:val="00395A18"/>
    <w:rsid w:val="003A341A"/>
    <w:rsid w:val="003A5DE3"/>
    <w:rsid w:val="003B4F25"/>
    <w:rsid w:val="003E1A80"/>
    <w:rsid w:val="003E64B6"/>
    <w:rsid w:val="00404BD9"/>
    <w:rsid w:val="00410892"/>
    <w:rsid w:val="00455C38"/>
    <w:rsid w:val="0046720D"/>
    <w:rsid w:val="00470A14"/>
    <w:rsid w:val="00471F77"/>
    <w:rsid w:val="00482872"/>
    <w:rsid w:val="004844FF"/>
    <w:rsid w:val="00490624"/>
    <w:rsid w:val="00494A8A"/>
    <w:rsid w:val="004A0A17"/>
    <w:rsid w:val="004B75C1"/>
    <w:rsid w:val="004C277C"/>
    <w:rsid w:val="004E3AE9"/>
    <w:rsid w:val="004E7CBE"/>
    <w:rsid w:val="004F01E1"/>
    <w:rsid w:val="004F300F"/>
    <w:rsid w:val="00530954"/>
    <w:rsid w:val="00537AC6"/>
    <w:rsid w:val="00543D98"/>
    <w:rsid w:val="00553090"/>
    <w:rsid w:val="00572C75"/>
    <w:rsid w:val="0057617E"/>
    <w:rsid w:val="005762A1"/>
    <w:rsid w:val="00583A7B"/>
    <w:rsid w:val="00587D51"/>
    <w:rsid w:val="005B1CAC"/>
    <w:rsid w:val="005F6BB5"/>
    <w:rsid w:val="00600622"/>
    <w:rsid w:val="0060102C"/>
    <w:rsid w:val="00610E9E"/>
    <w:rsid w:val="0062230F"/>
    <w:rsid w:val="00624828"/>
    <w:rsid w:val="00624CFC"/>
    <w:rsid w:val="00637260"/>
    <w:rsid w:val="0064325D"/>
    <w:rsid w:val="00650DC7"/>
    <w:rsid w:val="00653E02"/>
    <w:rsid w:val="00656953"/>
    <w:rsid w:val="00656E53"/>
    <w:rsid w:val="00666E69"/>
    <w:rsid w:val="006C1DBB"/>
    <w:rsid w:val="006C2631"/>
    <w:rsid w:val="006C31C1"/>
    <w:rsid w:val="006D7FAA"/>
    <w:rsid w:val="006E6087"/>
    <w:rsid w:val="006F262B"/>
    <w:rsid w:val="007028FE"/>
    <w:rsid w:val="00706019"/>
    <w:rsid w:val="00720006"/>
    <w:rsid w:val="00724512"/>
    <w:rsid w:val="007406F6"/>
    <w:rsid w:val="007803F0"/>
    <w:rsid w:val="007B3F86"/>
    <w:rsid w:val="007C19EE"/>
    <w:rsid w:val="007C40A8"/>
    <w:rsid w:val="007C4777"/>
    <w:rsid w:val="007D6A1D"/>
    <w:rsid w:val="007E344D"/>
    <w:rsid w:val="007E7382"/>
    <w:rsid w:val="007F028B"/>
    <w:rsid w:val="007F3B27"/>
    <w:rsid w:val="00801212"/>
    <w:rsid w:val="0081125A"/>
    <w:rsid w:val="0081321C"/>
    <w:rsid w:val="00832A9D"/>
    <w:rsid w:val="008335B2"/>
    <w:rsid w:val="00841A4F"/>
    <w:rsid w:val="00851837"/>
    <w:rsid w:val="00852803"/>
    <w:rsid w:val="00856EB4"/>
    <w:rsid w:val="008653C9"/>
    <w:rsid w:val="0087270F"/>
    <w:rsid w:val="00873574"/>
    <w:rsid w:val="00880250"/>
    <w:rsid w:val="00891200"/>
    <w:rsid w:val="008919C9"/>
    <w:rsid w:val="0094720D"/>
    <w:rsid w:val="009628E6"/>
    <w:rsid w:val="009720A0"/>
    <w:rsid w:val="00982E61"/>
    <w:rsid w:val="00985D29"/>
    <w:rsid w:val="009B6CC8"/>
    <w:rsid w:val="009C3FD0"/>
    <w:rsid w:val="009C6907"/>
    <w:rsid w:val="009D0F9F"/>
    <w:rsid w:val="009D5FF8"/>
    <w:rsid w:val="009D745E"/>
    <w:rsid w:val="009E302F"/>
    <w:rsid w:val="009E73CC"/>
    <w:rsid w:val="009F38DE"/>
    <w:rsid w:val="00A22C77"/>
    <w:rsid w:val="00A33F58"/>
    <w:rsid w:val="00A37A02"/>
    <w:rsid w:val="00A4779C"/>
    <w:rsid w:val="00A56FC2"/>
    <w:rsid w:val="00AA0D66"/>
    <w:rsid w:val="00AA4F8C"/>
    <w:rsid w:val="00AB3120"/>
    <w:rsid w:val="00AB384D"/>
    <w:rsid w:val="00AE0DA2"/>
    <w:rsid w:val="00B10A08"/>
    <w:rsid w:val="00B10C7D"/>
    <w:rsid w:val="00B419EC"/>
    <w:rsid w:val="00B6226E"/>
    <w:rsid w:val="00B663BD"/>
    <w:rsid w:val="00B666FB"/>
    <w:rsid w:val="00B917E6"/>
    <w:rsid w:val="00B944C3"/>
    <w:rsid w:val="00BD1D0C"/>
    <w:rsid w:val="00BE5CF2"/>
    <w:rsid w:val="00BF4241"/>
    <w:rsid w:val="00C00AD3"/>
    <w:rsid w:val="00C229BC"/>
    <w:rsid w:val="00C451F6"/>
    <w:rsid w:val="00C53F87"/>
    <w:rsid w:val="00C611A5"/>
    <w:rsid w:val="00C661F0"/>
    <w:rsid w:val="00C66405"/>
    <w:rsid w:val="00C73A3D"/>
    <w:rsid w:val="00C744EF"/>
    <w:rsid w:val="00C76BA1"/>
    <w:rsid w:val="00C92F7A"/>
    <w:rsid w:val="00C94228"/>
    <w:rsid w:val="00CA0041"/>
    <w:rsid w:val="00CA33FB"/>
    <w:rsid w:val="00CB792D"/>
    <w:rsid w:val="00CC525F"/>
    <w:rsid w:val="00CC58D6"/>
    <w:rsid w:val="00D119CD"/>
    <w:rsid w:val="00D53BA8"/>
    <w:rsid w:val="00D709DB"/>
    <w:rsid w:val="00D72CC8"/>
    <w:rsid w:val="00D75EA8"/>
    <w:rsid w:val="00D77C6E"/>
    <w:rsid w:val="00D841C5"/>
    <w:rsid w:val="00DA3F33"/>
    <w:rsid w:val="00DA7DE1"/>
    <w:rsid w:val="00DB53F1"/>
    <w:rsid w:val="00DB5A7B"/>
    <w:rsid w:val="00DD4A34"/>
    <w:rsid w:val="00DD7690"/>
    <w:rsid w:val="00DF36FF"/>
    <w:rsid w:val="00E03A22"/>
    <w:rsid w:val="00E03DFA"/>
    <w:rsid w:val="00E04D17"/>
    <w:rsid w:val="00E06379"/>
    <w:rsid w:val="00E14D91"/>
    <w:rsid w:val="00E24859"/>
    <w:rsid w:val="00E33403"/>
    <w:rsid w:val="00E82F06"/>
    <w:rsid w:val="00EB0BBB"/>
    <w:rsid w:val="00EB6156"/>
    <w:rsid w:val="00EB682E"/>
    <w:rsid w:val="00ED24E8"/>
    <w:rsid w:val="00EE207C"/>
    <w:rsid w:val="00F025F1"/>
    <w:rsid w:val="00F0475D"/>
    <w:rsid w:val="00F04F4A"/>
    <w:rsid w:val="00F35DFE"/>
    <w:rsid w:val="00F75413"/>
    <w:rsid w:val="00F9246D"/>
    <w:rsid w:val="00FC7D08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0491"/>
  <w15:docId w15:val="{936CA4E4-10A3-4249-896C-14DEED75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954"/>
  </w:style>
  <w:style w:type="paragraph" w:styleId="1">
    <w:name w:val="heading 1"/>
    <w:basedOn w:val="a0"/>
    <w:next w:val="a0"/>
    <w:link w:val="10"/>
    <w:uiPriority w:val="9"/>
    <w:qFormat/>
    <w:rsid w:val="00FF39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53E0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E0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53E0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53E0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53E0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53E0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53E0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53E02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F39E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F39E0"/>
    <w:rPr>
      <w:rFonts w:cs="Times New Roman"/>
      <w:b/>
      <w:bCs/>
      <w:color w:val="008000"/>
      <w:sz w:val="20"/>
      <w:szCs w:val="20"/>
      <w:u w:val="single"/>
    </w:rPr>
  </w:style>
  <w:style w:type="table" w:styleId="a5">
    <w:name w:val="Table Grid"/>
    <w:basedOn w:val="a2"/>
    <w:rsid w:val="0027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ы (моноширинный)"/>
    <w:basedOn w:val="a0"/>
    <w:next w:val="a0"/>
    <w:uiPriority w:val="99"/>
    <w:rsid w:val="002779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5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rsid w:val="00B6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1"/>
    <w:rsid w:val="00C00AD3"/>
    <w:rPr>
      <w:b/>
      <w:bCs/>
      <w:i/>
      <w:iCs/>
      <w:color w:val="FF0000"/>
    </w:rPr>
  </w:style>
  <w:style w:type="paragraph" w:styleId="a8">
    <w:name w:val="Balloon Text"/>
    <w:basedOn w:val="a0"/>
    <w:link w:val="a9"/>
    <w:uiPriority w:val="99"/>
    <w:semiHidden/>
    <w:unhideWhenUsed/>
    <w:rsid w:val="004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1F7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95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653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53E0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653E0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653E02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653E0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semiHidden/>
    <w:rsid w:val="00653E0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653E0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653E02"/>
    <w:rPr>
      <w:rFonts w:ascii="Cambria" w:eastAsia="Times New Roman" w:hAnsi="Cambria" w:cs="Times New Roman"/>
      <w:lang w:val="en-US" w:bidi="en-US"/>
    </w:rPr>
  </w:style>
  <w:style w:type="character" w:styleId="aa">
    <w:name w:val="Hyperlink"/>
    <w:uiPriority w:val="99"/>
    <w:semiHidden/>
    <w:unhideWhenUsed/>
    <w:rsid w:val="00653E02"/>
    <w:rPr>
      <w:color w:val="0000FF"/>
      <w:u w:val="single"/>
    </w:rPr>
  </w:style>
  <w:style w:type="character" w:styleId="ab">
    <w:name w:val="FollowedHyperlink"/>
    <w:semiHidden/>
    <w:unhideWhenUsed/>
    <w:rsid w:val="00653E02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rsid w:val="00653E02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ru-RU" w:bidi="en-US"/>
    </w:rPr>
  </w:style>
  <w:style w:type="paragraph" w:styleId="22">
    <w:name w:val="toc 2"/>
    <w:basedOn w:val="a0"/>
    <w:next w:val="a0"/>
    <w:autoRedefine/>
    <w:uiPriority w:val="39"/>
    <w:semiHidden/>
    <w:unhideWhenUsed/>
    <w:rsid w:val="00653E02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paragraph" w:styleId="31">
    <w:name w:val="toc 3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0"/>
    <w:link w:val="ad"/>
    <w:uiPriority w:val="99"/>
    <w:semiHidden/>
    <w:unhideWhenUsed/>
    <w:rsid w:val="00653E0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53E0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0"/>
    <w:link w:val="af"/>
    <w:uiPriority w:val="99"/>
    <w:semiHidden/>
    <w:unhideWhenUsed/>
    <w:rsid w:val="00653E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semiHidden/>
    <w:unhideWhenUsed/>
    <w:rsid w:val="00653E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0"/>
    <w:next w:val="a0"/>
    <w:link w:val="af3"/>
    <w:uiPriority w:val="10"/>
    <w:qFormat/>
    <w:rsid w:val="00653E02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basedOn w:val="a1"/>
    <w:link w:val="af2"/>
    <w:uiPriority w:val="10"/>
    <w:rsid w:val="00653E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Body Text"/>
    <w:basedOn w:val="a0"/>
    <w:link w:val="af5"/>
    <w:uiPriority w:val="99"/>
    <w:semiHidden/>
    <w:unhideWhenUsed/>
    <w:rsid w:val="00653E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653E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Subtitle"/>
    <w:basedOn w:val="a0"/>
    <w:next w:val="a0"/>
    <w:link w:val="af9"/>
    <w:uiPriority w:val="11"/>
    <w:qFormat/>
    <w:rsid w:val="00653E0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9">
    <w:name w:val="Подзаголовок Знак"/>
    <w:basedOn w:val="a1"/>
    <w:link w:val="af8"/>
    <w:uiPriority w:val="11"/>
    <w:rsid w:val="00653E02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3">
    <w:name w:val="Body Text 2"/>
    <w:basedOn w:val="a0"/>
    <w:link w:val="24"/>
    <w:uiPriority w:val="99"/>
    <w:semiHidden/>
    <w:unhideWhenUsed/>
    <w:rsid w:val="00653E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653E02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653E0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a">
    <w:name w:val="Document Map"/>
    <w:basedOn w:val="a0"/>
    <w:link w:val="afb"/>
    <w:uiPriority w:val="99"/>
    <w:semiHidden/>
    <w:unhideWhenUsed/>
    <w:rsid w:val="00653E0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653E0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653E02"/>
    <w:rPr>
      <w:b/>
      <w:bCs/>
    </w:rPr>
  </w:style>
  <w:style w:type="character" w:customStyle="1" w:styleId="afd">
    <w:name w:val="Тема примечания Знак"/>
    <w:basedOn w:val="ad"/>
    <w:link w:val="afc"/>
    <w:uiPriority w:val="99"/>
    <w:semiHidden/>
    <w:rsid w:val="00653E02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styleId="afe">
    <w:name w:val="No Spacing"/>
    <w:basedOn w:val="a0"/>
    <w:uiPriority w:val="1"/>
    <w:qFormat/>
    <w:rsid w:val="00653E0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">
    <w:name w:val="List Paragraph"/>
    <w:basedOn w:val="a0"/>
    <w:uiPriority w:val="34"/>
    <w:qFormat/>
    <w:rsid w:val="00653E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a0"/>
    <w:next w:val="a0"/>
    <w:link w:val="28"/>
    <w:uiPriority w:val="29"/>
    <w:qFormat/>
    <w:rsid w:val="00653E02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1"/>
    <w:link w:val="27"/>
    <w:uiPriority w:val="29"/>
    <w:rsid w:val="00653E0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0"/>
    <w:next w:val="a0"/>
    <w:link w:val="aff1"/>
    <w:uiPriority w:val="30"/>
    <w:qFormat/>
    <w:rsid w:val="00653E02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1">
    <w:name w:val="Выделенная цитата Знак"/>
    <w:basedOn w:val="a1"/>
    <w:link w:val="aff0"/>
    <w:uiPriority w:val="30"/>
    <w:rsid w:val="00653E02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f2">
    <w:name w:val="TOC Heading"/>
    <w:basedOn w:val="1"/>
    <w:next w:val="a0"/>
    <w:uiPriority w:val="39"/>
    <w:semiHidden/>
    <w:unhideWhenUsed/>
    <w:qFormat/>
    <w:rsid w:val="00653E0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en-US"/>
    </w:rPr>
  </w:style>
  <w:style w:type="paragraph" w:customStyle="1" w:styleId="aff3">
    <w:name w:val="Таблица"/>
    <w:basedOn w:val="af4"/>
    <w:uiPriority w:val="99"/>
    <w:rsid w:val="00653E02"/>
    <w:pPr>
      <w:widowControl w:val="0"/>
      <w:autoSpaceDE w:val="0"/>
      <w:autoSpaceDN w:val="0"/>
      <w:adjustRightInd w:val="0"/>
      <w:spacing w:after="0"/>
      <w:jc w:val="center"/>
    </w:pPr>
  </w:style>
  <w:style w:type="paragraph" w:customStyle="1" w:styleId="aff4">
    <w:name w:val="Подстрочник"/>
    <w:basedOn w:val="a0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2">
    <w:name w:val="Обычный (веб)5"/>
    <w:basedOn w:val="a0"/>
    <w:uiPriority w:val="99"/>
    <w:rsid w:val="00653E0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uiPriority w:val="99"/>
    <w:rsid w:val="00653E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uiPriority w:val="99"/>
    <w:rsid w:val="00653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uiPriority w:val="99"/>
    <w:rsid w:val="00653E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uiPriority w:val="99"/>
    <w:rsid w:val="00653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uiPriority w:val="99"/>
    <w:rsid w:val="00653E0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uiPriority w:val="99"/>
    <w:rsid w:val="00653E0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53E0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rvps10">
    <w:name w:val="rvps10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3">
    <w:name w:val="rvps3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9">
    <w:name w:val="Стиль Заголовок 2 + не курсив По центру"/>
    <w:basedOn w:val="20"/>
    <w:uiPriority w:val="99"/>
    <w:rsid w:val="00653E02"/>
    <w:pPr>
      <w:keepLines w:val="0"/>
      <w:spacing w:before="240" w:after="60" w:line="240" w:lineRule="auto"/>
      <w:jc w:val="center"/>
    </w:pPr>
    <w:rPr>
      <w:rFonts w:ascii="Calibri" w:eastAsia="Times New Roman" w:hAnsi="Calibri" w:cs="Times New Roman"/>
      <w:b/>
      <w:bCs/>
      <w:i/>
      <w:color w:val="auto"/>
      <w:sz w:val="28"/>
      <w:szCs w:val="20"/>
      <w:lang w:val="en-US" w:bidi="en-US"/>
    </w:rPr>
  </w:style>
  <w:style w:type="paragraph" w:customStyle="1" w:styleId="a">
    <w:name w:val="СписокМарк"/>
    <w:basedOn w:val="a0"/>
    <w:uiPriority w:val="99"/>
    <w:rsid w:val="00653E02"/>
    <w:pPr>
      <w:numPr>
        <w:numId w:val="9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5">
    <w:name w:val="ШапкаТб"/>
    <w:basedOn w:val="aff3"/>
    <w:uiPriority w:val="99"/>
    <w:rsid w:val="00653E02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6">
    <w:name w:val="текстПриказа"/>
    <w:basedOn w:val="aff3"/>
    <w:uiPriority w:val="99"/>
    <w:rsid w:val="00653E02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7">
    <w:name w:val="ПодзаголовокПриказа"/>
    <w:basedOn w:val="aff3"/>
    <w:uiPriority w:val="99"/>
    <w:rsid w:val="00653E02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8">
    <w:name w:val="Заполняют"/>
    <w:basedOn w:val="20"/>
    <w:uiPriority w:val="99"/>
    <w:rsid w:val="00653E02"/>
    <w:pPr>
      <w:keepLines w:val="0"/>
      <w:spacing w:before="0" w:after="60" w:line="240" w:lineRule="auto"/>
      <w:outlineLvl w:val="9"/>
    </w:pPr>
    <w:rPr>
      <w:rFonts w:ascii="Cambria" w:eastAsia="Times New Roman" w:hAnsi="Cambria" w:cs="Times New Roman"/>
      <w:i/>
      <w:iCs/>
      <w:color w:val="auto"/>
      <w:sz w:val="18"/>
      <w:szCs w:val="18"/>
      <w:lang w:val="en-US" w:bidi="en-US"/>
    </w:rPr>
  </w:style>
  <w:style w:type="paragraph" w:customStyle="1" w:styleId="VK2BOKOVIK">
    <w:name w:val="VK2_BOKOVIK"/>
    <w:basedOn w:val="a0"/>
    <w:uiPriority w:val="99"/>
    <w:rsid w:val="00653E02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2">
    <w:name w:val="Стиль Заголовок 1"/>
    <w:basedOn w:val="1"/>
    <w:uiPriority w:val="99"/>
    <w:rsid w:val="00653E02"/>
    <w:pPr>
      <w:widowControl/>
      <w:autoSpaceDE/>
      <w:autoSpaceDN/>
      <w:adjustRightInd/>
      <w:spacing w:before="480" w:after="0"/>
      <w:jc w:val="left"/>
    </w:pPr>
    <w:rPr>
      <w:rFonts w:ascii="Times New Roman" w:hAnsi="Times New Roman" w:cs="Times New Roman"/>
      <w:caps/>
      <w:color w:val="auto"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uiPriority w:val="99"/>
    <w:rsid w:val="00653E02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uiPriority w:val="99"/>
    <w:rsid w:val="00653E02"/>
    <w:rPr>
      <w:bCs/>
      <w:sz w:val="18"/>
    </w:rPr>
  </w:style>
  <w:style w:type="paragraph" w:customStyle="1" w:styleId="591">
    <w:name w:val="Стиль Заголовок5 + 9 пт По центру1"/>
    <w:basedOn w:val="53"/>
    <w:uiPriority w:val="99"/>
    <w:rsid w:val="00653E02"/>
    <w:rPr>
      <w:bCs/>
      <w:sz w:val="18"/>
    </w:rPr>
  </w:style>
  <w:style w:type="paragraph" w:customStyle="1" w:styleId="13">
    <w:name w:val="ТаблицаЗаполнение1"/>
    <w:basedOn w:val="a0"/>
    <w:uiPriority w:val="99"/>
    <w:rsid w:val="00653E02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uiPriority w:val="99"/>
    <w:rsid w:val="00653E02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uiPriority w:val="99"/>
    <w:rsid w:val="00653E02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9">
    <w:name w:val="ВК_ЧС"/>
    <w:basedOn w:val="ae"/>
    <w:uiPriority w:val="99"/>
    <w:rsid w:val="00653E02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eastAsia="en-US" w:bidi="en-US"/>
    </w:rPr>
  </w:style>
  <w:style w:type="paragraph" w:customStyle="1" w:styleId="xl17">
    <w:name w:val="xl17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uiPriority w:val="99"/>
    <w:rsid w:val="00653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uiPriority w:val="99"/>
    <w:rsid w:val="00653E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uiPriority w:val="99"/>
    <w:rsid w:val="00653E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uiPriority w:val="99"/>
    <w:rsid w:val="00653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uiPriority w:val="99"/>
    <w:rsid w:val="00653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uiPriority w:val="99"/>
    <w:rsid w:val="00653E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uiPriority w:val="99"/>
    <w:rsid w:val="00653E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uiPriority w:val="99"/>
    <w:rsid w:val="00653E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uiPriority w:val="99"/>
    <w:rsid w:val="00653E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uiPriority w:val="99"/>
    <w:rsid w:val="00653E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uiPriority w:val="99"/>
    <w:rsid w:val="00653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uiPriority w:val="99"/>
    <w:rsid w:val="00653E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uiPriority w:val="99"/>
    <w:rsid w:val="00653E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uiPriority w:val="99"/>
    <w:rsid w:val="00653E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uiPriority w:val="99"/>
    <w:rsid w:val="00653E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uiPriority w:val="99"/>
    <w:rsid w:val="00653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uiPriority w:val="99"/>
    <w:rsid w:val="00653E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uiPriority w:val="99"/>
    <w:rsid w:val="00653E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uiPriority w:val="99"/>
    <w:rsid w:val="00653E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uiPriority w:val="99"/>
    <w:rsid w:val="00653E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14">
    <w:name w:val="Стиль1"/>
    <w:basedOn w:val="1"/>
    <w:uiPriority w:val="99"/>
    <w:qFormat/>
    <w:rsid w:val="00653E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uiPriority w:val="99"/>
    <w:rsid w:val="00653E02"/>
    <w:pPr>
      <w:keepNext/>
      <w:widowControl/>
      <w:autoSpaceDE/>
      <w:autoSpaceDN/>
      <w:adjustRightInd/>
      <w:spacing w:before="240" w:after="60"/>
      <w:jc w:val="left"/>
    </w:pPr>
    <w:rPr>
      <w:rFonts w:ascii="Calibri" w:hAnsi="Calibri" w:cs="Century Gothic"/>
      <w:color w:val="auto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uiPriority w:val="99"/>
    <w:rsid w:val="00653E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lang w:val="en-US" w:eastAsia="en-US" w:bidi="en-US"/>
    </w:rPr>
  </w:style>
  <w:style w:type="paragraph" w:customStyle="1" w:styleId="2TimesNewRoman">
    <w:name w:val="Стиль Заголовок 2 + Times New Roman По центру"/>
    <w:basedOn w:val="20"/>
    <w:uiPriority w:val="99"/>
    <w:rsid w:val="00653E02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0"/>
      <w:lang w:eastAsia="ru-RU"/>
    </w:rPr>
  </w:style>
  <w:style w:type="paragraph" w:customStyle="1" w:styleId="2TimesNewRoman0">
    <w:name w:val="Заголовок 2 + Times New Roman"/>
    <w:aliases w:val="По центру,кернинг от 16 пт"/>
    <w:basedOn w:val="a0"/>
    <w:uiPriority w:val="99"/>
    <w:rsid w:val="00653E0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ffa">
    <w:name w:val="footnote reference"/>
    <w:semiHidden/>
    <w:unhideWhenUsed/>
    <w:rsid w:val="00653E02"/>
    <w:rPr>
      <w:vertAlign w:val="superscript"/>
    </w:rPr>
  </w:style>
  <w:style w:type="character" w:styleId="affb">
    <w:name w:val="annotation reference"/>
    <w:semiHidden/>
    <w:unhideWhenUsed/>
    <w:rsid w:val="00653E02"/>
    <w:rPr>
      <w:sz w:val="16"/>
      <w:szCs w:val="16"/>
    </w:rPr>
  </w:style>
  <w:style w:type="character" w:styleId="affc">
    <w:name w:val="Subtle Emphasis"/>
    <w:uiPriority w:val="19"/>
    <w:qFormat/>
    <w:rsid w:val="00653E02"/>
    <w:rPr>
      <w:i/>
      <w:iCs w:val="0"/>
      <w:color w:val="5A5A5A"/>
    </w:rPr>
  </w:style>
  <w:style w:type="character" w:styleId="affd">
    <w:name w:val="Intense Emphasis"/>
    <w:uiPriority w:val="21"/>
    <w:qFormat/>
    <w:rsid w:val="00653E02"/>
    <w:rPr>
      <w:b/>
      <w:bCs w:val="0"/>
      <w:i/>
      <w:iCs w:val="0"/>
      <w:sz w:val="24"/>
      <w:szCs w:val="24"/>
      <w:u w:val="single"/>
    </w:rPr>
  </w:style>
  <w:style w:type="character" w:styleId="affe">
    <w:name w:val="Subtle Reference"/>
    <w:uiPriority w:val="31"/>
    <w:qFormat/>
    <w:rsid w:val="00653E02"/>
    <w:rPr>
      <w:sz w:val="24"/>
      <w:szCs w:val="24"/>
      <w:u w:val="single"/>
    </w:rPr>
  </w:style>
  <w:style w:type="character" w:styleId="afff">
    <w:name w:val="Intense Reference"/>
    <w:uiPriority w:val="32"/>
    <w:qFormat/>
    <w:rsid w:val="00653E02"/>
    <w:rPr>
      <w:b/>
      <w:bCs w:val="0"/>
      <w:sz w:val="24"/>
      <w:u w:val="single"/>
    </w:rPr>
  </w:style>
  <w:style w:type="character" w:styleId="afff0">
    <w:name w:val="Book Title"/>
    <w:uiPriority w:val="33"/>
    <w:qFormat/>
    <w:rsid w:val="00653E02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5">
    <w:name w:val="Заголовок Знак1"/>
    <w:uiPriority w:val="10"/>
    <w:locked/>
    <w:rsid w:val="00653E02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rvts13">
    <w:name w:val="rvts13"/>
    <w:basedOn w:val="a1"/>
    <w:rsid w:val="00653E02"/>
  </w:style>
  <w:style w:type="character" w:customStyle="1" w:styleId="rvts18">
    <w:name w:val="rvts18"/>
    <w:basedOn w:val="a1"/>
    <w:rsid w:val="00653E02"/>
  </w:style>
  <w:style w:type="character" w:customStyle="1" w:styleId="afff1">
    <w:name w:val="Основной шрифт"/>
    <w:rsid w:val="00653E02"/>
  </w:style>
  <w:style w:type="numbering" w:styleId="111111">
    <w:name w:val="Outline List 2"/>
    <w:basedOn w:val="a3"/>
    <w:semiHidden/>
    <w:unhideWhenUsed/>
    <w:rsid w:val="00653E02"/>
    <w:pPr>
      <w:numPr>
        <w:numId w:val="11"/>
      </w:numPr>
    </w:pPr>
  </w:style>
  <w:style w:type="numbering" w:customStyle="1" w:styleId="2">
    <w:name w:val="Стиль2"/>
    <w:rsid w:val="00653E0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BAC0-36E1-42C9-9BE6-486B0E9C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4698</Words>
  <Characters>8378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.Бух</cp:lastModifiedBy>
  <cp:revision>29</cp:revision>
  <cp:lastPrinted>2018-02-19T04:20:00Z</cp:lastPrinted>
  <dcterms:created xsi:type="dcterms:W3CDTF">2014-12-23T06:31:00Z</dcterms:created>
  <dcterms:modified xsi:type="dcterms:W3CDTF">2021-03-31T08:25:00Z</dcterms:modified>
</cp:coreProperties>
</file>